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4DA08B4B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EC44ED">
              <w:rPr>
                <w:rFonts w:cs="Arial"/>
                <w:b w:val="0"/>
                <w:sz w:val="24"/>
                <w:szCs w:val="22"/>
              </w:rPr>
              <w:t>June 12</w:t>
            </w:r>
            <w:r w:rsidR="00D259DE">
              <w:rPr>
                <w:rFonts w:cs="Arial"/>
                <w:b w:val="0"/>
                <w:sz w:val="24"/>
                <w:szCs w:val="22"/>
              </w:rPr>
              <w:t>, 202</w:t>
            </w:r>
            <w:r w:rsidR="005C7755">
              <w:rPr>
                <w:rFonts w:cs="Arial"/>
                <w:b w:val="0"/>
                <w:sz w:val="24"/>
                <w:szCs w:val="22"/>
              </w:rPr>
              <w:t>4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38CD8D6B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</w:t>
      </w:r>
      <w:r w:rsidR="00C66824">
        <w:rPr>
          <w:rFonts w:cs="Arial"/>
          <w:bCs/>
          <w:color w:val="000000"/>
          <w:sz w:val="22"/>
          <w:szCs w:val="22"/>
        </w:rPr>
        <w:t xml:space="preserve"> </w:t>
      </w:r>
      <w:r w:rsidR="00C66824" w:rsidRPr="001E10B4">
        <w:rPr>
          <w:rFonts w:cs="Arial"/>
          <w:color w:val="000000" w:themeColor="text1"/>
          <w:sz w:val="22"/>
          <w:szCs w:val="22"/>
        </w:rPr>
        <w:t>Laura Spring, MD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3AC9B176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1E10B4" w:rsidRPr="001E10B4">
        <w:rPr>
          <w:rFonts w:cs="Arial"/>
          <w:color w:val="000000" w:themeColor="text1"/>
          <w:sz w:val="22"/>
          <w:szCs w:val="22"/>
        </w:rPr>
        <w:t>Timothy Fensky, RPh;</w:t>
      </w:r>
      <w:r w:rsidR="001E10B4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>Colleen Labelle, MSN, RN-BC, CARN; Laura Spring, MD</w:t>
      </w:r>
      <w:r w:rsidR="00DE528E">
        <w:rPr>
          <w:rFonts w:cs="Arial"/>
          <w:color w:val="000000" w:themeColor="text1"/>
          <w:sz w:val="22"/>
          <w:szCs w:val="22"/>
        </w:rPr>
        <w:t xml:space="preserve">; </w:t>
      </w:r>
      <w:r w:rsidR="00EA2520">
        <w:rPr>
          <w:rFonts w:cs="Arial"/>
          <w:color w:val="000000" w:themeColor="text1"/>
          <w:sz w:val="22"/>
          <w:szCs w:val="22"/>
        </w:rPr>
        <w:t>Rebekah Rice, RPh, CDCES;</w:t>
      </w:r>
      <w:r w:rsidR="00EA2520" w:rsidRPr="00F71DC7">
        <w:rPr>
          <w:rFonts w:cs="Arial"/>
          <w:color w:val="000000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36DD1E0E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68DC" w:rsidRPr="000168DC">
        <w:rPr>
          <w:rFonts w:cs="Arial"/>
          <w:color w:val="000000"/>
          <w:sz w:val="22"/>
          <w:szCs w:val="22"/>
        </w:rPr>
        <w:t xml:space="preserve"> </w:t>
      </w:r>
      <w:bookmarkStart w:id="0" w:name="_Hlk74213401"/>
      <w:r w:rsidR="00EA2520" w:rsidRPr="001E10B4">
        <w:rPr>
          <w:rFonts w:cs="Arial"/>
          <w:color w:val="000000" w:themeColor="text1"/>
          <w:sz w:val="22"/>
          <w:szCs w:val="22"/>
        </w:rPr>
        <w:t>Lori Lewicki, RPh;</w:t>
      </w:r>
      <w:bookmarkEnd w:id="0"/>
      <w:r w:rsidR="00EA2520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F71DC7" w:rsidRPr="001E10B4">
        <w:rPr>
          <w:rFonts w:cs="Arial"/>
          <w:sz w:val="22"/>
          <w:szCs w:val="22"/>
        </w:rPr>
        <w:t>Sarah M McGee, MD</w:t>
      </w:r>
      <w:r w:rsidR="00F71DC7">
        <w:rPr>
          <w:rFonts w:cs="Arial"/>
          <w:sz w:val="22"/>
          <w:szCs w:val="22"/>
        </w:rPr>
        <w:t>;</w:t>
      </w:r>
      <w:r w:rsidR="00F71DC7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F71DC7" w:rsidRPr="001E10B4">
        <w:rPr>
          <w:rFonts w:cs="Arial"/>
          <w:color w:val="000000"/>
          <w:sz w:val="22"/>
          <w:szCs w:val="22"/>
        </w:rPr>
        <w:t>Karen Ryle, MS, RPh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68E975CE" w14:textId="4BC80ED7" w:rsidR="000667F1" w:rsidRDefault="000667F1" w:rsidP="00005A78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sident Research Project: An Evaluation of Hospitalization</w:t>
      </w:r>
      <w:r w:rsidR="00F434D6">
        <w:rPr>
          <w:rFonts w:cs="Arial"/>
          <w:b w:val="0"/>
          <w:sz w:val="22"/>
          <w:szCs w:val="22"/>
        </w:rPr>
        <w:t xml:space="preserve">s and Healthcare Costs in Medicaid Patients with Insulin-Dependent Type </w:t>
      </w:r>
      <w:r w:rsidR="00FB5695">
        <w:rPr>
          <w:rFonts w:cs="Arial"/>
          <w:b w:val="0"/>
          <w:sz w:val="22"/>
          <w:szCs w:val="22"/>
        </w:rPr>
        <w:t>Two</w:t>
      </w:r>
      <w:r w:rsidR="00F434D6">
        <w:rPr>
          <w:rFonts w:cs="Arial"/>
          <w:b w:val="0"/>
          <w:sz w:val="22"/>
          <w:szCs w:val="22"/>
        </w:rPr>
        <w:t xml:space="preserve"> Diabetes Mellitus Monitored with Contin</w:t>
      </w:r>
      <w:r w:rsidR="0096513F">
        <w:rPr>
          <w:rFonts w:cs="Arial"/>
          <w:b w:val="0"/>
          <w:sz w:val="22"/>
          <w:szCs w:val="22"/>
        </w:rPr>
        <w:t xml:space="preserve">uous Glucose Monitoring Devices </w:t>
      </w:r>
      <w:r w:rsidR="00C33597">
        <w:rPr>
          <w:rFonts w:cs="Arial"/>
          <w:b w:val="0"/>
          <w:sz w:val="22"/>
          <w:szCs w:val="22"/>
        </w:rPr>
        <w:t>V</w:t>
      </w:r>
      <w:r w:rsidR="0096513F">
        <w:rPr>
          <w:rFonts w:cs="Arial"/>
          <w:b w:val="0"/>
          <w:sz w:val="22"/>
          <w:szCs w:val="22"/>
        </w:rPr>
        <w:t>ersus Capillary Blood Glucose</w:t>
      </w:r>
      <w:r w:rsidR="00A727C8">
        <w:rPr>
          <w:rFonts w:cs="Arial"/>
          <w:b w:val="0"/>
          <w:sz w:val="22"/>
          <w:szCs w:val="22"/>
        </w:rPr>
        <w:t xml:space="preserve"> Monitoring</w:t>
      </w:r>
    </w:p>
    <w:p w14:paraId="68A1F962" w14:textId="5D3C2F25" w:rsidR="00005A78" w:rsidRDefault="00005A78" w:rsidP="00005A78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inutes</w:t>
      </w:r>
    </w:p>
    <w:p w14:paraId="28DFADFC" w14:textId="3EF24CF3" w:rsidR="00005A78" w:rsidRDefault="00CA4FE8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tipsychotic</w:t>
      </w:r>
      <w:r w:rsidR="00F30A53">
        <w:rPr>
          <w:rFonts w:cs="Arial"/>
          <w:b w:val="0"/>
          <w:sz w:val="22"/>
          <w:szCs w:val="22"/>
        </w:rPr>
        <w:t>s</w:t>
      </w:r>
      <w:r w:rsidR="00501C31">
        <w:rPr>
          <w:rFonts w:cs="Arial"/>
          <w:b w:val="0"/>
          <w:sz w:val="22"/>
          <w:szCs w:val="22"/>
        </w:rPr>
        <w:t xml:space="preserve"> Agents</w:t>
      </w:r>
      <w:r>
        <w:rPr>
          <w:rFonts w:cs="Arial"/>
          <w:b w:val="0"/>
          <w:sz w:val="22"/>
          <w:szCs w:val="22"/>
        </w:rPr>
        <w:t xml:space="preserve"> Quality Assurance Analysis</w:t>
      </w:r>
    </w:p>
    <w:p w14:paraId="74B7818F" w14:textId="2F189EB6" w:rsidR="00F30A53" w:rsidRDefault="00F30A53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tiretroviral Agents Quality Assurance Analysis</w:t>
      </w:r>
    </w:p>
    <w:p w14:paraId="0AEB9F1D" w14:textId="4C806535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F4424C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2A7C388E" w14:textId="3EE2ECF6" w:rsidR="00F4424C" w:rsidRPr="00882934" w:rsidRDefault="00537F12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Oncology Immunotherapies Quality Assurance Analysis</w:t>
      </w:r>
    </w:p>
    <w:p w14:paraId="45D078B1" w14:textId="6AA5CE66" w:rsidR="007A359F" w:rsidRPr="00E44A4A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18071EAD" w14:textId="77777777" w:rsidR="0077667D" w:rsidRDefault="0077667D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03091D5B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9BA16F5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379F42C7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4D4F52FB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69B9220A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24703C0A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54A8E001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257D1D44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4E958DAF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70C7482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2312B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106F7" w:rsidRPr="00CF5FBB" w14:paraId="41A7AC2E" w14:textId="77777777" w:rsidTr="002312B4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</w:p>
          <w:p w14:paraId="500E67B3" w14:textId="6DEFA626" w:rsidR="00976537" w:rsidRPr="00976537" w:rsidRDefault="00976537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976537">
              <w:rPr>
                <w:rFonts w:cs="Arial"/>
                <w:bCs w:val="0"/>
                <w:sz w:val="22"/>
                <w:szCs w:val="22"/>
              </w:rPr>
              <w:t xml:space="preserve">Resident Research Project: An Evaluation of Hospitalizations and Healthcare Costs in Medicaid Patients with Insulin-Dependent Type </w:t>
            </w:r>
            <w:r w:rsidR="00FB5695">
              <w:rPr>
                <w:rFonts w:cs="Arial"/>
                <w:bCs w:val="0"/>
                <w:sz w:val="22"/>
                <w:szCs w:val="22"/>
              </w:rPr>
              <w:t>Two</w:t>
            </w:r>
            <w:r w:rsidRPr="00976537">
              <w:rPr>
                <w:rFonts w:cs="Arial"/>
                <w:bCs w:val="0"/>
                <w:sz w:val="22"/>
                <w:szCs w:val="22"/>
              </w:rPr>
              <w:t xml:space="preserve"> Diabetes Mellitus Monitored with Continuous Glucose Monitoring Devices </w:t>
            </w:r>
            <w:r w:rsidR="00C33597">
              <w:rPr>
                <w:rFonts w:cs="Arial"/>
                <w:bCs w:val="0"/>
                <w:sz w:val="22"/>
                <w:szCs w:val="22"/>
              </w:rPr>
              <w:t>V</w:t>
            </w:r>
            <w:r w:rsidRPr="00976537">
              <w:rPr>
                <w:rFonts w:cs="Arial"/>
                <w:bCs w:val="0"/>
                <w:sz w:val="22"/>
                <w:szCs w:val="22"/>
              </w:rPr>
              <w:t>ersus Capillary Blood Glucose Monitoring</w:t>
            </w:r>
          </w:p>
          <w:p w14:paraId="67F4F5F8" w14:textId="247EA424" w:rsidR="00A4520E" w:rsidRPr="00177192" w:rsidRDefault="00A4520E" w:rsidP="002312B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2312B4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45286269" w:rsidR="00337923" w:rsidRPr="00A00A2E" w:rsidRDefault="00A00A2E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A00A2E">
              <w:rPr>
                <w:rFonts w:cs="Arial"/>
                <w:bCs w:val="0"/>
                <w:sz w:val="22"/>
                <w:szCs w:val="22"/>
                <w:u w:val="single"/>
              </w:rPr>
              <w:t xml:space="preserve">Resident Research Project: An Evaluation of Hospitalizations and Healthcare Costs in Medicaid </w:t>
            </w:r>
            <w:r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Patients with Insulin-Dependent Type </w:t>
            </w:r>
            <w:r w:rsidR="00FB5695">
              <w:rPr>
                <w:rFonts w:cs="Arial"/>
                <w:bCs w:val="0"/>
                <w:sz w:val="22"/>
                <w:szCs w:val="22"/>
                <w:u w:val="single"/>
              </w:rPr>
              <w:t>Two</w:t>
            </w:r>
            <w:r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 Diabetes Mellitus Monitored with Continuous Glucose Monitoring Devices </w:t>
            </w:r>
            <w:r w:rsidR="00C33597">
              <w:rPr>
                <w:rFonts w:cs="Arial"/>
                <w:bCs w:val="0"/>
                <w:sz w:val="22"/>
                <w:szCs w:val="22"/>
                <w:u w:val="single"/>
              </w:rPr>
              <w:t>V</w:t>
            </w:r>
            <w:r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ersus Capillary Blood Glucose Monitoring </w:t>
            </w:r>
            <w:r w:rsidR="00093FFD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 xml:space="preserve">Dr. </w:t>
            </w:r>
            <w:r w:rsidR="004A10EE">
              <w:rPr>
                <w:rFonts w:cs="Arial"/>
                <w:bCs w:val="0"/>
                <w:sz w:val="22"/>
                <w:szCs w:val="22"/>
                <w:u w:val="single"/>
              </w:rPr>
              <w:t>Kyle Semmel</w:t>
            </w:r>
          </w:p>
          <w:p w14:paraId="47703007" w14:textId="518AD968" w:rsidR="00D106F7" w:rsidRPr="0024271E" w:rsidRDefault="0022787B" w:rsidP="00A670BD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2787B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is overview was a </w:t>
            </w:r>
            <w:r w:rsidR="00A670BD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>r</w:t>
            </w:r>
            <w:r w:rsidR="00A670BD">
              <w:rPr>
                <w:rStyle w:val="fontstyle01"/>
                <w:rFonts w:ascii="Arial" w:hAnsi="Arial" w:cs="Arial"/>
                <w:b w:val="0"/>
              </w:rPr>
              <w:t xml:space="preserve">esearch project developed by current managed care pharmacy residents. </w:t>
            </w:r>
            <w:r w:rsidR="00C36EB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2312B4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8461D6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2076CBB3" w14:textId="77777777" w:rsidR="001774BB" w:rsidRPr="001774BB" w:rsidRDefault="001774BB" w:rsidP="001774BB">
            <w:p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Discussion</w:t>
            </w:r>
          </w:p>
          <w:p w14:paraId="0871650D" w14:textId="77777777" w:rsidR="001774BB" w:rsidRPr="001774BB" w:rsidRDefault="001774BB" w:rsidP="001774BB">
            <w:pPr>
              <w:numPr>
                <w:ilvl w:val="0"/>
                <w:numId w:val="31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Overview of diabetes mellitus and continuous glucose monitors (CGM)</w:t>
            </w:r>
          </w:p>
          <w:p w14:paraId="013E6118" w14:textId="77777777" w:rsidR="001774BB" w:rsidRPr="001774BB" w:rsidRDefault="001774BB" w:rsidP="001774BB">
            <w:pPr>
              <w:numPr>
                <w:ilvl w:val="0"/>
                <w:numId w:val="31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Outlined the evaluation objectives and methodology</w:t>
            </w:r>
          </w:p>
          <w:p w14:paraId="511F8021" w14:textId="77777777" w:rsidR="001774BB" w:rsidRPr="001774BB" w:rsidRDefault="001774BB" w:rsidP="001774BB">
            <w:pPr>
              <w:numPr>
                <w:ilvl w:val="0"/>
                <w:numId w:val="31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Compared the results between members using capillary blood glucose monitors (CBG) and CGM</w:t>
            </w:r>
          </w:p>
          <w:p w14:paraId="4083447C" w14:textId="77777777" w:rsidR="001774BB" w:rsidRPr="001774BB" w:rsidRDefault="001774BB" w:rsidP="001774BB">
            <w:pPr>
              <w:numPr>
                <w:ilvl w:val="0"/>
                <w:numId w:val="31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Discussed the significance and limitations of the findings</w:t>
            </w:r>
          </w:p>
          <w:p w14:paraId="06E72DD4" w14:textId="3C53DC9A" w:rsidR="001774BB" w:rsidRPr="001774BB" w:rsidRDefault="001774BB" w:rsidP="001774BB">
            <w:pPr>
              <w:numPr>
                <w:ilvl w:val="0"/>
                <w:numId w:val="31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The CGM group had more healthcare visits per member compared to the CBG group, potentially explained by an imbalance in prognostic factors (i.e., underlying disease severity)</w:t>
            </w:r>
          </w:p>
          <w:p w14:paraId="6DD5DD41" w14:textId="77777777" w:rsidR="001774BB" w:rsidRPr="001774BB" w:rsidRDefault="001774BB" w:rsidP="001774BB">
            <w:pPr>
              <w:numPr>
                <w:ilvl w:val="0"/>
                <w:numId w:val="31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Members in the CBG group did not have any recurrent hospitalizations as compared to members in the CGM group</w:t>
            </w:r>
          </w:p>
          <w:p w14:paraId="4095EC24" w14:textId="77777777" w:rsidR="001774BB" w:rsidRPr="001774BB" w:rsidRDefault="001774BB" w:rsidP="001774BB">
            <w:pPr>
              <w:numPr>
                <w:ilvl w:val="0"/>
                <w:numId w:val="31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The cost of care per member per year (PMPY) was higher in the CGM group compared to CBG group</w:t>
            </w:r>
          </w:p>
          <w:p w14:paraId="5290FFB6" w14:textId="77777777" w:rsidR="001774BB" w:rsidRPr="001774BB" w:rsidRDefault="001774BB" w:rsidP="001774BB">
            <w:p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Conclusions</w:t>
            </w:r>
          </w:p>
          <w:p w14:paraId="1FAED2C5" w14:textId="3D890D03" w:rsidR="001774BB" w:rsidRPr="001774BB" w:rsidRDefault="001774BB" w:rsidP="001774BB">
            <w:pPr>
              <w:numPr>
                <w:ilvl w:val="0"/>
                <w:numId w:val="32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Members with type two diabetes mellitus who monitor blood glucose levels with CGM had a higher associated overall health plan expenditure of $1,295 PMPY compared to members on CBG alone</w:t>
            </w:r>
            <w:r w:rsidR="0076515B">
              <w:rPr>
                <w:rFonts w:ascii="ArialMT" w:hAnsi="ArialMT"/>
                <w:sz w:val="22"/>
                <w:szCs w:val="22"/>
              </w:rPr>
              <w:t>.</w:t>
            </w:r>
          </w:p>
          <w:p w14:paraId="10D88764" w14:textId="4779170E" w:rsidR="001774BB" w:rsidRPr="001774BB" w:rsidRDefault="001774BB" w:rsidP="001774BB">
            <w:pPr>
              <w:numPr>
                <w:ilvl w:val="0"/>
                <w:numId w:val="32"/>
              </w:num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Future evaluations should be conducted stratifying baseline disease severity</w:t>
            </w:r>
            <w:r w:rsidR="0076515B">
              <w:rPr>
                <w:rFonts w:ascii="ArialMT" w:hAnsi="ArialMT"/>
                <w:sz w:val="22"/>
                <w:szCs w:val="22"/>
              </w:rPr>
              <w:t>.</w:t>
            </w:r>
          </w:p>
          <w:p w14:paraId="2580F86C" w14:textId="77777777" w:rsidR="00E712B2" w:rsidRPr="00EB1A79" w:rsidRDefault="00E712B2" w:rsidP="00E712B2">
            <w:pPr>
              <w:rPr>
                <w:rFonts w:ascii="ArialMT" w:hAnsi="ArialMT"/>
                <w:sz w:val="22"/>
                <w:szCs w:val="22"/>
              </w:rPr>
            </w:pPr>
          </w:p>
          <w:p w14:paraId="374084D9" w14:textId="0412E6F0" w:rsidR="00504C68" w:rsidRPr="00EB1A79" w:rsidRDefault="005625D1" w:rsidP="00504C68">
            <w:pPr>
              <w:rPr>
                <w:rFonts w:cs="Arial"/>
                <w:sz w:val="22"/>
                <w:szCs w:val="22"/>
              </w:rPr>
            </w:pPr>
            <w:r w:rsidRPr="00EB1A79">
              <w:rPr>
                <w:rFonts w:cs="Arial"/>
                <w:sz w:val="22"/>
                <w:szCs w:val="22"/>
              </w:rPr>
              <w:t>Comments</w:t>
            </w:r>
          </w:p>
          <w:p w14:paraId="0F0B64A1" w14:textId="01AE1240" w:rsidR="000C547C" w:rsidRPr="000C547C" w:rsidRDefault="00504C68" w:rsidP="00504C68">
            <w:pPr>
              <w:rPr>
                <w:rFonts w:ascii="ArialMT" w:hAnsi="ArialMT"/>
                <w:szCs w:val="24"/>
              </w:rPr>
            </w:pPr>
            <w:r w:rsidRPr="00EB1A79">
              <w:rPr>
                <w:rFonts w:cs="Arial"/>
                <w:sz w:val="22"/>
                <w:szCs w:val="22"/>
              </w:rPr>
              <w:lastRenderedPageBreak/>
              <w:t xml:space="preserve">The DUR Board </w:t>
            </w:r>
            <w:r w:rsidR="005625D1" w:rsidRPr="00EB1A79">
              <w:rPr>
                <w:rFonts w:cs="Arial"/>
                <w:sz w:val="22"/>
                <w:szCs w:val="22"/>
              </w:rPr>
              <w:t xml:space="preserve">made comments about the </w:t>
            </w:r>
            <w:r w:rsidR="00257962">
              <w:rPr>
                <w:rFonts w:cs="Arial"/>
                <w:sz w:val="22"/>
                <w:szCs w:val="22"/>
              </w:rPr>
              <w:t>continuous glucose monitor</w:t>
            </w:r>
            <w:r w:rsidR="00257962" w:rsidRPr="00EB1A79">
              <w:rPr>
                <w:rFonts w:cs="Arial"/>
                <w:sz w:val="22"/>
                <w:szCs w:val="22"/>
              </w:rPr>
              <w:t xml:space="preserve"> </w:t>
            </w:r>
            <w:r w:rsidR="00EB1A79" w:rsidRPr="00EB1A79">
              <w:rPr>
                <w:rFonts w:cs="Arial"/>
                <w:sz w:val="22"/>
                <w:szCs w:val="22"/>
              </w:rPr>
              <w:t>devices and data of the population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432D1915" w14:textId="77777777" w:rsidR="002312B4" w:rsidRDefault="002312B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267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312B4" w:rsidRPr="00CF5FBB" w14:paraId="1DEEE913" w14:textId="77777777" w:rsidTr="002312B4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605B386D" w14:textId="77777777" w:rsidR="002312B4" w:rsidRPr="00CF5FBB" w:rsidRDefault="002312B4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6908989" w14:textId="77777777" w:rsidR="002312B4" w:rsidRPr="00CF5FBB" w:rsidRDefault="002312B4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1F921BE" w14:textId="77777777" w:rsidR="002312B4" w:rsidRPr="00CF5FBB" w:rsidRDefault="002312B4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D9028C1" w14:textId="77777777" w:rsidR="002312B4" w:rsidRPr="00CF5FBB" w:rsidRDefault="002312B4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E782677" w14:textId="77777777" w:rsidR="002312B4" w:rsidRPr="00CF5FBB" w:rsidRDefault="002312B4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2687F78" w14:textId="77777777" w:rsidR="002312B4" w:rsidRPr="00CF5FBB" w:rsidRDefault="002312B4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312B4" w:rsidRPr="00CF5FBB" w14:paraId="33BD4A2B" w14:textId="77777777" w:rsidTr="002312B4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1704681" w14:textId="77777777" w:rsidR="002312B4" w:rsidRPr="00CF5FBB" w:rsidRDefault="002312B4" w:rsidP="002312B4">
            <w:pPr>
              <w:rPr>
                <w:rFonts w:cs="Arial"/>
                <w:sz w:val="22"/>
                <w:szCs w:val="22"/>
              </w:rPr>
            </w:pPr>
          </w:p>
          <w:p w14:paraId="7B4DC370" w14:textId="77777777" w:rsidR="002312B4" w:rsidRPr="00CF5FBB" w:rsidRDefault="002312B4" w:rsidP="002312B4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714F9433" w14:textId="77777777" w:rsidR="002312B4" w:rsidRPr="00CF5FBB" w:rsidRDefault="002312B4" w:rsidP="002312B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14F553C1" w14:textId="77777777" w:rsidR="002312B4" w:rsidRPr="00CF5FBB" w:rsidRDefault="002312B4" w:rsidP="002312B4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229AC3E5" w14:textId="77777777" w:rsidR="002312B4" w:rsidRPr="008874A9" w:rsidRDefault="002312B4" w:rsidP="002312B4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>Motion to approve the minutes fo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March 2024</w:t>
            </w: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 xml:space="preserve"> was made by</w:t>
            </w:r>
            <w:r w:rsidRPr="008874A9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874A9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Christy Stine, MD, PhD and </w:t>
            </w: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>seconded b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8874A9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Timothy Fensky, RPh.</w:t>
            </w:r>
          </w:p>
          <w:p w14:paraId="2659E52F" w14:textId="77777777" w:rsidR="002312B4" w:rsidRPr="00CF5FBB" w:rsidRDefault="002312B4" w:rsidP="002312B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1BA105E" w14:textId="77777777" w:rsidR="002312B4" w:rsidRPr="00CF5FBB" w:rsidRDefault="002312B4" w:rsidP="002312B4">
            <w:pPr>
              <w:rPr>
                <w:rFonts w:cs="Arial"/>
                <w:sz w:val="22"/>
                <w:szCs w:val="22"/>
              </w:rPr>
            </w:pPr>
          </w:p>
          <w:p w14:paraId="3A12CD40" w14:textId="77777777" w:rsidR="002312B4" w:rsidRPr="00CF5FBB" w:rsidRDefault="002312B4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7E58E7B0" w14:textId="77777777" w:rsidR="002312B4" w:rsidRPr="00CF5FBB" w:rsidRDefault="002312B4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032154B0" w14:textId="77777777" w:rsidR="002312B4" w:rsidRPr="00CF5FBB" w:rsidRDefault="002312B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E906B19" w14:textId="77777777" w:rsidR="00921619" w:rsidRPr="00881BE9" w:rsidRDefault="00921619">
            <w:pPr>
              <w:rPr>
                <w:rFonts w:cs="Arial"/>
                <w:b/>
                <w:sz w:val="22"/>
                <w:szCs w:val="22"/>
              </w:rPr>
            </w:pPr>
          </w:p>
          <w:p w14:paraId="604CB403" w14:textId="0EA20477" w:rsidR="00A4520E" w:rsidRDefault="008045F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ipsychotics Agents</w:t>
            </w:r>
            <w:r w:rsidR="006F0EDB">
              <w:rPr>
                <w:rFonts w:cs="Arial"/>
                <w:b/>
                <w:sz w:val="22"/>
                <w:szCs w:val="22"/>
              </w:rPr>
              <w:t xml:space="preserve"> Quality Assurance Analysis</w:t>
            </w:r>
          </w:p>
          <w:p w14:paraId="55695275" w14:textId="625D676F" w:rsidR="00A25132" w:rsidRPr="00C8404D" w:rsidRDefault="00A251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57EF5C3C" w:rsidR="00921619" w:rsidRPr="00CF5FBB" w:rsidRDefault="006F0ED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ntipsychotics Agents</w:t>
            </w:r>
            <w:r w:rsidR="00E94719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 w:rsidR="00C8404D"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6E31F6">
              <w:rPr>
                <w:rFonts w:cs="Arial"/>
                <w:sz w:val="22"/>
                <w:szCs w:val="22"/>
                <w:u w:val="single"/>
              </w:rPr>
              <w:t>Amy Dionne</w:t>
            </w:r>
          </w:p>
          <w:p w14:paraId="6C0A85DF" w14:textId="7CDA5F8F" w:rsidR="00921619" w:rsidRPr="002E4293" w:rsidRDefault="003547DE" w:rsidP="002F672B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This overview was a</w:t>
            </w:r>
            <w:r w:rsidR="002F672B"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n evaluation of current medica</w:t>
            </w:r>
            <w:r w:rsidR="00074A1A" w:rsidRPr="002E4293">
              <w:rPr>
                <w:rStyle w:val="fontstyle01"/>
                <w:rFonts w:ascii="Arial" w:hAnsi="Arial" w:cs="Arial"/>
                <w:sz w:val="22"/>
                <w:szCs w:val="22"/>
              </w:rPr>
              <w:t>l literature and provided a brief overview of new guideline recommendations in th</w:t>
            </w:r>
            <w:r w:rsidR="005D1DC8"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Default="00921619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04F914B0" w14:textId="26D56C08" w:rsidR="001B4BAD" w:rsidRPr="001B4BAD" w:rsidRDefault="001B4BAD" w:rsidP="001B4BAD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1B4BAD">
              <w:rPr>
                <w:rFonts w:ascii="Arial" w:hAnsi="Arial" w:cs="Arial"/>
                <w:sz w:val="22"/>
                <w:szCs w:val="22"/>
              </w:rPr>
              <w:t>Overview of antipsychotic class management</w:t>
            </w:r>
          </w:p>
          <w:p w14:paraId="1BF52692" w14:textId="649E4333" w:rsidR="00EE7D66" w:rsidRPr="00EE7D66" w:rsidRDefault="001B4BAD" w:rsidP="001B4BAD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1B4BAD">
              <w:rPr>
                <w:rFonts w:ascii="Arial" w:hAnsi="Arial" w:cs="Arial"/>
                <w:sz w:val="22"/>
                <w:szCs w:val="22"/>
              </w:rPr>
              <w:t>Trends in utilization and prior authorizations (PA)</w:t>
            </w:r>
          </w:p>
          <w:p w14:paraId="05A1A758" w14:textId="77777777" w:rsidR="00EE7D66" w:rsidRPr="00EE7D66" w:rsidRDefault="001B4BAD" w:rsidP="001B4BAD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1B4BAD">
              <w:rPr>
                <w:rFonts w:ascii="Arial" w:hAnsi="Arial" w:cs="Arial"/>
                <w:sz w:val="22"/>
                <w:szCs w:val="22"/>
              </w:rPr>
              <w:t>Changes to current management</w:t>
            </w:r>
          </w:p>
          <w:p w14:paraId="6B77B053" w14:textId="750C7836" w:rsidR="00EE7D66" w:rsidRPr="00EE7D66" w:rsidRDefault="001B4BAD" w:rsidP="001B4BAD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1B4BAD">
              <w:rPr>
                <w:rFonts w:ascii="Arial" w:hAnsi="Arial" w:cs="Arial"/>
                <w:sz w:val="22"/>
                <w:szCs w:val="22"/>
              </w:rPr>
              <w:t xml:space="preserve">Inpatient </w:t>
            </w:r>
            <w:r w:rsidR="0076515B">
              <w:rPr>
                <w:rFonts w:ascii="Arial" w:hAnsi="Arial" w:cs="Arial"/>
                <w:sz w:val="22"/>
                <w:szCs w:val="22"/>
              </w:rPr>
              <w:t>p</w:t>
            </w:r>
            <w:r w:rsidR="0076515B" w:rsidRPr="001B4BAD">
              <w:rPr>
                <w:rFonts w:ascii="Arial" w:hAnsi="Arial" w:cs="Arial"/>
                <w:sz w:val="22"/>
                <w:szCs w:val="22"/>
              </w:rPr>
              <w:t xml:space="preserve">sychiatry </w:t>
            </w:r>
            <w:r w:rsidRPr="001B4BA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6515B">
              <w:rPr>
                <w:rFonts w:ascii="Arial" w:hAnsi="Arial" w:cs="Arial"/>
                <w:sz w:val="22"/>
                <w:szCs w:val="22"/>
              </w:rPr>
              <w:t>l</w:t>
            </w:r>
            <w:r w:rsidR="0076515B" w:rsidRPr="001B4BAD">
              <w:rPr>
                <w:rFonts w:ascii="Arial" w:hAnsi="Arial" w:cs="Arial"/>
                <w:sz w:val="22"/>
                <w:szCs w:val="22"/>
              </w:rPr>
              <w:t>ong</w:t>
            </w:r>
            <w:r w:rsidR="0076515B">
              <w:rPr>
                <w:rFonts w:ascii="Arial" w:hAnsi="Arial" w:cs="Arial"/>
                <w:sz w:val="22"/>
                <w:szCs w:val="22"/>
              </w:rPr>
              <w:t>-a</w:t>
            </w:r>
            <w:r w:rsidRPr="001B4BAD">
              <w:rPr>
                <w:rFonts w:ascii="Arial" w:hAnsi="Arial" w:cs="Arial"/>
                <w:sz w:val="22"/>
                <w:szCs w:val="22"/>
              </w:rPr>
              <w:t xml:space="preserve">cting </w:t>
            </w:r>
            <w:r w:rsidR="0076515B">
              <w:rPr>
                <w:rFonts w:ascii="Arial" w:hAnsi="Arial" w:cs="Arial"/>
                <w:sz w:val="22"/>
                <w:szCs w:val="22"/>
              </w:rPr>
              <w:t>i</w:t>
            </w:r>
            <w:r w:rsidR="0076515B" w:rsidRPr="001B4BAD">
              <w:rPr>
                <w:rFonts w:ascii="Arial" w:hAnsi="Arial" w:cs="Arial"/>
                <w:sz w:val="22"/>
                <w:szCs w:val="22"/>
              </w:rPr>
              <w:t xml:space="preserve">njectables </w:t>
            </w:r>
            <w:r w:rsidRPr="001B4BAD">
              <w:rPr>
                <w:rFonts w:ascii="Arial" w:hAnsi="Arial" w:cs="Arial"/>
                <w:sz w:val="22"/>
                <w:szCs w:val="22"/>
              </w:rPr>
              <w:t>(LAI)</w:t>
            </w:r>
          </w:p>
          <w:p w14:paraId="147E743A" w14:textId="52F711EE" w:rsidR="00212F4A" w:rsidRPr="001B4BAD" w:rsidRDefault="001B4BAD" w:rsidP="001B4BAD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1B4BAD">
              <w:rPr>
                <w:rFonts w:ascii="Arial" w:hAnsi="Arial" w:cs="Arial"/>
                <w:sz w:val="22"/>
                <w:szCs w:val="22"/>
              </w:rPr>
              <w:t xml:space="preserve">Looking to the future: pipeline review and spotlight on </w:t>
            </w:r>
            <w:proofErr w:type="spellStart"/>
            <w:r w:rsidRPr="001B4BAD">
              <w:rPr>
                <w:rFonts w:ascii="Arial" w:hAnsi="Arial" w:cs="Arial"/>
                <w:sz w:val="22"/>
                <w:szCs w:val="22"/>
              </w:rPr>
              <w:t>KarXT</w:t>
            </w:r>
            <w:proofErr w:type="spellEnd"/>
            <w:r w:rsidRPr="001B4BAD">
              <w:rPr>
                <w:rFonts w:ascii="Arial" w:hAnsi="Arial" w:cs="Arial"/>
                <w:sz w:val="22"/>
                <w:szCs w:val="22"/>
              </w:rPr>
              <w:t>®</w:t>
            </w:r>
          </w:p>
          <w:p w14:paraId="3AFD501E" w14:textId="77777777" w:rsidR="001B4BAD" w:rsidRDefault="001B4BAD" w:rsidP="003E5F52">
            <w:pPr>
              <w:rPr>
                <w:rFonts w:cs="Arial"/>
                <w:sz w:val="22"/>
                <w:szCs w:val="22"/>
              </w:rPr>
            </w:pPr>
          </w:p>
          <w:p w14:paraId="704E7CFA" w14:textId="26212156" w:rsidR="00BA5944" w:rsidRPr="003E5F52" w:rsidRDefault="00106FA5" w:rsidP="003E5F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/</w:t>
            </w:r>
            <w:r w:rsidR="00BA5944" w:rsidRPr="003E5F52">
              <w:rPr>
                <w:rFonts w:cs="Arial"/>
                <w:sz w:val="22"/>
                <w:szCs w:val="22"/>
              </w:rPr>
              <w:t>Recommendations</w:t>
            </w:r>
          </w:p>
          <w:p w14:paraId="26726DED" w14:textId="563CF6E0" w:rsidR="001B7D1F" w:rsidRPr="001B7D1F" w:rsidRDefault="001B7D1F" w:rsidP="001B7D1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B7D1F">
              <w:rPr>
                <w:rFonts w:ascii="Arial" w:hAnsi="Arial" w:cs="Arial"/>
                <w:sz w:val="22"/>
                <w:szCs w:val="22"/>
              </w:rPr>
              <w:t xml:space="preserve">The antipsychotic class </w:t>
            </w:r>
            <w:r w:rsidR="00B545E7">
              <w:rPr>
                <w:rFonts w:ascii="Arial" w:hAnsi="Arial" w:cs="Arial"/>
                <w:sz w:val="22"/>
                <w:szCs w:val="22"/>
              </w:rPr>
              <w:t>was</w:t>
            </w:r>
            <w:r w:rsidRPr="001B7D1F">
              <w:rPr>
                <w:rFonts w:ascii="Arial" w:hAnsi="Arial" w:cs="Arial"/>
                <w:sz w:val="22"/>
                <w:szCs w:val="22"/>
              </w:rPr>
              <w:t xml:space="preserve"> managed through a variety of mechanisms</w:t>
            </w:r>
            <w:r w:rsidR="007651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FE781" w14:textId="7A6CA9D2" w:rsidR="001B7D1F" w:rsidRPr="001B7D1F" w:rsidRDefault="001B7D1F" w:rsidP="001B7D1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B7D1F">
              <w:rPr>
                <w:rFonts w:ascii="Arial" w:hAnsi="Arial" w:cs="Arial"/>
                <w:sz w:val="22"/>
                <w:szCs w:val="22"/>
              </w:rPr>
              <w:t xml:space="preserve">Our trends in utilization and </w:t>
            </w:r>
            <w:r w:rsidR="0076515B">
              <w:rPr>
                <w:rFonts w:ascii="Arial" w:hAnsi="Arial" w:cs="Arial"/>
                <w:sz w:val="22"/>
                <w:szCs w:val="22"/>
              </w:rPr>
              <w:t>P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7D1F">
              <w:rPr>
                <w:rFonts w:ascii="Arial" w:hAnsi="Arial" w:cs="Arial"/>
                <w:sz w:val="22"/>
                <w:szCs w:val="22"/>
              </w:rPr>
              <w:t>demonstrate</w:t>
            </w:r>
            <w:r w:rsidR="00EE54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7D1F">
              <w:rPr>
                <w:rFonts w:ascii="Arial" w:hAnsi="Arial" w:cs="Arial"/>
                <w:sz w:val="22"/>
                <w:szCs w:val="22"/>
              </w:rPr>
              <w:t>continued proper use of medications and guidelines</w:t>
            </w:r>
            <w:r w:rsidR="007651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910181" w14:textId="4BFE5F8B" w:rsidR="001B7D1F" w:rsidRPr="001B7D1F" w:rsidRDefault="001B7D1F" w:rsidP="001B7D1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B7D1F">
              <w:rPr>
                <w:rFonts w:ascii="Arial" w:hAnsi="Arial" w:cs="Arial"/>
                <w:sz w:val="22"/>
                <w:szCs w:val="22"/>
              </w:rPr>
              <w:t>Removal of PA restrictions due to decreasing costs provide an opportunity to decrease PA burden</w:t>
            </w:r>
            <w:r w:rsidR="007651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F369D5" w14:textId="17A45B0F" w:rsidR="001B7D1F" w:rsidRPr="001B7D1F" w:rsidRDefault="001B7D1F" w:rsidP="001B7D1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1B7D1F">
              <w:rPr>
                <w:rFonts w:ascii="Arial" w:hAnsi="Arial" w:cs="Arial"/>
                <w:sz w:val="22"/>
                <w:szCs w:val="22"/>
              </w:rPr>
              <w:t>Collaboration with providers to adjust billing practices implemented</w:t>
            </w:r>
            <w:r w:rsidR="007651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0D69D5" w14:textId="35BBE762" w:rsidR="00CE12DC" w:rsidRDefault="0076515B" w:rsidP="001B7D1F">
            <w:pPr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here is a</w:t>
            </w:r>
            <w:r w:rsidR="001B7D1F" w:rsidRPr="001B7D1F">
              <w:rPr>
                <w:rFonts w:cs="Arial"/>
                <w:sz w:val="22"/>
                <w:szCs w:val="22"/>
              </w:rPr>
              <w:t>nticipation of new mechanisms of action for the first time in many years</w:t>
            </w:r>
          </w:p>
          <w:p w14:paraId="62BECEC8" w14:textId="3A300485" w:rsidR="00282B02" w:rsidRPr="004C673F" w:rsidRDefault="00282B02" w:rsidP="00282B0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24E7E" w:rsidRPr="00CF5FBB" w14:paraId="3A11A2C6" w14:textId="77777777" w:rsidTr="00D163CD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D0DEF33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A9E4574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4DB4963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B9B1110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6EA7232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B2BCAD8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824E7E" w:rsidRPr="00CF5FBB" w14:paraId="4F853C14" w14:textId="77777777" w:rsidTr="00D163CD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519E6BC2" w14:textId="77777777" w:rsidR="00824E7E" w:rsidRPr="00881BE9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</w:p>
          <w:p w14:paraId="4598C58C" w14:textId="3F4DB4B6" w:rsidR="00824E7E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tiretroviral </w:t>
            </w:r>
            <w:r w:rsidR="005B7971">
              <w:rPr>
                <w:rFonts w:cs="Arial"/>
                <w:b/>
                <w:sz w:val="22"/>
                <w:szCs w:val="22"/>
              </w:rPr>
              <w:t>Agents</w:t>
            </w:r>
            <w:r>
              <w:rPr>
                <w:rFonts w:cs="Arial"/>
                <w:b/>
                <w:sz w:val="22"/>
                <w:szCs w:val="22"/>
              </w:rPr>
              <w:t xml:space="preserve"> Quality Assurance Analysis</w:t>
            </w:r>
          </w:p>
          <w:p w14:paraId="10DF5E0F" w14:textId="77777777" w:rsidR="00824E7E" w:rsidRPr="00C8404D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642822E3" w14:textId="77777777" w:rsidR="00824E7E" w:rsidRPr="00CF5FBB" w:rsidRDefault="00824E7E" w:rsidP="00D163CD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2CF5C91" w14:textId="11AAFC52" w:rsidR="00824E7E" w:rsidRPr="00CF5FBB" w:rsidRDefault="005B7971" w:rsidP="00D163CD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ntiretroviral</w:t>
            </w:r>
            <w:r w:rsidR="00824E7E">
              <w:rPr>
                <w:rFonts w:cs="Arial"/>
                <w:bCs w:val="0"/>
                <w:sz w:val="22"/>
                <w:szCs w:val="22"/>
                <w:u w:val="single"/>
              </w:rPr>
              <w:t xml:space="preserve"> Agents Quality Assurance Analysis</w:t>
            </w:r>
            <w:r w:rsidR="00824E7E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824E7E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>Collin Jerard</w:t>
            </w:r>
          </w:p>
          <w:p w14:paraId="181F1B6B" w14:textId="77777777" w:rsidR="00824E7E" w:rsidRPr="002E4293" w:rsidRDefault="00824E7E" w:rsidP="00D163CD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overview was an evaluation of current medical literature and provided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6B8B58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44CDA701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8CAAE8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24E7E" w:rsidRPr="00CF5FBB" w14:paraId="237741CA" w14:textId="77777777" w:rsidTr="00D163CD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455EB524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5D57F2CE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20AA2AE" w14:textId="77777777" w:rsidR="00824E7E" w:rsidRPr="00212F4A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3D0F9885" w14:textId="77777777" w:rsidR="00824E7E" w:rsidRDefault="00824E7E" w:rsidP="00D163CD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4E0AD85" w14:textId="15A833C4" w:rsidR="00072A9A" w:rsidRPr="00072A9A" w:rsidRDefault="00072A9A" w:rsidP="00072A9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72A9A">
              <w:rPr>
                <w:rFonts w:ascii="Arial" w:hAnsi="Arial" w:cs="Arial"/>
                <w:sz w:val="22"/>
                <w:szCs w:val="22"/>
              </w:rPr>
              <w:t>Summariz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72A9A">
              <w:rPr>
                <w:rFonts w:ascii="Arial" w:hAnsi="Arial" w:cs="Arial"/>
                <w:sz w:val="22"/>
                <w:szCs w:val="22"/>
              </w:rPr>
              <w:t xml:space="preserve"> the latest guidelines for HIV treatment</w:t>
            </w:r>
            <w:r w:rsidR="003E5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A9A">
              <w:rPr>
                <w:rFonts w:ascii="Arial" w:hAnsi="Arial" w:cs="Arial"/>
                <w:sz w:val="22"/>
                <w:szCs w:val="22"/>
              </w:rPr>
              <w:t>for both adults and pediatrics</w:t>
            </w:r>
          </w:p>
          <w:p w14:paraId="3DBA11FF" w14:textId="3965E8FE" w:rsidR="008B3D55" w:rsidRDefault="00072A9A" w:rsidP="00072A9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72A9A">
              <w:rPr>
                <w:rFonts w:ascii="Arial" w:hAnsi="Arial" w:cs="Arial"/>
                <w:sz w:val="22"/>
                <w:szCs w:val="22"/>
              </w:rPr>
              <w:t>Discuss</w:t>
            </w:r>
            <w:r w:rsidR="008B3D55">
              <w:rPr>
                <w:rFonts w:ascii="Arial" w:hAnsi="Arial" w:cs="Arial"/>
                <w:sz w:val="22"/>
                <w:szCs w:val="22"/>
              </w:rPr>
              <w:t>ed</w:t>
            </w:r>
            <w:r w:rsidRPr="00072A9A">
              <w:rPr>
                <w:rFonts w:ascii="Arial" w:hAnsi="Arial" w:cs="Arial"/>
                <w:sz w:val="22"/>
                <w:szCs w:val="22"/>
              </w:rPr>
              <w:t xml:space="preserve"> current and historical management</w:t>
            </w:r>
            <w:r w:rsidR="003E5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A9A">
              <w:rPr>
                <w:rFonts w:ascii="Arial" w:hAnsi="Arial" w:cs="Arial"/>
                <w:sz w:val="22"/>
                <w:szCs w:val="22"/>
              </w:rPr>
              <w:t>strategies</w:t>
            </w:r>
          </w:p>
          <w:p w14:paraId="0A6D929F" w14:textId="1684F96D" w:rsidR="00072A9A" w:rsidRPr="00072A9A" w:rsidRDefault="00072A9A" w:rsidP="00072A9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72A9A">
              <w:rPr>
                <w:rFonts w:ascii="Arial" w:hAnsi="Arial" w:cs="Arial"/>
                <w:sz w:val="22"/>
                <w:szCs w:val="22"/>
              </w:rPr>
              <w:t>Review</w:t>
            </w:r>
            <w:r w:rsidR="008B3D55">
              <w:rPr>
                <w:rFonts w:ascii="Arial" w:hAnsi="Arial" w:cs="Arial"/>
                <w:sz w:val="22"/>
                <w:szCs w:val="22"/>
              </w:rPr>
              <w:t>ed</w:t>
            </w:r>
            <w:r w:rsidRPr="00072A9A">
              <w:rPr>
                <w:rFonts w:ascii="Arial" w:hAnsi="Arial" w:cs="Arial"/>
                <w:sz w:val="22"/>
                <w:szCs w:val="22"/>
              </w:rPr>
              <w:t xml:space="preserve"> the pipeline for antiretroviral agents</w:t>
            </w:r>
          </w:p>
          <w:p w14:paraId="2882E899" w14:textId="70D6915C" w:rsidR="00824E7E" w:rsidRDefault="00072A9A" w:rsidP="00072A9A">
            <w:pPr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072A9A">
              <w:rPr>
                <w:rFonts w:cs="Arial"/>
                <w:sz w:val="22"/>
                <w:szCs w:val="22"/>
              </w:rPr>
              <w:t>Present</w:t>
            </w:r>
            <w:r w:rsidR="008B3D55">
              <w:rPr>
                <w:rFonts w:cs="Arial"/>
                <w:sz w:val="22"/>
                <w:szCs w:val="22"/>
              </w:rPr>
              <w:t>ed</w:t>
            </w:r>
            <w:r w:rsidRPr="00072A9A">
              <w:rPr>
                <w:rFonts w:cs="Arial"/>
                <w:sz w:val="22"/>
                <w:szCs w:val="22"/>
              </w:rPr>
              <w:t xml:space="preserve"> recommendations for upcoming changes</w:t>
            </w:r>
            <w:r w:rsidR="003E5DAD">
              <w:rPr>
                <w:rFonts w:cs="Arial"/>
                <w:sz w:val="22"/>
                <w:szCs w:val="22"/>
              </w:rPr>
              <w:t xml:space="preserve"> </w:t>
            </w:r>
            <w:r w:rsidRPr="00072A9A">
              <w:rPr>
                <w:rFonts w:cs="Arial"/>
                <w:sz w:val="22"/>
                <w:szCs w:val="22"/>
              </w:rPr>
              <w:t>in MassHealth class management</w:t>
            </w:r>
          </w:p>
          <w:p w14:paraId="2E8B23E6" w14:textId="77777777" w:rsidR="008A73BF" w:rsidRDefault="008A73BF" w:rsidP="00D163CD">
            <w:pPr>
              <w:rPr>
                <w:rFonts w:cs="Arial"/>
                <w:sz w:val="22"/>
                <w:szCs w:val="22"/>
              </w:rPr>
            </w:pPr>
          </w:p>
          <w:p w14:paraId="41220B3A" w14:textId="1C2FA53F" w:rsidR="00824E7E" w:rsidRPr="003E5F52" w:rsidRDefault="00106FA5" w:rsidP="00D163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/</w:t>
            </w:r>
            <w:r w:rsidR="00824E7E" w:rsidRPr="003E5F52">
              <w:rPr>
                <w:rFonts w:cs="Arial"/>
                <w:sz w:val="22"/>
                <w:szCs w:val="22"/>
              </w:rPr>
              <w:t>Recommendations</w:t>
            </w:r>
          </w:p>
          <w:p w14:paraId="3F7B4DAA" w14:textId="2EDBF557" w:rsidR="003E5DAD" w:rsidRPr="003E5DAD" w:rsidRDefault="003E5DAD" w:rsidP="003E5D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E5DAD">
              <w:rPr>
                <w:rFonts w:ascii="Arial" w:hAnsi="Arial" w:cs="Arial"/>
                <w:sz w:val="22"/>
                <w:szCs w:val="22"/>
              </w:rPr>
              <w:t>HIV does not currently have a cure, but utilizing an appropriate, guideline</w:t>
            </w:r>
            <w:r w:rsidR="006240F3">
              <w:rPr>
                <w:rFonts w:ascii="Arial" w:hAnsi="Arial" w:cs="Arial"/>
                <w:sz w:val="22"/>
                <w:szCs w:val="22"/>
              </w:rPr>
              <w:t>-</w:t>
            </w:r>
            <w:r w:rsidRPr="003E5DAD">
              <w:rPr>
                <w:rFonts w:ascii="Arial" w:hAnsi="Arial" w:cs="Arial"/>
                <w:sz w:val="22"/>
                <w:szCs w:val="22"/>
              </w:rPr>
              <w:t xml:space="preserve"> recommended treatment regimen can lead to controlled disease and symptoms</w:t>
            </w:r>
            <w:r w:rsidR="006240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5F4926" w14:textId="04A86B74" w:rsidR="003E5DAD" w:rsidRPr="003E5DAD" w:rsidRDefault="003E5DAD" w:rsidP="003E5D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E5DAD">
              <w:rPr>
                <w:rFonts w:ascii="Arial" w:hAnsi="Arial" w:cs="Arial"/>
                <w:sz w:val="22"/>
                <w:szCs w:val="22"/>
              </w:rPr>
              <w:t xml:space="preserve">There are currently nine different antiretroviral classes </w:t>
            </w:r>
            <w:r w:rsidR="006240F3">
              <w:rPr>
                <w:rFonts w:ascii="Arial" w:hAnsi="Arial" w:cs="Arial"/>
                <w:sz w:val="22"/>
                <w:szCs w:val="22"/>
              </w:rPr>
              <w:t>that</w:t>
            </w:r>
            <w:r w:rsidR="006240F3" w:rsidRPr="003E5D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DAD">
              <w:rPr>
                <w:rFonts w:ascii="Arial" w:hAnsi="Arial" w:cs="Arial"/>
                <w:sz w:val="22"/>
                <w:szCs w:val="22"/>
              </w:rPr>
              <w:t xml:space="preserve">can be combined to create effective </w:t>
            </w:r>
            <w:proofErr w:type="spellStart"/>
            <w:r w:rsidRPr="003E5DAD">
              <w:rPr>
                <w:rFonts w:ascii="Arial" w:hAnsi="Arial" w:cs="Arial"/>
                <w:sz w:val="22"/>
                <w:szCs w:val="22"/>
              </w:rPr>
              <w:t>PrEP</w:t>
            </w:r>
            <w:proofErr w:type="spellEnd"/>
            <w:r w:rsidRPr="003E5DAD">
              <w:rPr>
                <w:rFonts w:ascii="Arial" w:hAnsi="Arial" w:cs="Arial"/>
                <w:sz w:val="22"/>
                <w:szCs w:val="22"/>
              </w:rPr>
              <w:t xml:space="preserve"> or treatment of HIV</w:t>
            </w:r>
            <w:r w:rsidR="006240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E11976" w14:textId="2EB22B99" w:rsidR="008A73BF" w:rsidRPr="006D3DEA" w:rsidRDefault="003E5DAD" w:rsidP="008A73B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3E5DAD">
              <w:rPr>
                <w:rFonts w:ascii="Arial" w:hAnsi="Arial" w:cs="Arial"/>
                <w:sz w:val="22"/>
                <w:szCs w:val="22"/>
              </w:rPr>
              <w:t>MassHealth’s current management of the antiretroviral class minimizes barriers to effective treatment as demonstrated by the low PA count and absolute denial rate</w:t>
            </w:r>
            <w:r w:rsidR="006240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27AF21" w14:textId="16AD4CDD" w:rsidR="00824E7E" w:rsidRDefault="003E5DAD" w:rsidP="003E5DAD">
            <w:pPr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3E5DAD">
              <w:rPr>
                <w:rFonts w:cs="Arial"/>
                <w:sz w:val="22"/>
                <w:szCs w:val="22"/>
              </w:rPr>
              <w:t>Based on the QA analysis, it was recommended to add fosamprenavir to PA</w:t>
            </w:r>
            <w:r w:rsidR="006240F3">
              <w:rPr>
                <w:rFonts w:cs="Arial"/>
                <w:sz w:val="22"/>
                <w:szCs w:val="22"/>
              </w:rPr>
              <w:t>,</w:t>
            </w:r>
            <w:r w:rsidRPr="003E5DAD">
              <w:rPr>
                <w:rFonts w:cs="Arial"/>
                <w:sz w:val="22"/>
                <w:szCs w:val="22"/>
              </w:rPr>
              <w:t xml:space="preserve"> as it is no longer commonly used in clinical practice and was more costly compared to alternative protease inhibitors</w:t>
            </w:r>
            <w:r w:rsidR="006240F3">
              <w:rPr>
                <w:rFonts w:cs="Arial"/>
                <w:sz w:val="22"/>
                <w:szCs w:val="22"/>
              </w:rPr>
              <w:t>.</w:t>
            </w:r>
          </w:p>
          <w:p w14:paraId="3E40E93B" w14:textId="620D759D" w:rsidR="00883AE8" w:rsidRPr="004C673F" w:rsidRDefault="00883AE8" w:rsidP="00883A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B404124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4B0FF192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3DB352AB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4543AF2A" w14:textId="77777777" w:rsidR="00824E7E" w:rsidRDefault="00824E7E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624CE5F" w14:textId="77777777" w:rsidR="00824E7E" w:rsidRPr="00CF5FBB" w:rsidRDefault="00824E7E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883AE8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 w:rsidRPr="00883AE8">
              <w:rPr>
                <w:rFonts w:cs="Arial"/>
                <w:b/>
                <w:sz w:val="22"/>
                <w:szCs w:val="22"/>
              </w:rPr>
              <w:t>MassHealth Drug List (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>MHDL</w:t>
            </w:r>
            <w:r w:rsidRPr="00883AE8">
              <w:rPr>
                <w:rFonts w:cs="Arial"/>
                <w:b/>
                <w:sz w:val="22"/>
                <w:szCs w:val="22"/>
              </w:rPr>
              <w:t>)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883AE8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7493EB0A" w:rsidR="00C71E8B" w:rsidRPr="00883AE8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883AE8">
              <w:rPr>
                <w:rFonts w:cs="Arial"/>
                <w:sz w:val="22"/>
                <w:szCs w:val="22"/>
                <w:u w:val="single"/>
              </w:rPr>
              <w:t xml:space="preserve">MHDL Update by Dr. </w:t>
            </w:r>
            <w:r w:rsidR="00A31DE2" w:rsidRPr="00883AE8">
              <w:rPr>
                <w:rFonts w:cs="Arial"/>
                <w:sz w:val="22"/>
                <w:szCs w:val="22"/>
                <w:u w:val="single"/>
              </w:rPr>
              <w:t>Phuong Luc</w:t>
            </w:r>
          </w:p>
          <w:p w14:paraId="012BD4C4" w14:textId="5B3E663C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3AE8">
              <w:rPr>
                <w:rFonts w:ascii="Arial" w:hAnsi="Arial" w:cs="Arial"/>
                <w:sz w:val="22"/>
                <w:szCs w:val="22"/>
              </w:rPr>
              <w:t xml:space="preserve">MHDL </w:t>
            </w:r>
            <w:r w:rsidR="004C6F9B" w:rsidRPr="00883AE8">
              <w:rPr>
                <w:rFonts w:ascii="Arial" w:hAnsi="Arial" w:cs="Arial"/>
                <w:sz w:val="22"/>
                <w:szCs w:val="22"/>
              </w:rPr>
              <w:t>o</w:t>
            </w:r>
            <w:r w:rsidRPr="00883AE8">
              <w:rPr>
                <w:rFonts w:ascii="Arial" w:hAnsi="Arial" w:cs="Arial"/>
                <w:sz w:val="22"/>
                <w:szCs w:val="22"/>
              </w:rPr>
              <w:t>verview included new additions, changes in PA status, and related attachment updates to be implemented with a recent publication rollout.</w:t>
            </w:r>
          </w:p>
          <w:p w14:paraId="098E1EB3" w14:textId="77777777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 w:rsidRPr="00883AE8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  <w:r w:rsidRPr="00883AE8">
              <w:rPr>
                <w:rFonts w:cs="Arial"/>
                <w:sz w:val="22"/>
                <w:szCs w:val="22"/>
              </w:rPr>
              <w:t>Informational/Advisory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0114AF">
        <w:trPr>
          <w:trHeight w:val="2771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06A6E7B7" w14:textId="6AE33129" w:rsidR="00D12EAB" w:rsidRDefault="00D12EAB" w:rsidP="00D12EAB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7CD1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FC6EC0">
              <w:rPr>
                <w:rFonts w:ascii="Arial" w:hAnsi="Arial" w:cs="Arial"/>
                <w:sz w:val="22"/>
                <w:szCs w:val="22"/>
              </w:rPr>
              <w:t>17</w:t>
            </w:r>
            <w:r w:rsidR="00FC6EC0" w:rsidRPr="00647C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7CD1">
              <w:rPr>
                <w:rFonts w:ascii="Arial" w:hAnsi="Arial" w:cs="Arial"/>
                <w:sz w:val="22"/>
                <w:szCs w:val="22"/>
              </w:rPr>
              <w:t xml:space="preserve">additions to PA status to the MHDL Drug list effective </w:t>
            </w:r>
            <w:r w:rsidR="001A753B">
              <w:rPr>
                <w:rFonts w:ascii="Arial" w:hAnsi="Arial" w:cs="Arial"/>
                <w:sz w:val="22"/>
                <w:szCs w:val="22"/>
              </w:rPr>
              <w:t>July 1</w:t>
            </w:r>
            <w:r w:rsidRPr="00647CD1">
              <w:rPr>
                <w:rFonts w:ascii="Arial" w:hAnsi="Arial" w:cs="Arial"/>
                <w:sz w:val="22"/>
                <w:szCs w:val="22"/>
              </w:rPr>
              <w:t>, 2024.</w:t>
            </w:r>
            <w:r w:rsidR="00647CD1" w:rsidRPr="00647CD1">
              <w:rPr>
                <w:rFonts w:ascii="Arial" w:hAnsi="Arial" w:cs="Arial"/>
                <w:sz w:val="22"/>
                <w:szCs w:val="22"/>
              </w:rPr>
              <w:t xml:space="preserve"> Sixteen will require PA. </w:t>
            </w:r>
          </w:p>
          <w:p w14:paraId="33E26FD1" w14:textId="0D67A9E1" w:rsidR="00EA1AF8" w:rsidRDefault="008A1954" w:rsidP="00D12EAB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are two antiviral agents that </w:t>
            </w:r>
            <w:r w:rsidR="00247526">
              <w:rPr>
                <w:rFonts w:ascii="Arial" w:hAnsi="Arial" w:cs="Arial"/>
                <w:sz w:val="22"/>
                <w:szCs w:val="22"/>
              </w:rPr>
              <w:t>have changes in PA status</w:t>
            </w:r>
            <w:r w:rsidR="001A20AA">
              <w:rPr>
                <w:rFonts w:ascii="Arial" w:hAnsi="Arial" w:cs="Arial"/>
                <w:sz w:val="22"/>
                <w:szCs w:val="22"/>
              </w:rPr>
              <w:t>,</w:t>
            </w:r>
            <w:r w:rsidR="00247526">
              <w:rPr>
                <w:rFonts w:ascii="Arial" w:hAnsi="Arial" w:cs="Arial"/>
                <w:sz w:val="22"/>
                <w:szCs w:val="22"/>
              </w:rPr>
              <w:t xml:space="preserve"> as well as two gastrointes</w:t>
            </w:r>
            <w:r w:rsidR="004D6B06">
              <w:rPr>
                <w:rFonts w:ascii="Arial" w:hAnsi="Arial" w:cs="Arial"/>
                <w:sz w:val="22"/>
                <w:szCs w:val="22"/>
              </w:rPr>
              <w:t xml:space="preserve">tinal anti-inflammatory agents. </w:t>
            </w:r>
          </w:p>
          <w:p w14:paraId="47DD6EF8" w14:textId="3F843886" w:rsidR="004F0A58" w:rsidRDefault="004F0A58" w:rsidP="00D12EAB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</w:t>
            </w:r>
            <w:r w:rsidR="00EC0D82">
              <w:rPr>
                <w:rFonts w:ascii="Arial" w:hAnsi="Arial" w:cs="Arial"/>
                <w:sz w:val="22"/>
                <w:szCs w:val="22"/>
              </w:rPr>
              <w:t>o antidepressant</w:t>
            </w:r>
            <w:r w:rsidR="005A20FD">
              <w:rPr>
                <w:rFonts w:ascii="Arial" w:hAnsi="Arial" w:cs="Arial"/>
                <w:sz w:val="22"/>
                <w:szCs w:val="22"/>
              </w:rPr>
              <w:t>s for PBHMI had</w:t>
            </w:r>
            <w:r w:rsidR="004B58AA">
              <w:rPr>
                <w:rFonts w:ascii="Arial" w:hAnsi="Arial" w:cs="Arial"/>
                <w:sz w:val="22"/>
                <w:szCs w:val="22"/>
              </w:rPr>
              <w:t xml:space="preserve"> PA criteria changes.</w:t>
            </w:r>
          </w:p>
          <w:p w14:paraId="1FCF3441" w14:textId="4C2EF43E" w:rsidR="004B58AA" w:rsidRPr="00647CD1" w:rsidRDefault="004B58AA" w:rsidP="00D12EAB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</w:t>
            </w:r>
            <w:r w:rsidR="008C7668">
              <w:rPr>
                <w:rFonts w:ascii="Arial" w:hAnsi="Arial" w:cs="Arial"/>
                <w:sz w:val="22"/>
                <w:szCs w:val="22"/>
              </w:rPr>
              <w:t xml:space="preserve">ound </w:t>
            </w:r>
            <w:r w:rsidR="006240F3">
              <w:rPr>
                <w:rFonts w:ascii="Arial" w:hAnsi="Arial" w:cs="Arial"/>
                <w:sz w:val="22"/>
                <w:szCs w:val="22"/>
              </w:rPr>
              <w:t xml:space="preserve">pharmaceutical </w:t>
            </w:r>
            <w:r w:rsidR="008C7668">
              <w:rPr>
                <w:rFonts w:ascii="Arial" w:hAnsi="Arial" w:cs="Arial"/>
                <w:sz w:val="22"/>
                <w:szCs w:val="22"/>
              </w:rPr>
              <w:t xml:space="preserve">products as well as </w:t>
            </w:r>
            <w:r w:rsidR="003F5206">
              <w:rPr>
                <w:rFonts w:ascii="Arial" w:hAnsi="Arial" w:cs="Arial"/>
                <w:sz w:val="22"/>
                <w:szCs w:val="22"/>
              </w:rPr>
              <w:t xml:space="preserve">butalbital-containing agents had PA changes. </w:t>
            </w:r>
          </w:p>
          <w:p w14:paraId="62A721EE" w14:textId="76BB558B" w:rsidR="00310E6A" w:rsidRPr="00FD0724" w:rsidRDefault="00310E6A" w:rsidP="0067329B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D0724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D1DB1" w:rsidRPr="00FD0724">
              <w:rPr>
                <w:rFonts w:ascii="Arial" w:hAnsi="Arial" w:cs="Arial"/>
                <w:sz w:val="22"/>
                <w:szCs w:val="22"/>
              </w:rPr>
              <w:t>were</w:t>
            </w:r>
            <w:r w:rsidRPr="00FD0724">
              <w:rPr>
                <w:rFonts w:ascii="Arial" w:hAnsi="Arial" w:cs="Arial"/>
                <w:sz w:val="22"/>
                <w:szCs w:val="22"/>
              </w:rPr>
              <w:t xml:space="preserve"> several changes to </w:t>
            </w:r>
            <w:r w:rsidR="00E20BD1" w:rsidRPr="00FD0724">
              <w:rPr>
                <w:rFonts w:ascii="Arial" w:hAnsi="Arial" w:cs="Arial"/>
                <w:sz w:val="22"/>
                <w:szCs w:val="22"/>
              </w:rPr>
              <w:t>Covera</w:t>
            </w:r>
            <w:r w:rsidR="00DF7436" w:rsidRPr="00FD0724">
              <w:rPr>
                <w:rFonts w:ascii="Arial" w:hAnsi="Arial" w:cs="Arial"/>
                <w:sz w:val="22"/>
                <w:szCs w:val="22"/>
              </w:rPr>
              <w:t xml:space="preserve">ge Status for </w:t>
            </w:r>
            <w:r w:rsidR="003F0F99" w:rsidRPr="00FD0724">
              <w:rPr>
                <w:rFonts w:ascii="Arial" w:hAnsi="Arial" w:cs="Arial"/>
                <w:sz w:val="22"/>
                <w:szCs w:val="22"/>
              </w:rPr>
              <w:t>Medical</w:t>
            </w:r>
            <w:r w:rsidR="00AE4EFD" w:rsidRPr="00FD0724">
              <w:rPr>
                <w:rFonts w:ascii="Arial" w:hAnsi="Arial" w:cs="Arial"/>
                <w:sz w:val="22"/>
                <w:szCs w:val="22"/>
              </w:rPr>
              <w:t xml:space="preserve"> Billing</w:t>
            </w:r>
            <w:r w:rsidR="00E20BD1" w:rsidRPr="00FD07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D0724">
              <w:rPr>
                <w:rFonts w:ascii="Arial" w:hAnsi="Arial" w:cs="Arial"/>
                <w:sz w:val="22"/>
                <w:szCs w:val="22"/>
              </w:rPr>
              <w:t>Brand Name</w:t>
            </w:r>
            <w:r w:rsidR="00C72A43" w:rsidRPr="00FD0724">
              <w:rPr>
                <w:rFonts w:ascii="Arial" w:hAnsi="Arial" w:cs="Arial"/>
                <w:sz w:val="22"/>
                <w:szCs w:val="22"/>
              </w:rPr>
              <w:t xml:space="preserve"> Preferred Over Generic List;</w:t>
            </w:r>
            <w:r w:rsidR="003F0F99" w:rsidRPr="00FD0724">
              <w:rPr>
                <w:rFonts w:ascii="Arial" w:hAnsi="Arial" w:cs="Arial"/>
                <w:sz w:val="22"/>
                <w:szCs w:val="22"/>
              </w:rPr>
              <w:t xml:space="preserve"> FDA “A”-rated Generics</w:t>
            </w:r>
            <w:r w:rsidR="00FD0724">
              <w:rPr>
                <w:rFonts w:ascii="Arial" w:hAnsi="Arial" w:cs="Arial"/>
                <w:sz w:val="22"/>
                <w:szCs w:val="22"/>
              </w:rPr>
              <w:t>,</w:t>
            </w:r>
            <w:r w:rsidR="00C72A43" w:rsidRPr="00FD0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653B" w:rsidRPr="00FD0724">
              <w:rPr>
                <w:rFonts w:ascii="Arial" w:hAnsi="Arial" w:cs="Arial"/>
                <w:sz w:val="22"/>
                <w:szCs w:val="22"/>
              </w:rPr>
              <w:t>90-day Initiative</w:t>
            </w:r>
            <w:r w:rsidR="00FC6EC0" w:rsidRPr="00FD0724">
              <w:rPr>
                <w:rFonts w:ascii="Arial" w:hAnsi="Arial" w:cs="Arial"/>
                <w:sz w:val="22"/>
                <w:szCs w:val="22"/>
              </w:rPr>
              <w:t>;</w:t>
            </w:r>
            <w:r w:rsidR="00CA653B" w:rsidRPr="00FD0724">
              <w:rPr>
                <w:rFonts w:ascii="Arial" w:hAnsi="Arial" w:cs="Arial"/>
                <w:sz w:val="22"/>
                <w:szCs w:val="22"/>
              </w:rPr>
              <w:t xml:space="preserve"> Over the Counter</w:t>
            </w:r>
            <w:r w:rsidR="002D1874" w:rsidRPr="00FD0724">
              <w:rPr>
                <w:rFonts w:ascii="Arial" w:hAnsi="Arial" w:cs="Arial"/>
                <w:sz w:val="22"/>
                <w:szCs w:val="22"/>
              </w:rPr>
              <w:t xml:space="preserve"> Drug List</w:t>
            </w:r>
            <w:r w:rsidR="005C14A6" w:rsidRPr="00FD0724">
              <w:rPr>
                <w:rFonts w:ascii="Arial" w:hAnsi="Arial" w:cs="Arial"/>
                <w:sz w:val="22"/>
                <w:szCs w:val="22"/>
              </w:rPr>
              <w:t>;</w:t>
            </w:r>
            <w:r w:rsidR="002D1874" w:rsidRPr="00FD0724">
              <w:rPr>
                <w:rFonts w:ascii="Arial" w:hAnsi="Arial" w:cs="Arial"/>
                <w:sz w:val="22"/>
                <w:szCs w:val="22"/>
              </w:rPr>
              <w:t xml:space="preserve"> Quick Reference Guide</w:t>
            </w:r>
            <w:r w:rsidR="005C14A6" w:rsidRPr="00FD0724">
              <w:rPr>
                <w:rFonts w:ascii="Arial" w:hAnsi="Arial" w:cs="Arial"/>
                <w:sz w:val="22"/>
                <w:szCs w:val="22"/>
              </w:rPr>
              <w:t>;</w:t>
            </w:r>
            <w:r w:rsidR="002D1874" w:rsidRPr="00FD0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7AD" w:rsidRPr="00FD0724">
              <w:rPr>
                <w:rFonts w:ascii="Arial" w:hAnsi="Arial" w:cs="Arial"/>
                <w:sz w:val="22"/>
                <w:szCs w:val="22"/>
              </w:rPr>
              <w:t>Pharmacy Covered Professional Services List</w:t>
            </w:r>
            <w:r w:rsidR="005C14A6" w:rsidRPr="00FD0724">
              <w:rPr>
                <w:rFonts w:ascii="Arial" w:hAnsi="Arial" w:cs="Arial"/>
                <w:sz w:val="22"/>
                <w:szCs w:val="22"/>
              </w:rPr>
              <w:t>;</w:t>
            </w:r>
            <w:r w:rsidR="006737AD" w:rsidRPr="00FD0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EC0" w:rsidRPr="00FD072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737AD" w:rsidRPr="00FD0724">
              <w:rPr>
                <w:rFonts w:ascii="Arial" w:hAnsi="Arial" w:cs="Arial"/>
                <w:sz w:val="22"/>
                <w:szCs w:val="22"/>
              </w:rPr>
              <w:t>Preferred Non-Drug Products Listing</w:t>
            </w:r>
            <w:r w:rsidR="006240F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1278ECA6" w:rsidR="003640BE" w:rsidRPr="003640BE" w:rsidRDefault="003640BE" w:rsidP="003640BE">
            <w:pPr>
              <w:tabs>
                <w:tab w:val="left" w:pos="1058"/>
              </w:tabs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3963A681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51D13" w:rsidRPr="00CF5FBB" w14:paraId="68435E58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26948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7BCFC29C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355E26">
              <w:rPr>
                <w:rFonts w:cs="Arial"/>
                <w:sz w:val="22"/>
                <w:szCs w:val="22"/>
                <w:u w:val="single"/>
              </w:rPr>
              <w:t>Arthur Lam</w:t>
            </w:r>
          </w:p>
          <w:p w14:paraId="33E63033" w14:textId="2BB2CDC1" w:rsidR="00E276A6" w:rsidRPr="00CF5FBB" w:rsidRDefault="00E276A6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DUR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="004C6F9B" w:rsidRPr="00CF5FBB">
              <w:rPr>
                <w:rFonts w:cs="Arial"/>
                <w:b w:val="0"/>
                <w:sz w:val="22"/>
                <w:szCs w:val="22"/>
              </w:rPr>
              <w:t xml:space="preserve">perational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verview included statistics associated with PA review and PA response, and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all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enter </w:t>
            </w:r>
            <w:r w:rsidRPr="00CF5FBB">
              <w:rPr>
                <w:rFonts w:cs="Arial"/>
                <w:b w:val="0"/>
                <w:sz w:val="22"/>
                <w:szCs w:val="22"/>
              </w:rPr>
              <w:t>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5BD769B0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</w:p>
          <w:p w14:paraId="7E9CE1B0" w14:textId="16D1AFC1" w:rsidR="00B51D13" w:rsidRPr="00CF5FBB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638B0B74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  <w:r w:rsidRPr="003A6685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96268A6" w14:textId="77777777" w:rsidR="00B51D13" w:rsidRPr="003A6685" w:rsidRDefault="00B51D13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E8F0188" w14:textId="5B783789" w:rsidR="004C673F" w:rsidRPr="00046D96" w:rsidRDefault="005C14A6" w:rsidP="002D7F0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>perational statistic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120">
              <w:rPr>
                <w:rFonts w:ascii="Arial" w:hAnsi="Arial" w:cs="Arial"/>
                <w:sz w:val="22"/>
                <w:szCs w:val="22"/>
              </w:rPr>
              <w:t>including</w:t>
            </w:r>
            <w:r w:rsidR="00827BF0" w:rsidRPr="0004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="00827BF0" w:rsidRPr="00046D96">
              <w:rPr>
                <w:rFonts w:ascii="Arial" w:hAnsi="Arial" w:cs="Arial"/>
                <w:sz w:val="22"/>
                <w:szCs w:val="22"/>
              </w:rPr>
              <w:t xml:space="preserve"> and call center metrics 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046D96" w:rsidRPr="00046D96">
              <w:rPr>
                <w:rFonts w:ascii="Arial" w:hAnsi="Arial" w:cs="Arial"/>
                <w:sz w:val="22"/>
                <w:szCs w:val="22"/>
              </w:rPr>
              <w:t>December 31, 2024</w:t>
            </w:r>
            <w:r w:rsidR="006168FA" w:rsidRPr="00046D96">
              <w:rPr>
                <w:rFonts w:ascii="Arial" w:hAnsi="Arial" w:cs="Arial"/>
                <w:sz w:val="22"/>
                <w:szCs w:val="22"/>
              </w:rPr>
              <w:t>,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 were discussed.</w:t>
            </w:r>
          </w:p>
          <w:p w14:paraId="0C2237EC" w14:textId="77777777" w:rsidR="0023150D" w:rsidRDefault="00827BF0" w:rsidP="00827BF0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D96">
              <w:rPr>
                <w:rFonts w:ascii="Arial" w:hAnsi="Arial" w:cs="Arial"/>
                <w:sz w:val="22"/>
                <w:szCs w:val="22"/>
              </w:rPr>
              <w:t>All metrics met or exceeded service level agreements.</w:t>
            </w:r>
          </w:p>
          <w:p w14:paraId="4A9622C9" w14:textId="144A3A88" w:rsidR="0010529C" w:rsidRPr="00827BF0" w:rsidRDefault="0010529C" w:rsidP="0010529C">
            <w:pPr>
              <w:pStyle w:val="ListParagraph"/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1EBA1D6D" w14:textId="77777777" w:rsidR="00B51D13" w:rsidRPr="003A6685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5079811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0AF3FE4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0EDE9B50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3069DC">
              <w:rPr>
                <w:rFonts w:cs="Arial"/>
                <w:b w:val="0"/>
                <w:sz w:val="22"/>
                <w:szCs w:val="22"/>
              </w:rPr>
              <w:t>U</w:t>
            </w:r>
            <w:r w:rsidR="003069DC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42C39AA0" w:rsidR="00827BF0" w:rsidRPr="00C6411A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6411A"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5DE80D1E" w:rsidR="00827BF0" w:rsidRPr="007130B6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7130B6"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37BF1111" w:rsidR="00827BF0" w:rsidRPr="00C86DA8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86DA8"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873D5" w:rsidRPr="00CF5FBB" w14:paraId="0CF37AE7" w14:textId="77777777" w:rsidTr="00D163CD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62AA5B6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D23F12F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6E88F82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D65CC0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4B0E227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0E0D90C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873D5" w:rsidRPr="00CF5FBB" w14:paraId="6B9E18BD" w14:textId="77777777" w:rsidTr="00D163CD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73BEA5B7" w14:textId="77777777" w:rsidR="00B873D5" w:rsidRPr="00881BE9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</w:p>
          <w:p w14:paraId="73E8475A" w14:textId="49475C7F" w:rsidR="00B873D5" w:rsidRDefault="00EB4C14" w:rsidP="00D163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ncology Immunotherapies Quality Assurance Analysis</w:t>
            </w:r>
          </w:p>
          <w:p w14:paraId="31063ADD" w14:textId="77777777" w:rsidR="00B873D5" w:rsidRPr="00C8404D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70CEACE" w14:textId="77777777" w:rsidR="00B873D5" w:rsidRPr="00CF5FBB" w:rsidRDefault="00B873D5" w:rsidP="00D163CD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598B55B" w14:textId="0520D36F" w:rsidR="00B873D5" w:rsidRPr="00CF5FBB" w:rsidRDefault="00EB4C14" w:rsidP="00D163CD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Oncology</w:t>
            </w:r>
            <w:r w:rsidR="00ED3DB7">
              <w:rPr>
                <w:rFonts w:cs="Arial"/>
                <w:bCs w:val="0"/>
                <w:sz w:val="22"/>
                <w:szCs w:val="22"/>
                <w:u w:val="single"/>
              </w:rPr>
              <w:t xml:space="preserve"> Immunotherapy</w:t>
            </w:r>
            <w:r w:rsidR="00B873D5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 w:rsidR="00B873D5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B873D5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ED3DB7">
              <w:rPr>
                <w:rFonts w:cs="Arial"/>
                <w:sz w:val="22"/>
                <w:szCs w:val="22"/>
                <w:u w:val="single"/>
              </w:rPr>
              <w:t>Karen Stevens</w:t>
            </w:r>
          </w:p>
          <w:p w14:paraId="6E7239B3" w14:textId="77777777" w:rsidR="00B873D5" w:rsidRPr="002E4293" w:rsidRDefault="00B873D5" w:rsidP="00D163CD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overview was an evaluation of current medical literature and provided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1C7978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726CCABB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2AA557A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873D5" w:rsidRPr="00CF5FBB" w14:paraId="2B7F3F10" w14:textId="77777777" w:rsidTr="00D163CD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B27E852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35086DBA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F664D8B" w14:textId="77777777" w:rsidR="00B873D5" w:rsidRPr="00212F4A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32B98039" w14:textId="77777777" w:rsidR="00B873D5" w:rsidRDefault="00B873D5" w:rsidP="00D163CD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E2F2F69" w14:textId="15279DEF" w:rsidR="00F74E26" w:rsidRPr="00BA42AE" w:rsidRDefault="00F74E26" w:rsidP="00F74E2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A42AE">
              <w:rPr>
                <w:rFonts w:ascii="Arial" w:hAnsi="Arial" w:cs="Arial"/>
                <w:sz w:val="22"/>
                <w:szCs w:val="22"/>
              </w:rPr>
              <w:t>Review</w:t>
            </w:r>
            <w:r w:rsidR="00527C92">
              <w:rPr>
                <w:rFonts w:ascii="Arial" w:hAnsi="Arial" w:cs="Arial"/>
                <w:sz w:val="22"/>
                <w:szCs w:val="22"/>
              </w:rPr>
              <w:t>ed</w:t>
            </w:r>
            <w:r w:rsidRPr="00BA42AE">
              <w:rPr>
                <w:rFonts w:ascii="Arial" w:hAnsi="Arial" w:cs="Arial"/>
                <w:sz w:val="22"/>
                <w:szCs w:val="22"/>
              </w:rPr>
              <w:t xml:space="preserve"> background of immunotherapy and current examples</w:t>
            </w:r>
          </w:p>
          <w:p w14:paraId="59FBD882" w14:textId="2BE284D6" w:rsidR="00BA42AE" w:rsidRDefault="00F74E26" w:rsidP="00F74E2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A42AE">
              <w:rPr>
                <w:rFonts w:ascii="Arial" w:hAnsi="Arial" w:cs="Arial"/>
                <w:sz w:val="22"/>
                <w:szCs w:val="22"/>
              </w:rPr>
              <w:t>Provide</w:t>
            </w:r>
            <w:r w:rsidR="00527C92">
              <w:rPr>
                <w:rFonts w:ascii="Arial" w:hAnsi="Arial" w:cs="Arial"/>
                <w:sz w:val="22"/>
                <w:szCs w:val="22"/>
              </w:rPr>
              <w:t>d</w:t>
            </w:r>
            <w:r w:rsidRPr="00BA42AE">
              <w:rPr>
                <w:rFonts w:ascii="Arial" w:hAnsi="Arial" w:cs="Arial"/>
                <w:sz w:val="22"/>
                <w:szCs w:val="22"/>
              </w:rPr>
              <w:t xml:space="preserve"> overview of agents and FDA-approved</w:t>
            </w:r>
            <w:r w:rsidR="00BA42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2AE">
              <w:rPr>
                <w:rFonts w:ascii="Arial" w:hAnsi="Arial" w:cs="Arial"/>
                <w:sz w:val="22"/>
                <w:szCs w:val="22"/>
              </w:rPr>
              <w:t>indications within the guideline</w:t>
            </w:r>
          </w:p>
          <w:p w14:paraId="533AA6BC" w14:textId="405CC3B8" w:rsidR="00F74E26" w:rsidRPr="00BA42AE" w:rsidRDefault="00F74E26" w:rsidP="00F74E2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A42AE">
              <w:rPr>
                <w:rFonts w:ascii="Arial" w:hAnsi="Arial" w:cs="Arial"/>
                <w:sz w:val="22"/>
                <w:szCs w:val="22"/>
              </w:rPr>
              <w:t>Evaluate</w:t>
            </w:r>
            <w:r w:rsidR="00527C92">
              <w:rPr>
                <w:rFonts w:ascii="Arial" w:hAnsi="Arial" w:cs="Arial"/>
                <w:sz w:val="22"/>
                <w:szCs w:val="22"/>
              </w:rPr>
              <w:t>d</w:t>
            </w:r>
            <w:r w:rsidRPr="00BA42AE">
              <w:rPr>
                <w:rFonts w:ascii="Arial" w:hAnsi="Arial" w:cs="Arial"/>
                <w:sz w:val="22"/>
                <w:szCs w:val="22"/>
              </w:rPr>
              <w:t xml:space="preserve"> utilization and </w:t>
            </w:r>
            <w:r w:rsidR="006240F3">
              <w:rPr>
                <w:rFonts w:ascii="Arial" w:hAnsi="Arial" w:cs="Arial"/>
                <w:sz w:val="22"/>
                <w:szCs w:val="22"/>
              </w:rPr>
              <w:t>PA</w:t>
            </w:r>
            <w:r w:rsidRPr="00BA42AE">
              <w:rPr>
                <w:rFonts w:ascii="Arial" w:hAnsi="Arial" w:cs="Arial"/>
                <w:sz w:val="22"/>
                <w:szCs w:val="22"/>
              </w:rPr>
              <w:t xml:space="preserve"> data for</w:t>
            </w:r>
            <w:r w:rsidR="00BA42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2AE">
              <w:rPr>
                <w:rFonts w:ascii="Arial" w:hAnsi="Arial" w:cs="Arial"/>
                <w:sz w:val="22"/>
                <w:szCs w:val="22"/>
              </w:rPr>
              <w:t>MassHealth members</w:t>
            </w:r>
          </w:p>
          <w:p w14:paraId="2BE0512D" w14:textId="4DC5BF31" w:rsidR="00BA42AE" w:rsidRDefault="00F74E26" w:rsidP="00F74E26">
            <w:pPr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BA42AE">
              <w:rPr>
                <w:rFonts w:cs="Arial"/>
                <w:sz w:val="22"/>
                <w:szCs w:val="22"/>
              </w:rPr>
              <w:t>Discuss</w:t>
            </w:r>
            <w:r w:rsidR="00527C92">
              <w:rPr>
                <w:rFonts w:cs="Arial"/>
                <w:sz w:val="22"/>
                <w:szCs w:val="22"/>
              </w:rPr>
              <w:t>ed</w:t>
            </w:r>
            <w:r w:rsidRPr="00BA42AE">
              <w:rPr>
                <w:rFonts w:cs="Arial"/>
                <w:sz w:val="22"/>
                <w:szCs w:val="22"/>
              </w:rPr>
              <w:t xml:space="preserve"> recent expanded indications for multiple</w:t>
            </w:r>
            <w:r w:rsidR="00BA42AE">
              <w:rPr>
                <w:rFonts w:cs="Arial"/>
                <w:sz w:val="22"/>
                <w:szCs w:val="22"/>
              </w:rPr>
              <w:t xml:space="preserve"> </w:t>
            </w:r>
            <w:r w:rsidRPr="00BA42AE">
              <w:rPr>
                <w:rFonts w:cs="Arial"/>
                <w:sz w:val="22"/>
                <w:szCs w:val="22"/>
              </w:rPr>
              <w:t>agents</w:t>
            </w:r>
          </w:p>
          <w:p w14:paraId="38761003" w14:textId="000FC8DE" w:rsidR="003D309D" w:rsidRPr="00BA42AE" w:rsidRDefault="00F74E26" w:rsidP="00F74E26">
            <w:pPr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r w:rsidRPr="00BA42AE">
              <w:rPr>
                <w:rFonts w:cs="Arial"/>
                <w:sz w:val="22"/>
                <w:szCs w:val="22"/>
              </w:rPr>
              <w:t>Highlight</w:t>
            </w:r>
            <w:r w:rsidR="00527C92">
              <w:rPr>
                <w:rFonts w:cs="Arial"/>
                <w:sz w:val="22"/>
                <w:szCs w:val="22"/>
              </w:rPr>
              <w:t>ed</w:t>
            </w:r>
            <w:r w:rsidRPr="00BA42AE">
              <w:rPr>
                <w:rFonts w:cs="Arial"/>
                <w:sz w:val="22"/>
                <w:szCs w:val="22"/>
              </w:rPr>
              <w:t xml:space="preserve"> agents in the pipeline and investigational</w:t>
            </w:r>
            <w:r w:rsidR="00BA42AE">
              <w:rPr>
                <w:rFonts w:cs="Arial"/>
                <w:sz w:val="22"/>
                <w:szCs w:val="22"/>
              </w:rPr>
              <w:t xml:space="preserve"> </w:t>
            </w:r>
            <w:r w:rsidRPr="00BA42AE">
              <w:rPr>
                <w:rFonts w:cs="Arial"/>
                <w:sz w:val="22"/>
                <w:szCs w:val="22"/>
              </w:rPr>
              <w:t>indications for current oncology immunotherapies</w:t>
            </w:r>
          </w:p>
          <w:p w14:paraId="4455F446" w14:textId="77777777" w:rsidR="00F74E26" w:rsidRDefault="00F74E26" w:rsidP="00D163CD">
            <w:pPr>
              <w:rPr>
                <w:rFonts w:cs="Arial"/>
                <w:sz w:val="22"/>
                <w:szCs w:val="22"/>
              </w:rPr>
            </w:pPr>
          </w:p>
          <w:p w14:paraId="1C0E9A76" w14:textId="6B50E915" w:rsidR="00B873D5" w:rsidRPr="003E5F52" w:rsidRDefault="00106FA5" w:rsidP="00D163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/</w:t>
            </w:r>
            <w:r w:rsidR="00B873D5" w:rsidRPr="003E5F52">
              <w:rPr>
                <w:rFonts w:cs="Arial"/>
                <w:sz w:val="22"/>
                <w:szCs w:val="22"/>
              </w:rPr>
              <w:t>Recommendations</w:t>
            </w:r>
          </w:p>
          <w:p w14:paraId="2127F072" w14:textId="41CD317A" w:rsidR="00D86125" w:rsidRPr="00D86125" w:rsidRDefault="00D86125" w:rsidP="00D8612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D86125">
              <w:rPr>
                <w:rFonts w:ascii="Arial" w:hAnsi="Arial" w:cs="Arial"/>
                <w:sz w:val="22"/>
                <w:szCs w:val="22"/>
              </w:rPr>
              <w:t>There are currently 11 immune checkpoi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125">
              <w:rPr>
                <w:rFonts w:ascii="Arial" w:hAnsi="Arial" w:cs="Arial"/>
                <w:sz w:val="22"/>
                <w:szCs w:val="22"/>
              </w:rPr>
              <w:t xml:space="preserve">inhibitors </w:t>
            </w:r>
            <w:r w:rsidR="006240F3">
              <w:rPr>
                <w:rFonts w:ascii="Arial" w:hAnsi="Arial" w:cs="Arial"/>
                <w:sz w:val="22"/>
                <w:szCs w:val="22"/>
              </w:rPr>
              <w:t xml:space="preserve">that are </w:t>
            </w:r>
            <w:r w:rsidRPr="00D86125">
              <w:rPr>
                <w:rFonts w:ascii="Arial" w:hAnsi="Arial" w:cs="Arial"/>
                <w:sz w:val="22"/>
                <w:szCs w:val="22"/>
              </w:rPr>
              <w:t>FDA-approved for a variety of oncology</w:t>
            </w:r>
            <w:r w:rsidR="009215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125">
              <w:rPr>
                <w:rFonts w:ascii="Arial" w:hAnsi="Arial" w:cs="Arial"/>
                <w:sz w:val="22"/>
                <w:szCs w:val="22"/>
              </w:rPr>
              <w:t>indications.</w:t>
            </w:r>
          </w:p>
          <w:p w14:paraId="14400362" w14:textId="1E921AB6" w:rsidR="00D86125" w:rsidRPr="00D86125" w:rsidRDefault="00D86125" w:rsidP="00D8612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D86125">
              <w:rPr>
                <w:rFonts w:ascii="Arial" w:hAnsi="Arial" w:cs="Arial"/>
                <w:sz w:val="22"/>
                <w:szCs w:val="22"/>
              </w:rPr>
              <w:t>Utilization of these agents continues to remain</w:t>
            </w:r>
            <w:r w:rsidR="009215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125">
              <w:rPr>
                <w:rFonts w:ascii="Arial" w:hAnsi="Arial" w:cs="Arial"/>
                <w:sz w:val="22"/>
                <w:szCs w:val="22"/>
              </w:rPr>
              <w:t>steady in the MassHealth population</w:t>
            </w:r>
            <w:r w:rsidR="004D199C">
              <w:rPr>
                <w:rFonts w:ascii="Arial" w:hAnsi="Arial" w:cs="Arial"/>
                <w:sz w:val="22"/>
                <w:szCs w:val="22"/>
              </w:rPr>
              <w:t>,</w:t>
            </w:r>
            <w:r w:rsidRPr="00D86125">
              <w:rPr>
                <w:rFonts w:ascii="Arial" w:hAnsi="Arial" w:cs="Arial"/>
                <w:sz w:val="22"/>
                <w:szCs w:val="22"/>
              </w:rPr>
              <w:t xml:space="preserve"> which</w:t>
            </w:r>
            <w:r w:rsidR="009215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125">
              <w:rPr>
                <w:rFonts w:ascii="Arial" w:hAnsi="Arial" w:cs="Arial"/>
                <w:sz w:val="22"/>
                <w:szCs w:val="22"/>
              </w:rPr>
              <w:t>handles them through medical benefit designation.</w:t>
            </w:r>
          </w:p>
          <w:p w14:paraId="4E05F4E6" w14:textId="77777777" w:rsidR="00B873D5" w:rsidRDefault="00D86125" w:rsidP="00D8612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D86125">
              <w:rPr>
                <w:rFonts w:ascii="Arial" w:hAnsi="Arial" w:cs="Arial"/>
                <w:sz w:val="22"/>
                <w:szCs w:val="22"/>
              </w:rPr>
              <w:t>Expansion within this area focusing on additional</w:t>
            </w:r>
            <w:r w:rsidR="009215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125">
              <w:rPr>
                <w:rFonts w:ascii="Arial" w:hAnsi="Arial" w:cs="Arial"/>
                <w:sz w:val="22"/>
                <w:szCs w:val="22"/>
              </w:rPr>
              <w:t>biomarkers and combination of agents with varying</w:t>
            </w:r>
            <w:r w:rsidR="009215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125">
              <w:rPr>
                <w:rFonts w:ascii="Arial" w:hAnsi="Arial" w:cs="Arial"/>
                <w:sz w:val="22"/>
                <w:szCs w:val="22"/>
              </w:rPr>
              <w:t>mechanisms of action holds promising results.</w:t>
            </w:r>
          </w:p>
          <w:p w14:paraId="6728E93E" w14:textId="406A04DC" w:rsidR="00BE48F6" w:rsidRPr="00BE48F6" w:rsidRDefault="00BE48F6" w:rsidP="00BE48F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788E5B0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49E05592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3E3FAA91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556917E5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C768C" w:rsidRPr="00CF5FBB" w14:paraId="49FCC369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10F6137C" w14:textId="77777777" w:rsidR="002C768C" w:rsidRPr="00CF5FBB" w:rsidRDefault="002C768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47A2F43C" w14:textId="63FE426E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18081B4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bookmarkStart w:id="1" w:name="_Hlk96440264"/>
          </w:p>
          <w:p w14:paraId="64C55E35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329121C" w14:textId="77777777" w:rsidR="002F32EF" w:rsidRDefault="002F32EF" w:rsidP="002F32EF">
            <w:pPr>
              <w:rPr>
                <w:rFonts w:cs="Arial"/>
                <w:sz w:val="22"/>
                <w:szCs w:val="22"/>
              </w:rPr>
            </w:pPr>
          </w:p>
          <w:p w14:paraId="53DB476C" w14:textId="78D51F92" w:rsidR="002F32EF" w:rsidRPr="00CF5FBB" w:rsidRDefault="002F32EF" w:rsidP="002F32EF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5676D95" w14:textId="21616CD1" w:rsidR="002C768C" w:rsidRPr="00172C84" w:rsidRDefault="00172C84" w:rsidP="00DA49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CFB18F4" w:rsidR="002C768C" w:rsidRPr="00CF5FBB" w:rsidRDefault="0033334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1"/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F81AF4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389A7" w14:textId="77777777" w:rsidR="00BD3769" w:rsidRDefault="00BD3769" w:rsidP="003A51FC">
      <w:r>
        <w:separator/>
      </w:r>
    </w:p>
  </w:endnote>
  <w:endnote w:type="continuationSeparator" w:id="0">
    <w:p w14:paraId="45062F9F" w14:textId="77777777" w:rsidR="00BD3769" w:rsidRDefault="00BD3769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563B0" w14:textId="77777777" w:rsidR="00BD3769" w:rsidRDefault="00BD3769" w:rsidP="003A51FC">
      <w:r>
        <w:separator/>
      </w:r>
    </w:p>
  </w:footnote>
  <w:footnote w:type="continuationSeparator" w:id="0">
    <w:p w14:paraId="741B0485" w14:textId="77777777" w:rsidR="00BD3769" w:rsidRDefault="00BD3769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4F55"/>
    <w:multiLevelType w:val="multilevel"/>
    <w:tmpl w:val="87C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8DD"/>
    <w:multiLevelType w:val="hybridMultilevel"/>
    <w:tmpl w:val="A24CA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2B42F7"/>
    <w:multiLevelType w:val="hybridMultilevel"/>
    <w:tmpl w:val="6B2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A27"/>
    <w:multiLevelType w:val="hybridMultilevel"/>
    <w:tmpl w:val="4EB02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AAF57C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66AC6"/>
    <w:multiLevelType w:val="hybridMultilevel"/>
    <w:tmpl w:val="FB34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2AF6"/>
    <w:multiLevelType w:val="hybridMultilevel"/>
    <w:tmpl w:val="A5368B8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1BA6"/>
    <w:multiLevelType w:val="hybridMultilevel"/>
    <w:tmpl w:val="BE12460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EBE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756BEC"/>
    <w:multiLevelType w:val="hybridMultilevel"/>
    <w:tmpl w:val="6288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4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81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6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C5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4E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7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8B354A"/>
    <w:multiLevelType w:val="hybridMultilevel"/>
    <w:tmpl w:val="0BF2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329B"/>
    <w:multiLevelType w:val="hybridMultilevel"/>
    <w:tmpl w:val="3F6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829"/>
    <w:multiLevelType w:val="hybridMultilevel"/>
    <w:tmpl w:val="585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0BF2"/>
    <w:multiLevelType w:val="hybridMultilevel"/>
    <w:tmpl w:val="F2CC4246"/>
    <w:lvl w:ilvl="0" w:tplc="BD76EA4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41535"/>
    <w:multiLevelType w:val="hybridMultilevel"/>
    <w:tmpl w:val="6E0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136C2"/>
    <w:multiLevelType w:val="hybridMultilevel"/>
    <w:tmpl w:val="BB7408BE"/>
    <w:lvl w:ilvl="0" w:tplc="3E62CAD8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B3F79"/>
    <w:multiLevelType w:val="hybridMultilevel"/>
    <w:tmpl w:val="ABF68398"/>
    <w:lvl w:ilvl="0" w:tplc="8932A5A4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0353"/>
    <w:multiLevelType w:val="hybridMultilevel"/>
    <w:tmpl w:val="60D89B82"/>
    <w:lvl w:ilvl="0" w:tplc="EA1A7082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7F20"/>
    <w:multiLevelType w:val="hybridMultilevel"/>
    <w:tmpl w:val="6458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122EC"/>
    <w:multiLevelType w:val="hybridMultilevel"/>
    <w:tmpl w:val="4236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087E">
      <w:numFmt w:val="bullet"/>
      <w:lvlText w:val="•"/>
      <w:lvlJc w:val="left"/>
      <w:pPr>
        <w:ind w:left="2880" w:hanging="360"/>
      </w:pPr>
      <w:rPr>
        <w:rFonts w:ascii="Arial" w:eastAsia="CIDFont+F3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319"/>
    <w:multiLevelType w:val="hybridMultilevel"/>
    <w:tmpl w:val="1DE8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611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6E15"/>
    <w:multiLevelType w:val="hybridMultilevel"/>
    <w:tmpl w:val="F14E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F18B6"/>
    <w:multiLevelType w:val="hybridMultilevel"/>
    <w:tmpl w:val="58C6256A"/>
    <w:lvl w:ilvl="0" w:tplc="B11CF7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993C04"/>
    <w:multiLevelType w:val="hybridMultilevel"/>
    <w:tmpl w:val="D3085CD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704B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AA75BF"/>
    <w:multiLevelType w:val="multilevel"/>
    <w:tmpl w:val="EAE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4EE7"/>
    <w:multiLevelType w:val="hybridMultilevel"/>
    <w:tmpl w:val="9776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99839">
    <w:abstractNumId w:val="1"/>
  </w:num>
  <w:num w:numId="2" w16cid:durableId="1750425328">
    <w:abstractNumId w:val="4"/>
  </w:num>
  <w:num w:numId="3" w16cid:durableId="947741747">
    <w:abstractNumId w:val="19"/>
  </w:num>
  <w:num w:numId="4" w16cid:durableId="1941447931">
    <w:abstractNumId w:val="17"/>
  </w:num>
  <w:num w:numId="5" w16cid:durableId="1327706179">
    <w:abstractNumId w:val="30"/>
  </w:num>
  <w:num w:numId="6" w16cid:durableId="1045258065">
    <w:abstractNumId w:val="8"/>
  </w:num>
  <w:num w:numId="7" w16cid:durableId="1238246474">
    <w:abstractNumId w:val="25"/>
  </w:num>
  <w:num w:numId="8" w16cid:durableId="1765153770">
    <w:abstractNumId w:val="2"/>
  </w:num>
  <w:num w:numId="9" w16cid:durableId="68039429">
    <w:abstractNumId w:val="3"/>
  </w:num>
  <w:num w:numId="10" w16cid:durableId="99646087">
    <w:abstractNumId w:val="18"/>
  </w:num>
  <w:num w:numId="11" w16cid:durableId="1817718407">
    <w:abstractNumId w:val="20"/>
  </w:num>
  <w:num w:numId="12" w16cid:durableId="1714034996">
    <w:abstractNumId w:val="21"/>
  </w:num>
  <w:num w:numId="13" w16cid:durableId="415786033">
    <w:abstractNumId w:val="15"/>
  </w:num>
  <w:num w:numId="14" w16cid:durableId="1582369876">
    <w:abstractNumId w:val="27"/>
  </w:num>
  <w:num w:numId="15" w16cid:durableId="567612385">
    <w:abstractNumId w:val="23"/>
  </w:num>
  <w:num w:numId="16" w16cid:durableId="531264875">
    <w:abstractNumId w:val="22"/>
  </w:num>
  <w:num w:numId="17" w16cid:durableId="102042153">
    <w:abstractNumId w:val="31"/>
  </w:num>
  <w:num w:numId="18" w16cid:durableId="976911342">
    <w:abstractNumId w:val="6"/>
  </w:num>
  <w:num w:numId="19" w16cid:durableId="1015572998">
    <w:abstractNumId w:val="14"/>
  </w:num>
  <w:num w:numId="20" w16cid:durableId="566501864">
    <w:abstractNumId w:val="28"/>
  </w:num>
  <w:num w:numId="21" w16cid:durableId="1889103708">
    <w:abstractNumId w:val="9"/>
  </w:num>
  <w:num w:numId="22" w16cid:durableId="443161180">
    <w:abstractNumId w:val="5"/>
  </w:num>
  <w:num w:numId="23" w16cid:durableId="78644405">
    <w:abstractNumId w:val="10"/>
  </w:num>
  <w:num w:numId="24" w16cid:durableId="1884168297">
    <w:abstractNumId w:val="7"/>
  </w:num>
  <w:num w:numId="25" w16cid:durableId="680275037">
    <w:abstractNumId w:val="12"/>
  </w:num>
  <w:num w:numId="26" w16cid:durableId="411900778">
    <w:abstractNumId w:val="24"/>
  </w:num>
  <w:num w:numId="27" w16cid:durableId="1940412402">
    <w:abstractNumId w:val="11"/>
  </w:num>
  <w:num w:numId="28" w16cid:durableId="1014577740">
    <w:abstractNumId w:val="13"/>
  </w:num>
  <w:num w:numId="29" w16cid:durableId="1189218850">
    <w:abstractNumId w:val="26"/>
  </w:num>
  <w:num w:numId="30" w16cid:durableId="998073478">
    <w:abstractNumId w:val="16"/>
  </w:num>
  <w:num w:numId="31" w16cid:durableId="916128701">
    <w:abstractNumId w:val="0"/>
  </w:num>
  <w:num w:numId="32" w16cid:durableId="126330311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E7E"/>
    <w:rsid w:val="00001649"/>
    <w:rsid w:val="000025DA"/>
    <w:rsid w:val="00002C54"/>
    <w:rsid w:val="0000317D"/>
    <w:rsid w:val="00004215"/>
    <w:rsid w:val="00004450"/>
    <w:rsid w:val="00004ED3"/>
    <w:rsid w:val="000058AA"/>
    <w:rsid w:val="00005A78"/>
    <w:rsid w:val="00005D5F"/>
    <w:rsid w:val="000069BE"/>
    <w:rsid w:val="0000733F"/>
    <w:rsid w:val="00007639"/>
    <w:rsid w:val="0000782B"/>
    <w:rsid w:val="00007DFA"/>
    <w:rsid w:val="00010ACE"/>
    <w:rsid w:val="00010FAF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E5D"/>
    <w:rsid w:val="00023F4D"/>
    <w:rsid w:val="000241C4"/>
    <w:rsid w:val="000243BD"/>
    <w:rsid w:val="0002480A"/>
    <w:rsid w:val="00025116"/>
    <w:rsid w:val="00025330"/>
    <w:rsid w:val="000257F3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0"/>
    <w:rsid w:val="0003073D"/>
    <w:rsid w:val="00031274"/>
    <w:rsid w:val="00032753"/>
    <w:rsid w:val="00032902"/>
    <w:rsid w:val="000334FA"/>
    <w:rsid w:val="00033AF3"/>
    <w:rsid w:val="0003411C"/>
    <w:rsid w:val="00034A37"/>
    <w:rsid w:val="00034CB4"/>
    <w:rsid w:val="00034ED4"/>
    <w:rsid w:val="00035D0F"/>
    <w:rsid w:val="00035EE0"/>
    <w:rsid w:val="000363D7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B87"/>
    <w:rsid w:val="00046BD0"/>
    <w:rsid w:val="00046D96"/>
    <w:rsid w:val="00046DCF"/>
    <w:rsid w:val="00047519"/>
    <w:rsid w:val="00047664"/>
    <w:rsid w:val="000479FB"/>
    <w:rsid w:val="00047E81"/>
    <w:rsid w:val="00052785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44A"/>
    <w:rsid w:val="0005706F"/>
    <w:rsid w:val="00057200"/>
    <w:rsid w:val="00057742"/>
    <w:rsid w:val="00057C23"/>
    <w:rsid w:val="0006000D"/>
    <w:rsid w:val="00060200"/>
    <w:rsid w:val="0006039C"/>
    <w:rsid w:val="00060680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7F1"/>
    <w:rsid w:val="00066818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120"/>
    <w:rsid w:val="000726AD"/>
    <w:rsid w:val="000728B5"/>
    <w:rsid w:val="00072A9A"/>
    <w:rsid w:val="000733BA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AE1"/>
    <w:rsid w:val="00086D79"/>
    <w:rsid w:val="00086FD0"/>
    <w:rsid w:val="00087720"/>
    <w:rsid w:val="00087B5B"/>
    <w:rsid w:val="00090377"/>
    <w:rsid w:val="00090605"/>
    <w:rsid w:val="00092699"/>
    <w:rsid w:val="000927C0"/>
    <w:rsid w:val="00092C35"/>
    <w:rsid w:val="000931DA"/>
    <w:rsid w:val="000937B5"/>
    <w:rsid w:val="00093999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47C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F93"/>
    <w:rsid w:val="000D3896"/>
    <w:rsid w:val="000D45AA"/>
    <w:rsid w:val="000D529A"/>
    <w:rsid w:val="000D6679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B3"/>
    <w:rsid w:val="000E58FF"/>
    <w:rsid w:val="000E5E1E"/>
    <w:rsid w:val="000E698D"/>
    <w:rsid w:val="000E6C33"/>
    <w:rsid w:val="000E7030"/>
    <w:rsid w:val="000F01E3"/>
    <w:rsid w:val="000F08D9"/>
    <w:rsid w:val="000F183A"/>
    <w:rsid w:val="000F3BC1"/>
    <w:rsid w:val="000F3D14"/>
    <w:rsid w:val="000F4D55"/>
    <w:rsid w:val="000F4FD3"/>
    <w:rsid w:val="000F52DE"/>
    <w:rsid w:val="000F5BBB"/>
    <w:rsid w:val="000F5CC0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36F"/>
    <w:rsid w:val="001018ED"/>
    <w:rsid w:val="00103324"/>
    <w:rsid w:val="0010482C"/>
    <w:rsid w:val="00104839"/>
    <w:rsid w:val="00104EDC"/>
    <w:rsid w:val="00105061"/>
    <w:rsid w:val="0010529C"/>
    <w:rsid w:val="001056AE"/>
    <w:rsid w:val="001062B9"/>
    <w:rsid w:val="00106E15"/>
    <w:rsid w:val="00106FA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DC"/>
    <w:rsid w:val="001176DC"/>
    <w:rsid w:val="00117E23"/>
    <w:rsid w:val="00117E6C"/>
    <w:rsid w:val="001206DB"/>
    <w:rsid w:val="001215BC"/>
    <w:rsid w:val="001216AA"/>
    <w:rsid w:val="00121D98"/>
    <w:rsid w:val="00121FBE"/>
    <w:rsid w:val="00123456"/>
    <w:rsid w:val="00124059"/>
    <w:rsid w:val="001264BF"/>
    <w:rsid w:val="001267AF"/>
    <w:rsid w:val="0012685E"/>
    <w:rsid w:val="00126CE2"/>
    <w:rsid w:val="00126DEA"/>
    <w:rsid w:val="001315C7"/>
    <w:rsid w:val="00131A35"/>
    <w:rsid w:val="00131DD9"/>
    <w:rsid w:val="00131F0D"/>
    <w:rsid w:val="00132009"/>
    <w:rsid w:val="001321C4"/>
    <w:rsid w:val="00132243"/>
    <w:rsid w:val="00132478"/>
    <w:rsid w:val="001325BD"/>
    <w:rsid w:val="0013298D"/>
    <w:rsid w:val="00132CB3"/>
    <w:rsid w:val="001331F7"/>
    <w:rsid w:val="0013332E"/>
    <w:rsid w:val="00133949"/>
    <w:rsid w:val="001348A7"/>
    <w:rsid w:val="0013495B"/>
    <w:rsid w:val="00134F53"/>
    <w:rsid w:val="001359B4"/>
    <w:rsid w:val="00135B65"/>
    <w:rsid w:val="00135BDA"/>
    <w:rsid w:val="00135E0B"/>
    <w:rsid w:val="00137263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4896"/>
    <w:rsid w:val="00155295"/>
    <w:rsid w:val="001556A9"/>
    <w:rsid w:val="001557C6"/>
    <w:rsid w:val="00155A39"/>
    <w:rsid w:val="00155F29"/>
    <w:rsid w:val="00156260"/>
    <w:rsid w:val="00156400"/>
    <w:rsid w:val="0015699E"/>
    <w:rsid w:val="00156E04"/>
    <w:rsid w:val="0015731E"/>
    <w:rsid w:val="001578A6"/>
    <w:rsid w:val="00157C6B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4B8E"/>
    <w:rsid w:val="00174D0D"/>
    <w:rsid w:val="00174DD8"/>
    <w:rsid w:val="00177192"/>
    <w:rsid w:val="001774BB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F56"/>
    <w:rsid w:val="00185B2F"/>
    <w:rsid w:val="00185D82"/>
    <w:rsid w:val="00186510"/>
    <w:rsid w:val="001865F4"/>
    <w:rsid w:val="00186BDC"/>
    <w:rsid w:val="001874A5"/>
    <w:rsid w:val="00187ACD"/>
    <w:rsid w:val="00187DAE"/>
    <w:rsid w:val="001907CB"/>
    <w:rsid w:val="00190DAB"/>
    <w:rsid w:val="0019177D"/>
    <w:rsid w:val="00191A83"/>
    <w:rsid w:val="00191B9D"/>
    <w:rsid w:val="0019234E"/>
    <w:rsid w:val="00192714"/>
    <w:rsid w:val="00192AB2"/>
    <w:rsid w:val="00192B6A"/>
    <w:rsid w:val="00192B96"/>
    <w:rsid w:val="0019338D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794"/>
    <w:rsid w:val="001A0865"/>
    <w:rsid w:val="001A08E4"/>
    <w:rsid w:val="001A20AA"/>
    <w:rsid w:val="001A2C36"/>
    <w:rsid w:val="001A2FA1"/>
    <w:rsid w:val="001A36E0"/>
    <w:rsid w:val="001A3886"/>
    <w:rsid w:val="001A3FA0"/>
    <w:rsid w:val="001A3FCD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53B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98F"/>
    <w:rsid w:val="001B3B95"/>
    <w:rsid w:val="001B3FE8"/>
    <w:rsid w:val="001B426A"/>
    <w:rsid w:val="001B479D"/>
    <w:rsid w:val="001B4AF1"/>
    <w:rsid w:val="001B4BAD"/>
    <w:rsid w:val="001B4CDB"/>
    <w:rsid w:val="001B4CF4"/>
    <w:rsid w:val="001B5104"/>
    <w:rsid w:val="001B6226"/>
    <w:rsid w:val="001B6E24"/>
    <w:rsid w:val="001B6FE1"/>
    <w:rsid w:val="001B7D1F"/>
    <w:rsid w:val="001B7DA7"/>
    <w:rsid w:val="001B7EB1"/>
    <w:rsid w:val="001C00E9"/>
    <w:rsid w:val="001C125F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526E"/>
    <w:rsid w:val="001C58EB"/>
    <w:rsid w:val="001C5934"/>
    <w:rsid w:val="001C5A79"/>
    <w:rsid w:val="001C5AF2"/>
    <w:rsid w:val="001C5C7C"/>
    <w:rsid w:val="001C6B61"/>
    <w:rsid w:val="001C71CD"/>
    <w:rsid w:val="001C7AC0"/>
    <w:rsid w:val="001C7C66"/>
    <w:rsid w:val="001D09C6"/>
    <w:rsid w:val="001D0ACB"/>
    <w:rsid w:val="001D0CB0"/>
    <w:rsid w:val="001D0F27"/>
    <w:rsid w:val="001D2125"/>
    <w:rsid w:val="001D223C"/>
    <w:rsid w:val="001D396D"/>
    <w:rsid w:val="001D3D17"/>
    <w:rsid w:val="001D4245"/>
    <w:rsid w:val="001D56D4"/>
    <w:rsid w:val="001D5E18"/>
    <w:rsid w:val="001D5E52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137"/>
    <w:rsid w:val="001E02CD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A2C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6C6"/>
    <w:rsid w:val="002069EA"/>
    <w:rsid w:val="00206A8E"/>
    <w:rsid w:val="002072BF"/>
    <w:rsid w:val="0021016D"/>
    <w:rsid w:val="00210226"/>
    <w:rsid w:val="00210888"/>
    <w:rsid w:val="002110E5"/>
    <w:rsid w:val="0021168F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460"/>
    <w:rsid w:val="00227750"/>
    <w:rsid w:val="0022787B"/>
    <w:rsid w:val="0023041A"/>
    <w:rsid w:val="00230548"/>
    <w:rsid w:val="002305C5"/>
    <w:rsid w:val="002312B4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7FE"/>
    <w:rsid w:val="00245D66"/>
    <w:rsid w:val="00245DC8"/>
    <w:rsid w:val="00246B49"/>
    <w:rsid w:val="00247526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57962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B02"/>
    <w:rsid w:val="00265E37"/>
    <w:rsid w:val="00266360"/>
    <w:rsid w:val="00267068"/>
    <w:rsid w:val="00267236"/>
    <w:rsid w:val="002678FB"/>
    <w:rsid w:val="00267923"/>
    <w:rsid w:val="00267D37"/>
    <w:rsid w:val="00267DEA"/>
    <w:rsid w:val="002716E4"/>
    <w:rsid w:val="00271AD0"/>
    <w:rsid w:val="00271CC9"/>
    <w:rsid w:val="00272740"/>
    <w:rsid w:val="0027305E"/>
    <w:rsid w:val="00273946"/>
    <w:rsid w:val="00275A75"/>
    <w:rsid w:val="00275AA4"/>
    <w:rsid w:val="00276680"/>
    <w:rsid w:val="0027700C"/>
    <w:rsid w:val="0027735E"/>
    <w:rsid w:val="00277E74"/>
    <w:rsid w:val="00280035"/>
    <w:rsid w:val="00281545"/>
    <w:rsid w:val="00281B21"/>
    <w:rsid w:val="00282034"/>
    <w:rsid w:val="00282252"/>
    <w:rsid w:val="002824CF"/>
    <w:rsid w:val="00282558"/>
    <w:rsid w:val="00282B02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1F3E"/>
    <w:rsid w:val="002925B9"/>
    <w:rsid w:val="00292AC8"/>
    <w:rsid w:val="00292CAB"/>
    <w:rsid w:val="002931B3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653B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1E77"/>
    <w:rsid w:val="002B22A6"/>
    <w:rsid w:val="002B22FB"/>
    <w:rsid w:val="002B2513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B7F14"/>
    <w:rsid w:val="002C01E0"/>
    <w:rsid w:val="002C0284"/>
    <w:rsid w:val="002C106A"/>
    <w:rsid w:val="002C15FF"/>
    <w:rsid w:val="002C1955"/>
    <w:rsid w:val="002C2BBC"/>
    <w:rsid w:val="002C2DF4"/>
    <w:rsid w:val="002C2E5D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0D76"/>
    <w:rsid w:val="002D124F"/>
    <w:rsid w:val="002D1381"/>
    <w:rsid w:val="002D1492"/>
    <w:rsid w:val="002D1874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52B"/>
    <w:rsid w:val="002D7BB0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771"/>
    <w:rsid w:val="002E3384"/>
    <w:rsid w:val="002E34A0"/>
    <w:rsid w:val="002E35BA"/>
    <w:rsid w:val="002E4293"/>
    <w:rsid w:val="002E4FF3"/>
    <w:rsid w:val="002E5896"/>
    <w:rsid w:val="002E5929"/>
    <w:rsid w:val="002E612E"/>
    <w:rsid w:val="002E6574"/>
    <w:rsid w:val="002E69BE"/>
    <w:rsid w:val="002E7420"/>
    <w:rsid w:val="002E7743"/>
    <w:rsid w:val="002E7994"/>
    <w:rsid w:val="002F005E"/>
    <w:rsid w:val="002F0732"/>
    <w:rsid w:val="002F09E2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76A8"/>
    <w:rsid w:val="003100C4"/>
    <w:rsid w:val="003102BF"/>
    <w:rsid w:val="00310E6A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8ED"/>
    <w:rsid w:val="00314EEC"/>
    <w:rsid w:val="003150F4"/>
    <w:rsid w:val="0031523C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1C1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610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610B"/>
    <w:rsid w:val="003367C6"/>
    <w:rsid w:val="003369C8"/>
    <w:rsid w:val="00336CD6"/>
    <w:rsid w:val="003371D7"/>
    <w:rsid w:val="00337459"/>
    <w:rsid w:val="0033758E"/>
    <w:rsid w:val="00337923"/>
    <w:rsid w:val="00337A5F"/>
    <w:rsid w:val="00340919"/>
    <w:rsid w:val="00341183"/>
    <w:rsid w:val="00341CFC"/>
    <w:rsid w:val="00342182"/>
    <w:rsid w:val="003427E8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90"/>
    <w:rsid w:val="00347DA4"/>
    <w:rsid w:val="00350B85"/>
    <w:rsid w:val="0035134F"/>
    <w:rsid w:val="00351FFE"/>
    <w:rsid w:val="00352356"/>
    <w:rsid w:val="003525F1"/>
    <w:rsid w:val="0035353B"/>
    <w:rsid w:val="003547DE"/>
    <w:rsid w:val="00355658"/>
    <w:rsid w:val="00355E26"/>
    <w:rsid w:val="003566C3"/>
    <w:rsid w:val="0035677A"/>
    <w:rsid w:val="003573A5"/>
    <w:rsid w:val="003579BA"/>
    <w:rsid w:val="00357B62"/>
    <w:rsid w:val="00360483"/>
    <w:rsid w:val="00360CB5"/>
    <w:rsid w:val="00361333"/>
    <w:rsid w:val="00361C0F"/>
    <w:rsid w:val="0036207D"/>
    <w:rsid w:val="00363533"/>
    <w:rsid w:val="0036379E"/>
    <w:rsid w:val="003640BE"/>
    <w:rsid w:val="0036422F"/>
    <w:rsid w:val="00364314"/>
    <w:rsid w:val="00364449"/>
    <w:rsid w:val="00364E19"/>
    <w:rsid w:val="003650F6"/>
    <w:rsid w:val="003659BF"/>
    <w:rsid w:val="00365EFC"/>
    <w:rsid w:val="00366A66"/>
    <w:rsid w:val="00366D95"/>
    <w:rsid w:val="00366ECF"/>
    <w:rsid w:val="00367137"/>
    <w:rsid w:val="003672F7"/>
    <w:rsid w:val="00367A35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4742"/>
    <w:rsid w:val="00374838"/>
    <w:rsid w:val="00375947"/>
    <w:rsid w:val="00376088"/>
    <w:rsid w:val="00376117"/>
    <w:rsid w:val="00376185"/>
    <w:rsid w:val="00376318"/>
    <w:rsid w:val="003767C3"/>
    <w:rsid w:val="003769C9"/>
    <w:rsid w:val="00376A82"/>
    <w:rsid w:val="0037759C"/>
    <w:rsid w:val="0038032A"/>
    <w:rsid w:val="0038039C"/>
    <w:rsid w:val="003808AE"/>
    <w:rsid w:val="00380AE5"/>
    <w:rsid w:val="003814AB"/>
    <w:rsid w:val="00381B48"/>
    <w:rsid w:val="00381ED8"/>
    <w:rsid w:val="00381F94"/>
    <w:rsid w:val="00382286"/>
    <w:rsid w:val="00383118"/>
    <w:rsid w:val="00383A0D"/>
    <w:rsid w:val="003855C8"/>
    <w:rsid w:val="00385D87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333"/>
    <w:rsid w:val="00392EAA"/>
    <w:rsid w:val="0039427F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377"/>
    <w:rsid w:val="003A4B20"/>
    <w:rsid w:val="003A50F8"/>
    <w:rsid w:val="003A510E"/>
    <w:rsid w:val="003A51FC"/>
    <w:rsid w:val="003A52E7"/>
    <w:rsid w:val="003A567D"/>
    <w:rsid w:val="003A56AB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EDE"/>
    <w:rsid w:val="003B7514"/>
    <w:rsid w:val="003B7A74"/>
    <w:rsid w:val="003C0B0D"/>
    <w:rsid w:val="003C0DE6"/>
    <w:rsid w:val="003C123D"/>
    <w:rsid w:val="003C173C"/>
    <w:rsid w:val="003C19D6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C82"/>
    <w:rsid w:val="003C55DC"/>
    <w:rsid w:val="003C5B77"/>
    <w:rsid w:val="003C5CF2"/>
    <w:rsid w:val="003C6108"/>
    <w:rsid w:val="003C61B9"/>
    <w:rsid w:val="003C65BD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309D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3B5D"/>
    <w:rsid w:val="003E4AF3"/>
    <w:rsid w:val="003E4EBA"/>
    <w:rsid w:val="003E59DD"/>
    <w:rsid w:val="003E5ACE"/>
    <w:rsid w:val="003E5DAD"/>
    <w:rsid w:val="003E5F52"/>
    <w:rsid w:val="003E67D2"/>
    <w:rsid w:val="003E6BD6"/>
    <w:rsid w:val="003E73C6"/>
    <w:rsid w:val="003E73F9"/>
    <w:rsid w:val="003F06CA"/>
    <w:rsid w:val="003F0F99"/>
    <w:rsid w:val="003F1C49"/>
    <w:rsid w:val="003F206A"/>
    <w:rsid w:val="003F2391"/>
    <w:rsid w:val="003F2997"/>
    <w:rsid w:val="003F2C52"/>
    <w:rsid w:val="003F3AFF"/>
    <w:rsid w:val="003F3CC8"/>
    <w:rsid w:val="003F3D5D"/>
    <w:rsid w:val="003F5206"/>
    <w:rsid w:val="003F5DDF"/>
    <w:rsid w:val="003F6D0D"/>
    <w:rsid w:val="003F6E53"/>
    <w:rsid w:val="003F6EB9"/>
    <w:rsid w:val="003F70B2"/>
    <w:rsid w:val="003F7675"/>
    <w:rsid w:val="003F7868"/>
    <w:rsid w:val="00400552"/>
    <w:rsid w:val="00401736"/>
    <w:rsid w:val="00401D9D"/>
    <w:rsid w:val="004026EB"/>
    <w:rsid w:val="00402876"/>
    <w:rsid w:val="00402A9A"/>
    <w:rsid w:val="004032A2"/>
    <w:rsid w:val="00403688"/>
    <w:rsid w:val="004049C5"/>
    <w:rsid w:val="00404CDB"/>
    <w:rsid w:val="0040548B"/>
    <w:rsid w:val="00405B86"/>
    <w:rsid w:val="0040649D"/>
    <w:rsid w:val="00406988"/>
    <w:rsid w:val="004077CE"/>
    <w:rsid w:val="00407987"/>
    <w:rsid w:val="00407C4F"/>
    <w:rsid w:val="00407D35"/>
    <w:rsid w:val="00411679"/>
    <w:rsid w:val="00411E5F"/>
    <w:rsid w:val="004124D3"/>
    <w:rsid w:val="004125BE"/>
    <w:rsid w:val="00412C83"/>
    <w:rsid w:val="004132A0"/>
    <w:rsid w:val="0041360E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4F1"/>
    <w:rsid w:val="0042060C"/>
    <w:rsid w:val="00420A43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EBD"/>
    <w:rsid w:val="00425205"/>
    <w:rsid w:val="004256C1"/>
    <w:rsid w:val="004258C0"/>
    <w:rsid w:val="00425E36"/>
    <w:rsid w:val="004265F9"/>
    <w:rsid w:val="004268CC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34F9"/>
    <w:rsid w:val="00433DE8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96F"/>
    <w:rsid w:val="00437B60"/>
    <w:rsid w:val="00437CFE"/>
    <w:rsid w:val="00437F85"/>
    <w:rsid w:val="004405BB"/>
    <w:rsid w:val="00440B11"/>
    <w:rsid w:val="00441FAE"/>
    <w:rsid w:val="004421B3"/>
    <w:rsid w:val="0044301F"/>
    <w:rsid w:val="004435F5"/>
    <w:rsid w:val="00443900"/>
    <w:rsid w:val="00443F41"/>
    <w:rsid w:val="00444C0E"/>
    <w:rsid w:val="00445392"/>
    <w:rsid w:val="00445480"/>
    <w:rsid w:val="004456E7"/>
    <w:rsid w:val="00446070"/>
    <w:rsid w:val="00446389"/>
    <w:rsid w:val="00446465"/>
    <w:rsid w:val="00446924"/>
    <w:rsid w:val="004473C7"/>
    <w:rsid w:val="00447658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F1B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C4A"/>
    <w:rsid w:val="004712A6"/>
    <w:rsid w:val="00472792"/>
    <w:rsid w:val="00472FBA"/>
    <w:rsid w:val="00473675"/>
    <w:rsid w:val="00474397"/>
    <w:rsid w:val="0047469B"/>
    <w:rsid w:val="00474A65"/>
    <w:rsid w:val="00474D0A"/>
    <w:rsid w:val="0047526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1F82"/>
    <w:rsid w:val="00482143"/>
    <w:rsid w:val="00482D34"/>
    <w:rsid w:val="004834E7"/>
    <w:rsid w:val="004835D4"/>
    <w:rsid w:val="00485415"/>
    <w:rsid w:val="00487272"/>
    <w:rsid w:val="00487474"/>
    <w:rsid w:val="00487D3D"/>
    <w:rsid w:val="00487D3E"/>
    <w:rsid w:val="00487E72"/>
    <w:rsid w:val="00490958"/>
    <w:rsid w:val="00490DE4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6A4"/>
    <w:rsid w:val="004947A5"/>
    <w:rsid w:val="004950EA"/>
    <w:rsid w:val="0049549E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0EE"/>
    <w:rsid w:val="004A18B0"/>
    <w:rsid w:val="004A229D"/>
    <w:rsid w:val="004A2A9A"/>
    <w:rsid w:val="004A2F68"/>
    <w:rsid w:val="004A31F8"/>
    <w:rsid w:val="004A32E3"/>
    <w:rsid w:val="004A3477"/>
    <w:rsid w:val="004A4067"/>
    <w:rsid w:val="004A4F63"/>
    <w:rsid w:val="004A6136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8AA"/>
    <w:rsid w:val="004B5B5E"/>
    <w:rsid w:val="004B5E97"/>
    <w:rsid w:val="004B6765"/>
    <w:rsid w:val="004B75B9"/>
    <w:rsid w:val="004B7B29"/>
    <w:rsid w:val="004C014F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EC4"/>
    <w:rsid w:val="004C4FF2"/>
    <w:rsid w:val="004C51C4"/>
    <w:rsid w:val="004C56EB"/>
    <w:rsid w:val="004C66AF"/>
    <w:rsid w:val="004C673F"/>
    <w:rsid w:val="004C6F9B"/>
    <w:rsid w:val="004C707C"/>
    <w:rsid w:val="004C741B"/>
    <w:rsid w:val="004D0EF9"/>
    <w:rsid w:val="004D199C"/>
    <w:rsid w:val="004D1C87"/>
    <w:rsid w:val="004D2BDB"/>
    <w:rsid w:val="004D2F8A"/>
    <w:rsid w:val="004D3420"/>
    <w:rsid w:val="004D3C3B"/>
    <w:rsid w:val="004D3FEF"/>
    <w:rsid w:val="004D407D"/>
    <w:rsid w:val="004D478A"/>
    <w:rsid w:val="004D57B4"/>
    <w:rsid w:val="004D601C"/>
    <w:rsid w:val="004D6A48"/>
    <w:rsid w:val="004D6B06"/>
    <w:rsid w:val="004D6D71"/>
    <w:rsid w:val="004D6E45"/>
    <w:rsid w:val="004D7E61"/>
    <w:rsid w:val="004E064B"/>
    <w:rsid w:val="004E0982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4661"/>
    <w:rsid w:val="004E4E88"/>
    <w:rsid w:val="004E5081"/>
    <w:rsid w:val="004E5CDB"/>
    <w:rsid w:val="004E6025"/>
    <w:rsid w:val="004E6870"/>
    <w:rsid w:val="004E6BC4"/>
    <w:rsid w:val="004E7117"/>
    <w:rsid w:val="004E712C"/>
    <w:rsid w:val="004E780B"/>
    <w:rsid w:val="004F0974"/>
    <w:rsid w:val="004F0A58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3E8F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C6"/>
    <w:rsid w:val="004F7F14"/>
    <w:rsid w:val="005001A0"/>
    <w:rsid w:val="00500DAE"/>
    <w:rsid w:val="005018FD"/>
    <w:rsid w:val="005019AE"/>
    <w:rsid w:val="00501C31"/>
    <w:rsid w:val="005024C2"/>
    <w:rsid w:val="00503212"/>
    <w:rsid w:val="00503E39"/>
    <w:rsid w:val="00503EAB"/>
    <w:rsid w:val="00503F34"/>
    <w:rsid w:val="0050403E"/>
    <w:rsid w:val="00504713"/>
    <w:rsid w:val="00504C68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27C92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45"/>
    <w:rsid w:val="005347FA"/>
    <w:rsid w:val="00534CF7"/>
    <w:rsid w:val="00534FD3"/>
    <w:rsid w:val="005359C9"/>
    <w:rsid w:val="00535CDA"/>
    <w:rsid w:val="00536490"/>
    <w:rsid w:val="005370FF"/>
    <w:rsid w:val="00537F12"/>
    <w:rsid w:val="005401EF"/>
    <w:rsid w:val="005407AD"/>
    <w:rsid w:val="0054136F"/>
    <w:rsid w:val="00542344"/>
    <w:rsid w:val="00542F18"/>
    <w:rsid w:val="00542FE7"/>
    <w:rsid w:val="005436FC"/>
    <w:rsid w:val="00543D66"/>
    <w:rsid w:val="00546895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5D1"/>
    <w:rsid w:val="005628A4"/>
    <w:rsid w:val="00562937"/>
    <w:rsid w:val="0056377A"/>
    <w:rsid w:val="00563AB5"/>
    <w:rsid w:val="00564E36"/>
    <w:rsid w:val="0056583A"/>
    <w:rsid w:val="00565CC1"/>
    <w:rsid w:val="00565DE4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D13"/>
    <w:rsid w:val="00567FDC"/>
    <w:rsid w:val="005703AF"/>
    <w:rsid w:val="005703D6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0EEE"/>
    <w:rsid w:val="005912A8"/>
    <w:rsid w:val="00591864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1740"/>
    <w:rsid w:val="005A1C66"/>
    <w:rsid w:val="005A20FD"/>
    <w:rsid w:val="005A2860"/>
    <w:rsid w:val="005A3205"/>
    <w:rsid w:val="005A38CD"/>
    <w:rsid w:val="005A477E"/>
    <w:rsid w:val="005A5029"/>
    <w:rsid w:val="005A5387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263C"/>
    <w:rsid w:val="005B316C"/>
    <w:rsid w:val="005B341D"/>
    <w:rsid w:val="005B411A"/>
    <w:rsid w:val="005B458F"/>
    <w:rsid w:val="005B4DEE"/>
    <w:rsid w:val="005B4E60"/>
    <w:rsid w:val="005B501A"/>
    <w:rsid w:val="005B58A5"/>
    <w:rsid w:val="005B699C"/>
    <w:rsid w:val="005B7861"/>
    <w:rsid w:val="005B78BF"/>
    <w:rsid w:val="005B7971"/>
    <w:rsid w:val="005C000F"/>
    <w:rsid w:val="005C0BC1"/>
    <w:rsid w:val="005C14A6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748E"/>
    <w:rsid w:val="005C7587"/>
    <w:rsid w:val="005C7755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99D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216B"/>
    <w:rsid w:val="005F30B5"/>
    <w:rsid w:val="005F36D9"/>
    <w:rsid w:val="005F3D1F"/>
    <w:rsid w:val="005F407D"/>
    <w:rsid w:val="005F43AF"/>
    <w:rsid w:val="005F4895"/>
    <w:rsid w:val="005F494F"/>
    <w:rsid w:val="005F6149"/>
    <w:rsid w:val="005F6235"/>
    <w:rsid w:val="005F6439"/>
    <w:rsid w:val="005F69C2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42A8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966"/>
    <w:rsid w:val="00610EC2"/>
    <w:rsid w:val="00610FAE"/>
    <w:rsid w:val="0061178C"/>
    <w:rsid w:val="00612031"/>
    <w:rsid w:val="00612392"/>
    <w:rsid w:val="00613662"/>
    <w:rsid w:val="00613AB3"/>
    <w:rsid w:val="0061443F"/>
    <w:rsid w:val="006145FD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40F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F1B"/>
    <w:rsid w:val="00641CB8"/>
    <w:rsid w:val="00641FEF"/>
    <w:rsid w:val="00642921"/>
    <w:rsid w:val="00642BA4"/>
    <w:rsid w:val="00642BD6"/>
    <w:rsid w:val="00642F5E"/>
    <w:rsid w:val="00643370"/>
    <w:rsid w:val="00643646"/>
    <w:rsid w:val="006445E0"/>
    <w:rsid w:val="006451EA"/>
    <w:rsid w:val="006452E9"/>
    <w:rsid w:val="00645426"/>
    <w:rsid w:val="00645C7B"/>
    <w:rsid w:val="00645D62"/>
    <w:rsid w:val="006473AA"/>
    <w:rsid w:val="006476A3"/>
    <w:rsid w:val="00647A8E"/>
    <w:rsid w:val="00647CD1"/>
    <w:rsid w:val="00650723"/>
    <w:rsid w:val="00651246"/>
    <w:rsid w:val="00651284"/>
    <w:rsid w:val="00651525"/>
    <w:rsid w:val="00651549"/>
    <w:rsid w:val="00651551"/>
    <w:rsid w:val="006516AA"/>
    <w:rsid w:val="00651796"/>
    <w:rsid w:val="00651EC1"/>
    <w:rsid w:val="006523EC"/>
    <w:rsid w:val="006525AD"/>
    <w:rsid w:val="00652880"/>
    <w:rsid w:val="006528D9"/>
    <w:rsid w:val="00652C12"/>
    <w:rsid w:val="0065311F"/>
    <w:rsid w:val="006536A1"/>
    <w:rsid w:val="00653DF5"/>
    <w:rsid w:val="00654365"/>
    <w:rsid w:val="006547B8"/>
    <w:rsid w:val="006551CF"/>
    <w:rsid w:val="00655285"/>
    <w:rsid w:val="00655B4D"/>
    <w:rsid w:val="00655DA4"/>
    <w:rsid w:val="0065650A"/>
    <w:rsid w:val="006570F4"/>
    <w:rsid w:val="00660634"/>
    <w:rsid w:val="00661385"/>
    <w:rsid w:val="00661D06"/>
    <w:rsid w:val="00661D34"/>
    <w:rsid w:val="00662077"/>
    <w:rsid w:val="0066281F"/>
    <w:rsid w:val="00662A27"/>
    <w:rsid w:val="00662B99"/>
    <w:rsid w:val="00662F38"/>
    <w:rsid w:val="00662FD7"/>
    <w:rsid w:val="00663008"/>
    <w:rsid w:val="006638E6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7AD"/>
    <w:rsid w:val="00673AF5"/>
    <w:rsid w:val="006740E4"/>
    <w:rsid w:val="00674185"/>
    <w:rsid w:val="00674465"/>
    <w:rsid w:val="006753A7"/>
    <w:rsid w:val="006754E0"/>
    <w:rsid w:val="00675DC1"/>
    <w:rsid w:val="0067607B"/>
    <w:rsid w:val="006761A0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3001"/>
    <w:rsid w:val="006837D3"/>
    <w:rsid w:val="00683B66"/>
    <w:rsid w:val="006840C4"/>
    <w:rsid w:val="00684EB1"/>
    <w:rsid w:val="00685426"/>
    <w:rsid w:val="006857E8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7C5B"/>
    <w:rsid w:val="006B0326"/>
    <w:rsid w:val="006B0EB2"/>
    <w:rsid w:val="006B0EEB"/>
    <w:rsid w:val="006B0F6C"/>
    <w:rsid w:val="006B161C"/>
    <w:rsid w:val="006B1AE3"/>
    <w:rsid w:val="006B2250"/>
    <w:rsid w:val="006B248B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1DDD"/>
    <w:rsid w:val="006D22B3"/>
    <w:rsid w:val="006D37A0"/>
    <w:rsid w:val="006D39C0"/>
    <w:rsid w:val="006D3DEA"/>
    <w:rsid w:val="006D43DB"/>
    <w:rsid w:val="006D457E"/>
    <w:rsid w:val="006D462C"/>
    <w:rsid w:val="006D4956"/>
    <w:rsid w:val="006D4CBC"/>
    <w:rsid w:val="006D4E7B"/>
    <w:rsid w:val="006D55A3"/>
    <w:rsid w:val="006D5A72"/>
    <w:rsid w:val="006D6242"/>
    <w:rsid w:val="006D7165"/>
    <w:rsid w:val="006D716C"/>
    <w:rsid w:val="006D7295"/>
    <w:rsid w:val="006D7486"/>
    <w:rsid w:val="006D7A46"/>
    <w:rsid w:val="006E02DB"/>
    <w:rsid w:val="006E0392"/>
    <w:rsid w:val="006E084A"/>
    <w:rsid w:val="006E088F"/>
    <w:rsid w:val="006E0BFD"/>
    <w:rsid w:val="006E0F66"/>
    <w:rsid w:val="006E11D5"/>
    <w:rsid w:val="006E141E"/>
    <w:rsid w:val="006E1575"/>
    <w:rsid w:val="006E310B"/>
    <w:rsid w:val="006E31F6"/>
    <w:rsid w:val="006E329B"/>
    <w:rsid w:val="006E3611"/>
    <w:rsid w:val="006E3BA7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0EDB"/>
    <w:rsid w:val="006F1153"/>
    <w:rsid w:val="006F13BB"/>
    <w:rsid w:val="006F18F4"/>
    <w:rsid w:val="006F32DE"/>
    <w:rsid w:val="006F37B9"/>
    <w:rsid w:val="006F464E"/>
    <w:rsid w:val="006F57B0"/>
    <w:rsid w:val="006F599C"/>
    <w:rsid w:val="006F694A"/>
    <w:rsid w:val="006F73CA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B09"/>
    <w:rsid w:val="00702E57"/>
    <w:rsid w:val="007030AC"/>
    <w:rsid w:val="0070321D"/>
    <w:rsid w:val="00703818"/>
    <w:rsid w:val="007047EF"/>
    <w:rsid w:val="0070493F"/>
    <w:rsid w:val="007056BB"/>
    <w:rsid w:val="00705946"/>
    <w:rsid w:val="00706100"/>
    <w:rsid w:val="00706239"/>
    <w:rsid w:val="00706672"/>
    <w:rsid w:val="00706CAC"/>
    <w:rsid w:val="00706FAC"/>
    <w:rsid w:val="0070703C"/>
    <w:rsid w:val="00711FC1"/>
    <w:rsid w:val="00711FCA"/>
    <w:rsid w:val="0071254C"/>
    <w:rsid w:val="0071294D"/>
    <w:rsid w:val="00712D00"/>
    <w:rsid w:val="007130B6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65C"/>
    <w:rsid w:val="0072083C"/>
    <w:rsid w:val="00721267"/>
    <w:rsid w:val="00722023"/>
    <w:rsid w:val="007220AA"/>
    <w:rsid w:val="007230AB"/>
    <w:rsid w:val="007231BB"/>
    <w:rsid w:val="0072321E"/>
    <w:rsid w:val="0072395F"/>
    <w:rsid w:val="00723A97"/>
    <w:rsid w:val="00724ED1"/>
    <w:rsid w:val="007250D8"/>
    <w:rsid w:val="0072522B"/>
    <w:rsid w:val="0072564A"/>
    <w:rsid w:val="00725D43"/>
    <w:rsid w:val="00726BFD"/>
    <w:rsid w:val="00726F0D"/>
    <w:rsid w:val="00727590"/>
    <w:rsid w:val="00727AE0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61"/>
    <w:rsid w:val="00732A88"/>
    <w:rsid w:val="00732D5C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1EDE"/>
    <w:rsid w:val="0074228B"/>
    <w:rsid w:val="007422A8"/>
    <w:rsid w:val="0074263D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D96"/>
    <w:rsid w:val="00752EC9"/>
    <w:rsid w:val="00753005"/>
    <w:rsid w:val="00753A7D"/>
    <w:rsid w:val="00754A62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F33"/>
    <w:rsid w:val="007625C8"/>
    <w:rsid w:val="007629F0"/>
    <w:rsid w:val="00762F51"/>
    <w:rsid w:val="00763422"/>
    <w:rsid w:val="00763775"/>
    <w:rsid w:val="00763B7D"/>
    <w:rsid w:val="007644BD"/>
    <w:rsid w:val="007646AC"/>
    <w:rsid w:val="00764ACE"/>
    <w:rsid w:val="0076515B"/>
    <w:rsid w:val="00765205"/>
    <w:rsid w:val="00766584"/>
    <w:rsid w:val="00766A95"/>
    <w:rsid w:val="007674A7"/>
    <w:rsid w:val="00767ED7"/>
    <w:rsid w:val="00770396"/>
    <w:rsid w:val="00770844"/>
    <w:rsid w:val="00771BA0"/>
    <w:rsid w:val="00771CD4"/>
    <w:rsid w:val="00772118"/>
    <w:rsid w:val="00772748"/>
    <w:rsid w:val="00772FCD"/>
    <w:rsid w:val="007736EE"/>
    <w:rsid w:val="0077371C"/>
    <w:rsid w:val="00773A9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2B4D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294"/>
    <w:rsid w:val="007918C9"/>
    <w:rsid w:val="00791B2D"/>
    <w:rsid w:val="00791B81"/>
    <w:rsid w:val="00791F06"/>
    <w:rsid w:val="00792814"/>
    <w:rsid w:val="00792B36"/>
    <w:rsid w:val="00792C0B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0ECA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BB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B43"/>
    <w:rsid w:val="007C6BE2"/>
    <w:rsid w:val="007C6C2B"/>
    <w:rsid w:val="007C6CFD"/>
    <w:rsid w:val="007C72BF"/>
    <w:rsid w:val="007C7A84"/>
    <w:rsid w:val="007D1042"/>
    <w:rsid w:val="007D10E4"/>
    <w:rsid w:val="007D186F"/>
    <w:rsid w:val="007D1C6F"/>
    <w:rsid w:val="007D1DB1"/>
    <w:rsid w:val="007D31B1"/>
    <w:rsid w:val="007D3285"/>
    <w:rsid w:val="007D3C4D"/>
    <w:rsid w:val="007D43B0"/>
    <w:rsid w:val="007D4948"/>
    <w:rsid w:val="007D4DED"/>
    <w:rsid w:val="007D549F"/>
    <w:rsid w:val="007D58F2"/>
    <w:rsid w:val="007D58F4"/>
    <w:rsid w:val="007D69DE"/>
    <w:rsid w:val="007D6B6A"/>
    <w:rsid w:val="007D7038"/>
    <w:rsid w:val="007D70B9"/>
    <w:rsid w:val="007D7BA2"/>
    <w:rsid w:val="007D7FD7"/>
    <w:rsid w:val="007E0090"/>
    <w:rsid w:val="007E11AA"/>
    <w:rsid w:val="007E12D1"/>
    <w:rsid w:val="007E1CD7"/>
    <w:rsid w:val="007E26E6"/>
    <w:rsid w:val="007E3A28"/>
    <w:rsid w:val="007E3AB9"/>
    <w:rsid w:val="007E49CF"/>
    <w:rsid w:val="007E4CF5"/>
    <w:rsid w:val="007E50E9"/>
    <w:rsid w:val="007E51F8"/>
    <w:rsid w:val="007E5A20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E03"/>
    <w:rsid w:val="00803357"/>
    <w:rsid w:val="008037B1"/>
    <w:rsid w:val="00803EF2"/>
    <w:rsid w:val="008045F3"/>
    <w:rsid w:val="00804BAD"/>
    <w:rsid w:val="00805A5F"/>
    <w:rsid w:val="0080601F"/>
    <w:rsid w:val="0080700D"/>
    <w:rsid w:val="00807349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C13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62F0"/>
    <w:rsid w:val="0081630F"/>
    <w:rsid w:val="00816489"/>
    <w:rsid w:val="00816605"/>
    <w:rsid w:val="008169A8"/>
    <w:rsid w:val="00816C70"/>
    <w:rsid w:val="00817298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C9D"/>
    <w:rsid w:val="008242D2"/>
    <w:rsid w:val="008244ED"/>
    <w:rsid w:val="00824AF3"/>
    <w:rsid w:val="00824D48"/>
    <w:rsid w:val="00824E7E"/>
    <w:rsid w:val="00826048"/>
    <w:rsid w:val="0082666E"/>
    <w:rsid w:val="00826E36"/>
    <w:rsid w:val="00826EB8"/>
    <w:rsid w:val="0082707F"/>
    <w:rsid w:val="0082745F"/>
    <w:rsid w:val="00827645"/>
    <w:rsid w:val="00827BF0"/>
    <w:rsid w:val="00830F37"/>
    <w:rsid w:val="0083156F"/>
    <w:rsid w:val="008328B3"/>
    <w:rsid w:val="00832A2D"/>
    <w:rsid w:val="00832CBD"/>
    <w:rsid w:val="008331CC"/>
    <w:rsid w:val="008336D8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71B1"/>
    <w:rsid w:val="0086748B"/>
    <w:rsid w:val="008677D6"/>
    <w:rsid w:val="00870DA1"/>
    <w:rsid w:val="008718A5"/>
    <w:rsid w:val="00872500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BEC"/>
    <w:rsid w:val="00880CE6"/>
    <w:rsid w:val="00880FE6"/>
    <w:rsid w:val="00881883"/>
    <w:rsid w:val="008818E6"/>
    <w:rsid w:val="00881BE9"/>
    <w:rsid w:val="00882332"/>
    <w:rsid w:val="008826FB"/>
    <w:rsid w:val="00882934"/>
    <w:rsid w:val="00883AE8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874A9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E7"/>
    <w:rsid w:val="00895855"/>
    <w:rsid w:val="00896169"/>
    <w:rsid w:val="0089668F"/>
    <w:rsid w:val="00896DBD"/>
    <w:rsid w:val="00896F84"/>
    <w:rsid w:val="00897521"/>
    <w:rsid w:val="0089754C"/>
    <w:rsid w:val="008A0FDA"/>
    <w:rsid w:val="008A18C6"/>
    <w:rsid w:val="008A1954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BF2"/>
    <w:rsid w:val="008A6670"/>
    <w:rsid w:val="008A73BF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9E2"/>
    <w:rsid w:val="008B1E02"/>
    <w:rsid w:val="008B1F8D"/>
    <w:rsid w:val="008B2466"/>
    <w:rsid w:val="008B2623"/>
    <w:rsid w:val="008B26E6"/>
    <w:rsid w:val="008B287F"/>
    <w:rsid w:val="008B2E53"/>
    <w:rsid w:val="008B328B"/>
    <w:rsid w:val="008B3D55"/>
    <w:rsid w:val="008B3FFF"/>
    <w:rsid w:val="008B54F4"/>
    <w:rsid w:val="008B56AB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EE6"/>
    <w:rsid w:val="008C6724"/>
    <w:rsid w:val="008C7668"/>
    <w:rsid w:val="008C76BC"/>
    <w:rsid w:val="008C79ED"/>
    <w:rsid w:val="008C7DD8"/>
    <w:rsid w:val="008D0D45"/>
    <w:rsid w:val="008D0D76"/>
    <w:rsid w:val="008D1B7A"/>
    <w:rsid w:val="008D1D63"/>
    <w:rsid w:val="008D1DF0"/>
    <w:rsid w:val="008D2EAC"/>
    <w:rsid w:val="008D38FE"/>
    <w:rsid w:val="008D3EE9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6"/>
    <w:rsid w:val="008F73C7"/>
    <w:rsid w:val="008F7431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6FA"/>
    <w:rsid w:val="009027B5"/>
    <w:rsid w:val="00902CF1"/>
    <w:rsid w:val="00903083"/>
    <w:rsid w:val="009044A3"/>
    <w:rsid w:val="00904BA6"/>
    <w:rsid w:val="00905020"/>
    <w:rsid w:val="00905612"/>
    <w:rsid w:val="00905AF4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6322"/>
    <w:rsid w:val="00916A57"/>
    <w:rsid w:val="009178D4"/>
    <w:rsid w:val="00920C70"/>
    <w:rsid w:val="00920E07"/>
    <w:rsid w:val="00920E5D"/>
    <w:rsid w:val="00920FC7"/>
    <w:rsid w:val="00921162"/>
    <w:rsid w:val="009211B9"/>
    <w:rsid w:val="009212BC"/>
    <w:rsid w:val="00921539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30F7"/>
    <w:rsid w:val="009338BE"/>
    <w:rsid w:val="00933953"/>
    <w:rsid w:val="00933C0D"/>
    <w:rsid w:val="0093414E"/>
    <w:rsid w:val="00935ADA"/>
    <w:rsid w:val="00936A5F"/>
    <w:rsid w:val="00936AB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555"/>
    <w:rsid w:val="009439D3"/>
    <w:rsid w:val="00943AC3"/>
    <w:rsid w:val="00944064"/>
    <w:rsid w:val="009445B0"/>
    <w:rsid w:val="00944A92"/>
    <w:rsid w:val="00944E03"/>
    <w:rsid w:val="009458BF"/>
    <w:rsid w:val="00945CC7"/>
    <w:rsid w:val="00946220"/>
    <w:rsid w:val="00946416"/>
    <w:rsid w:val="00946865"/>
    <w:rsid w:val="00946A28"/>
    <w:rsid w:val="00946B57"/>
    <w:rsid w:val="00946B84"/>
    <w:rsid w:val="00946C12"/>
    <w:rsid w:val="009472DA"/>
    <w:rsid w:val="00947CD2"/>
    <w:rsid w:val="009500BE"/>
    <w:rsid w:val="009506FC"/>
    <w:rsid w:val="0095247E"/>
    <w:rsid w:val="0095249F"/>
    <w:rsid w:val="00952958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6493"/>
    <w:rsid w:val="00956B18"/>
    <w:rsid w:val="0095778E"/>
    <w:rsid w:val="0095783E"/>
    <w:rsid w:val="00960724"/>
    <w:rsid w:val="00961A63"/>
    <w:rsid w:val="009628B8"/>
    <w:rsid w:val="009628FD"/>
    <w:rsid w:val="00962D1E"/>
    <w:rsid w:val="00962DE4"/>
    <w:rsid w:val="00963D53"/>
    <w:rsid w:val="00963F79"/>
    <w:rsid w:val="0096404B"/>
    <w:rsid w:val="00964E5C"/>
    <w:rsid w:val="0096513F"/>
    <w:rsid w:val="0096570F"/>
    <w:rsid w:val="00965B07"/>
    <w:rsid w:val="00965C80"/>
    <w:rsid w:val="009660B4"/>
    <w:rsid w:val="00966154"/>
    <w:rsid w:val="009678AB"/>
    <w:rsid w:val="0097003D"/>
    <w:rsid w:val="0097035A"/>
    <w:rsid w:val="00970F07"/>
    <w:rsid w:val="009715B1"/>
    <w:rsid w:val="0097194D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4FE"/>
    <w:rsid w:val="00976537"/>
    <w:rsid w:val="00976EEE"/>
    <w:rsid w:val="00980766"/>
    <w:rsid w:val="009808D8"/>
    <w:rsid w:val="00980CCA"/>
    <w:rsid w:val="009815AA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507E"/>
    <w:rsid w:val="009955EE"/>
    <w:rsid w:val="009959F3"/>
    <w:rsid w:val="00995C4E"/>
    <w:rsid w:val="00996309"/>
    <w:rsid w:val="0099655E"/>
    <w:rsid w:val="00996C77"/>
    <w:rsid w:val="00996E21"/>
    <w:rsid w:val="00996EF0"/>
    <w:rsid w:val="009979FF"/>
    <w:rsid w:val="009A056C"/>
    <w:rsid w:val="009A05A3"/>
    <w:rsid w:val="009A1058"/>
    <w:rsid w:val="009A144C"/>
    <w:rsid w:val="009A1AE8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8AB"/>
    <w:rsid w:val="009A5AC2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AE4"/>
    <w:rsid w:val="009B6C97"/>
    <w:rsid w:val="009B72FC"/>
    <w:rsid w:val="009B7928"/>
    <w:rsid w:val="009C03C3"/>
    <w:rsid w:val="009C089B"/>
    <w:rsid w:val="009C0A6C"/>
    <w:rsid w:val="009C0B2C"/>
    <w:rsid w:val="009C0D64"/>
    <w:rsid w:val="009C15B5"/>
    <w:rsid w:val="009C234F"/>
    <w:rsid w:val="009C31A1"/>
    <w:rsid w:val="009C344A"/>
    <w:rsid w:val="009C3BF1"/>
    <w:rsid w:val="009C53F7"/>
    <w:rsid w:val="009C568E"/>
    <w:rsid w:val="009C5FD3"/>
    <w:rsid w:val="009C62F7"/>
    <w:rsid w:val="009C67A3"/>
    <w:rsid w:val="009C68F8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9F9"/>
    <w:rsid w:val="009D2B77"/>
    <w:rsid w:val="009D2E89"/>
    <w:rsid w:val="009D316E"/>
    <w:rsid w:val="009D31DA"/>
    <w:rsid w:val="009D3DAB"/>
    <w:rsid w:val="009D4090"/>
    <w:rsid w:val="009D45BB"/>
    <w:rsid w:val="009D5CF6"/>
    <w:rsid w:val="009D76AC"/>
    <w:rsid w:val="009D7971"/>
    <w:rsid w:val="009E0AE9"/>
    <w:rsid w:val="009E0CDF"/>
    <w:rsid w:val="009E0E4E"/>
    <w:rsid w:val="009E104D"/>
    <w:rsid w:val="009E1569"/>
    <w:rsid w:val="009E2847"/>
    <w:rsid w:val="009E28EF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1179"/>
    <w:rsid w:val="009F16BF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5B3"/>
    <w:rsid w:val="009F589F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A2E"/>
    <w:rsid w:val="00A00BA0"/>
    <w:rsid w:val="00A00EFF"/>
    <w:rsid w:val="00A00F2F"/>
    <w:rsid w:val="00A0168D"/>
    <w:rsid w:val="00A017D7"/>
    <w:rsid w:val="00A0290B"/>
    <w:rsid w:val="00A02AEB"/>
    <w:rsid w:val="00A02B01"/>
    <w:rsid w:val="00A033B9"/>
    <w:rsid w:val="00A03C06"/>
    <w:rsid w:val="00A04922"/>
    <w:rsid w:val="00A04D51"/>
    <w:rsid w:val="00A04FC6"/>
    <w:rsid w:val="00A05345"/>
    <w:rsid w:val="00A055C7"/>
    <w:rsid w:val="00A05E9F"/>
    <w:rsid w:val="00A05FEF"/>
    <w:rsid w:val="00A060F3"/>
    <w:rsid w:val="00A0614F"/>
    <w:rsid w:val="00A067DE"/>
    <w:rsid w:val="00A06B2D"/>
    <w:rsid w:val="00A06CEB"/>
    <w:rsid w:val="00A076F0"/>
    <w:rsid w:val="00A1014A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3CB"/>
    <w:rsid w:val="00A144FA"/>
    <w:rsid w:val="00A15430"/>
    <w:rsid w:val="00A1558A"/>
    <w:rsid w:val="00A156BD"/>
    <w:rsid w:val="00A15793"/>
    <w:rsid w:val="00A158C7"/>
    <w:rsid w:val="00A15E14"/>
    <w:rsid w:val="00A16484"/>
    <w:rsid w:val="00A16FF1"/>
    <w:rsid w:val="00A17D9B"/>
    <w:rsid w:val="00A17DB5"/>
    <w:rsid w:val="00A2045B"/>
    <w:rsid w:val="00A20502"/>
    <w:rsid w:val="00A20E8B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DE2"/>
    <w:rsid w:val="00A31F7E"/>
    <w:rsid w:val="00A32CC5"/>
    <w:rsid w:val="00A33257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4A5"/>
    <w:rsid w:val="00A467C2"/>
    <w:rsid w:val="00A46AC0"/>
    <w:rsid w:val="00A46D2D"/>
    <w:rsid w:val="00A46D88"/>
    <w:rsid w:val="00A474FB"/>
    <w:rsid w:val="00A47577"/>
    <w:rsid w:val="00A476B1"/>
    <w:rsid w:val="00A500A4"/>
    <w:rsid w:val="00A51728"/>
    <w:rsid w:val="00A51789"/>
    <w:rsid w:val="00A5225C"/>
    <w:rsid w:val="00A5238F"/>
    <w:rsid w:val="00A5270D"/>
    <w:rsid w:val="00A52C6C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3B6"/>
    <w:rsid w:val="00A57090"/>
    <w:rsid w:val="00A57635"/>
    <w:rsid w:val="00A57CCC"/>
    <w:rsid w:val="00A61407"/>
    <w:rsid w:val="00A614D1"/>
    <w:rsid w:val="00A615BD"/>
    <w:rsid w:val="00A61E76"/>
    <w:rsid w:val="00A627FE"/>
    <w:rsid w:val="00A628CE"/>
    <w:rsid w:val="00A63D4B"/>
    <w:rsid w:val="00A64C2F"/>
    <w:rsid w:val="00A64EFB"/>
    <w:rsid w:val="00A655C7"/>
    <w:rsid w:val="00A65737"/>
    <w:rsid w:val="00A6582E"/>
    <w:rsid w:val="00A65AA6"/>
    <w:rsid w:val="00A65EF0"/>
    <w:rsid w:val="00A66F08"/>
    <w:rsid w:val="00A670BD"/>
    <w:rsid w:val="00A67946"/>
    <w:rsid w:val="00A70160"/>
    <w:rsid w:val="00A70C7B"/>
    <w:rsid w:val="00A70DCA"/>
    <w:rsid w:val="00A7177F"/>
    <w:rsid w:val="00A71BB6"/>
    <w:rsid w:val="00A72747"/>
    <w:rsid w:val="00A727C8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32"/>
    <w:rsid w:val="00A80143"/>
    <w:rsid w:val="00A8055D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7A4"/>
    <w:rsid w:val="00A83EDE"/>
    <w:rsid w:val="00A83F36"/>
    <w:rsid w:val="00A83F41"/>
    <w:rsid w:val="00A84104"/>
    <w:rsid w:val="00A8425A"/>
    <w:rsid w:val="00A849B9"/>
    <w:rsid w:val="00A85427"/>
    <w:rsid w:val="00A85908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1C9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FD0"/>
    <w:rsid w:val="00AB2FF2"/>
    <w:rsid w:val="00AB3205"/>
    <w:rsid w:val="00AB3964"/>
    <w:rsid w:val="00AB3BB8"/>
    <w:rsid w:val="00AB3BDF"/>
    <w:rsid w:val="00AB3ED2"/>
    <w:rsid w:val="00AB4186"/>
    <w:rsid w:val="00AB52F0"/>
    <w:rsid w:val="00AB530C"/>
    <w:rsid w:val="00AB5318"/>
    <w:rsid w:val="00AB6149"/>
    <w:rsid w:val="00AB62FD"/>
    <w:rsid w:val="00AB637D"/>
    <w:rsid w:val="00AB7073"/>
    <w:rsid w:val="00AB7865"/>
    <w:rsid w:val="00AB7A4D"/>
    <w:rsid w:val="00AB7D1A"/>
    <w:rsid w:val="00AB7E12"/>
    <w:rsid w:val="00AC0343"/>
    <w:rsid w:val="00AC09EE"/>
    <w:rsid w:val="00AC100E"/>
    <w:rsid w:val="00AC1188"/>
    <w:rsid w:val="00AC1CA2"/>
    <w:rsid w:val="00AC3047"/>
    <w:rsid w:val="00AC3406"/>
    <w:rsid w:val="00AC36DD"/>
    <w:rsid w:val="00AC3C20"/>
    <w:rsid w:val="00AC3E90"/>
    <w:rsid w:val="00AC5384"/>
    <w:rsid w:val="00AC55DE"/>
    <w:rsid w:val="00AC5D24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735"/>
    <w:rsid w:val="00AD1819"/>
    <w:rsid w:val="00AD1887"/>
    <w:rsid w:val="00AD1994"/>
    <w:rsid w:val="00AD3DB9"/>
    <w:rsid w:val="00AD4008"/>
    <w:rsid w:val="00AD44E4"/>
    <w:rsid w:val="00AD4BA3"/>
    <w:rsid w:val="00AD666C"/>
    <w:rsid w:val="00AD6E92"/>
    <w:rsid w:val="00AD70D0"/>
    <w:rsid w:val="00AD745B"/>
    <w:rsid w:val="00AD7B21"/>
    <w:rsid w:val="00AD7C82"/>
    <w:rsid w:val="00AD7F08"/>
    <w:rsid w:val="00AE0A21"/>
    <w:rsid w:val="00AE0D37"/>
    <w:rsid w:val="00AE0D98"/>
    <w:rsid w:val="00AE0F33"/>
    <w:rsid w:val="00AE163A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4EFD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84"/>
    <w:rsid w:val="00AF2DD0"/>
    <w:rsid w:val="00AF2F33"/>
    <w:rsid w:val="00AF350A"/>
    <w:rsid w:val="00AF36C5"/>
    <w:rsid w:val="00AF441C"/>
    <w:rsid w:val="00AF4580"/>
    <w:rsid w:val="00AF4905"/>
    <w:rsid w:val="00AF4958"/>
    <w:rsid w:val="00AF4F65"/>
    <w:rsid w:val="00AF518D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5F6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64B8"/>
    <w:rsid w:val="00B1661F"/>
    <w:rsid w:val="00B16FC2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B9C"/>
    <w:rsid w:val="00B31CD1"/>
    <w:rsid w:val="00B31D62"/>
    <w:rsid w:val="00B31E22"/>
    <w:rsid w:val="00B3272B"/>
    <w:rsid w:val="00B32AF4"/>
    <w:rsid w:val="00B32D37"/>
    <w:rsid w:val="00B32EEA"/>
    <w:rsid w:val="00B33061"/>
    <w:rsid w:val="00B3382B"/>
    <w:rsid w:val="00B33C78"/>
    <w:rsid w:val="00B33C98"/>
    <w:rsid w:val="00B33CF4"/>
    <w:rsid w:val="00B36C1A"/>
    <w:rsid w:val="00B40D46"/>
    <w:rsid w:val="00B4134D"/>
    <w:rsid w:val="00B417B8"/>
    <w:rsid w:val="00B41E0C"/>
    <w:rsid w:val="00B42B7A"/>
    <w:rsid w:val="00B42F75"/>
    <w:rsid w:val="00B43796"/>
    <w:rsid w:val="00B43DE2"/>
    <w:rsid w:val="00B43DFE"/>
    <w:rsid w:val="00B44818"/>
    <w:rsid w:val="00B4496A"/>
    <w:rsid w:val="00B44F0A"/>
    <w:rsid w:val="00B455CC"/>
    <w:rsid w:val="00B459D9"/>
    <w:rsid w:val="00B45B87"/>
    <w:rsid w:val="00B45BB7"/>
    <w:rsid w:val="00B46186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FED"/>
    <w:rsid w:val="00B545E7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1786"/>
    <w:rsid w:val="00B628FB"/>
    <w:rsid w:val="00B63202"/>
    <w:rsid w:val="00B632F8"/>
    <w:rsid w:val="00B6351E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C64"/>
    <w:rsid w:val="00B771B5"/>
    <w:rsid w:val="00B77267"/>
    <w:rsid w:val="00B7755E"/>
    <w:rsid w:val="00B802F4"/>
    <w:rsid w:val="00B80398"/>
    <w:rsid w:val="00B803F9"/>
    <w:rsid w:val="00B808FC"/>
    <w:rsid w:val="00B81096"/>
    <w:rsid w:val="00B816CA"/>
    <w:rsid w:val="00B81D22"/>
    <w:rsid w:val="00B835CA"/>
    <w:rsid w:val="00B838B0"/>
    <w:rsid w:val="00B83C4E"/>
    <w:rsid w:val="00B83FBA"/>
    <w:rsid w:val="00B84450"/>
    <w:rsid w:val="00B84828"/>
    <w:rsid w:val="00B84DFA"/>
    <w:rsid w:val="00B84E68"/>
    <w:rsid w:val="00B86AC4"/>
    <w:rsid w:val="00B86D40"/>
    <w:rsid w:val="00B86DE8"/>
    <w:rsid w:val="00B873D5"/>
    <w:rsid w:val="00B87B47"/>
    <w:rsid w:val="00B90009"/>
    <w:rsid w:val="00B903D7"/>
    <w:rsid w:val="00B90947"/>
    <w:rsid w:val="00B92704"/>
    <w:rsid w:val="00B92B60"/>
    <w:rsid w:val="00B92CA4"/>
    <w:rsid w:val="00B93094"/>
    <w:rsid w:val="00B93357"/>
    <w:rsid w:val="00B93C12"/>
    <w:rsid w:val="00B93F6C"/>
    <w:rsid w:val="00B94254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42AE"/>
    <w:rsid w:val="00BA450E"/>
    <w:rsid w:val="00BA4885"/>
    <w:rsid w:val="00BA48E0"/>
    <w:rsid w:val="00BA54B8"/>
    <w:rsid w:val="00BA5540"/>
    <w:rsid w:val="00BA5944"/>
    <w:rsid w:val="00BA59BD"/>
    <w:rsid w:val="00BA70BC"/>
    <w:rsid w:val="00BA7176"/>
    <w:rsid w:val="00BA72F2"/>
    <w:rsid w:val="00BA763E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C17"/>
    <w:rsid w:val="00BB3DBD"/>
    <w:rsid w:val="00BB524F"/>
    <w:rsid w:val="00BB5E44"/>
    <w:rsid w:val="00BB667F"/>
    <w:rsid w:val="00BB6742"/>
    <w:rsid w:val="00BB6C0C"/>
    <w:rsid w:val="00BB6EF7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769"/>
    <w:rsid w:val="00BD3AA1"/>
    <w:rsid w:val="00BD40E2"/>
    <w:rsid w:val="00BD4E92"/>
    <w:rsid w:val="00BD537E"/>
    <w:rsid w:val="00BD5D2F"/>
    <w:rsid w:val="00BD67EB"/>
    <w:rsid w:val="00BD73A5"/>
    <w:rsid w:val="00BD747B"/>
    <w:rsid w:val="00BD78D5"/>
    <w:rsid w:val="00BD7DEA"/>
    <w:rsid w:val="00BE0251"/>
    <w:rsid w:val="00BE04C8"/>
    <w:rsid w:val="00BE0A75"/>
    <w:rsid w:val="00BE0F29"/>
    <w:rsid w:val="00BE144C"/>
    <w:rsid w:val="00BE1AAB"/>
    <w:rsid w:val="00BE1F08"/>
    <w:rsid w:val="00BE1F23"/>
    <w:rsid w:val="00BE25CE"/>
    <w:rsid w:val="00BE274F"/>
    <w:rsid w:val="00BE29CD"/>
    <w:rsid w:val="00BE2F3D"/>
    <w:rsid w:val="00BE2FAE"/>
    <w:rsid w:val="00BE3027"/>
    <w:rsid w:val="00BE31A4"/>
    <w:rsid w:val="00BE326C"/>
    <w:rsid w:val="00BE3D0E"/>
    <w:rsid w:val="00BE3FBA"/>
    <w:rsid w:val="00BE4139"/>
    <w:rsid w:val="00BE481D"/>
    <w:rsid w:val="00BE48F6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DD4"/>
    <w:rsid w:val="00BF7F21"/>
    <w:rsid w:val="00C0013B"/>
    <w:rsid w:val="00C00824"/>
    <w:rsid w:val="00C018F7"/>
    <w:rsid w:val="00C01A81"/>
    <w:rsid w:val="00C02529"/>
    <w:rsid w:val="00C031D4"/>
    <w:rsid w:val="00C03311"/>
    <w:rsid w:val="00C035AC"/>
    <w:rsid w:val="00C035C0"/>
    <w:rsid w:val="00C03E4C"/>
    <w:rsid w:val="00C042A6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42"/>
    <w:rsid w:val="00C14E63"/>
    <w:rsid w:val="00C150E2"/>
    <w:rsid w:val="00C15748"/>
    <w:rsid w:val="00C16077"/>
    <w:rsid w:val="00C164FE"/>
    <w:rsid w:val="00C16C54"/>
    <w:rsid w:val="00C174EF"/>
    <w:rsid w:val="00C17CA3"/>
    <w:rsid w:val="00C20267"/>
    <w:rsid w:val="00C202D0"/>
    <w:rsid w:val="00C20AFA"/>
    <w:rsid w:val="00C2170E"/>
    <w:rsid w:val="00C21EAA"/>
    <w:rsid w:val="00C226A1"/>
    <w:rsid w:val="00C22927"/>
    <w:rsid w:val="00C22D60"/>
    <w:rsid w:val="00C2399A"/>
    <w:rsid w:val="00C24EC4"/>
    <w:rsid w:val="00C251EB"/>
    <w:rsid w:val="00C25250"/>
    <w:rsid w:val="00C2663E"/>
    <w:rsid w:val="00C26948"/>
    <w:rsid w:val="00C270ED"/>
    <w:rsid w:val="00C272E7"/>
    <w:rsid w:val="00C276C9"/>
    <w:rsid w:val="00C27771"/>
    <w:rsid w:val="00C27CC7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3597"/>
    <w:rsid w:val="00C349B2"/>
    <w:rsid w:val="00C3584C"/>
    <w:rsid w:val="00C36839"/>
    <w:rsid w:val="00C36A09"/>
    <w:rsid w:val="00C36D69"/>
    <w:rsid w:val="00C36EB2"/>
    <w:rsid w:val="00C37966"/>
    <w:rsid w:val="00C37CB2"/>
    <w:rsid w:val="00C37FFD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959"/>
    <w:rsid w:val="00C6067C"/>
    <w:rsid w:val="00C60FD5"/>
    <w:rsid w:val="00C61386"/>
    <w:rsid w:val="00C617F8"/>
    <w:rsid w:val="00C61899"/>
    <w:rsid w:val="00C62317"/>
    <w:rsid w:val="00C62BBE"/>
    <w:rsid w:val="00C62CD3"/>
    <w:rsid w:val="00C632DC"/>
    <w:rsid w:val="00C637DA"/>
    <w:rsid w:val="00C6411A"/>
    <w:rsid w:val="00C64345"/>
    <w:rsid w:val="00C64456"/>
    <w:rsid w:val="00C646C2"/>
    <w:rsid w:val="00C6478A"/>
    <w:rsid w:val="00C66824"/>
    <w:rsid w:val="00C66FB9"/>
    <w:rsid w:val="00C675F6"/>
    <w:rsid w:val="00C70A5A"/>
    <w:rsid w:val="00C7151A"/>
    <w:rsid w:val="00C71DC4"/>
    <w:rsid w:val="00C71E8B"/>
    <w:rsid w:val="00C7282C"/>
    <w:rsid w:val="00C72A43"/>
    <w:rsid w:val="00C72C2C"/>
    <w:rsid w:val="00C72ED9"/>
    <w:rsid w:val="00C7301D"/>
    <w:rsid w:val="00C7335B"/>
    <w:rsid w:val="00C7409E"/>
    <w:rsid w:val="00C744AF"/>
    <w:rsid w:val="00C74C56"/>
    <w:rsid w:val="00C74FE2"/>
    <w:rsid w:val="00C753F5"/>
    <w:rsid w:val="00C755C7"/>
    <w:rsid w:val="00C7627C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DA8"/>
    <w:rsid w:val="00C86F1F"/>
    <w:rsid w:val="00C87182"/>
    <w:rsid w:val="00C87D24"/>
    <w:rsid w:val="00C90A55"/>
    <w:rsid w:val="00C90C0E"/>
    <w:rsid w:val="00C90CFC"/>
    <w:rsid w:val="00C91447"/>
    <w:rsid w:val="00C91593"/>
    <w:rsid w:val="00C91BAF"/>
    <w:rsid w:val="00C924A5"/>
    <w:rsid w:val="00C92C17"/>
    <w:rsid w:val="00C92C3E"/>
    <w:rsid w:val="00C9353B"/>
    <w:rsid w:val="00C96434"/>
    <w:rsid w:val="00C96707"/>
    <w:rsid w:val="00C968DA"/>
    <w:rsid w:val="00C976AA"/>
    <w:rsid w:val="00C97880"/>
    <w:rsid w:val="00C97C18"/>
    <w:rsid w:val="00C97C2C"/>
    <w:rsid w:val="00C97F2F"/>
    <w:rsid w:val="00C97F40"/>
    <w:rsid w:val="00CA00B2"/>
    <w:rsid w:val="00CA027E"/>
    <w:rsid w:val="00CA03AB"/>
    <w:rsid w:val="00CA0481"/>
    <w:rsid w:val="00CA07C0"/>
    <w:rsid w:val="00CA0E6C"/>
    <w:rsid w:val="00CA1387"/>
    <w:rsid w:val="00CA149F"/>
    <w:rsid w:val="00CA18BC"/>
    <w:rsid w:val="00CA1AFB"/>
    <w:rsid w:val="00CA1CB6"/>
    <w:rsid w:val="00CA1DA9"/>
    <w:rsid w:val="00CA1F17"/>
    <w:rsid w:val="00CA2C91"/>
    <w:rsid w:val="00CA35BE"/>
    <w:rsid w:val="00CA3C6C"/>
    <w:rsid w:val="00CA412C"/>
    <w:rsid w:val="00CA43FF"/>
    <w:rsid w:val="00CA4B3D"/>
    <w:rsid w:val="00CA4DE2"/>
    <w:rsid w:val="00CA4FE8"/>
    <w:rsid w:val="00CA5898"/>
    <w:rsid w:val="00CA59A7"/>
    <w:rsid w:val="00CA5C5A"/>
    <w:rsid w:val="00CA5ED0"/>
    <w:rsid w:val="00CA5FE7"/>
    <w:rsid w:val="00CA61F2"/>
    <w:rsid w:val="00CA653B"/>
    <w:rsid w:val="00CA6686"/>
    <w:rsid w:val="00CA6718"/>
    <w:rsid w:val="00CA692A"/>
    <w:rsid w:val="00CA6AD1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7B"/>
    <w:rsid w:val="00CC1B9B"/>
    <w:rsid w:val="00CC24F2"/>
    <w:rsid w:val="00CC2767"/>
    <w:rsid w:val="00CC2F95"/>
    <w:rsid w:val="00CC41C1"/>
    <w:rsid w:val="00CC49CB"/>
    <w:rsid w:val="00CC597D"/>
    <w:rsid w:val="00CC6062"/>
    <w:rsid w:val="00CC6086"/>
    <w:rsid w:val="00CC66D1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5F"/>
    <w:rsid w:val="00D03EE1"/>
    <w:rsid w:val="00D03F86"/>
    <w:rsid w:val="00D041A8"/>
    <w:rsid w:val="00D04A14"/>
    <w:rsid w:val="00D04F1D"/>
    <w:rsid w:val="00D0505D"/>
    <w:rsid w:val="00D05353"/>
    <w:rsid w:val="00D05C94"/>
    <w:rsid w:val="00D05CDC"/>
    <w:rsid w:val="00D05D25"/>
    <w:rsid w:val="00D05E88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2EAB"/>
    <w:rsid w:val="00D1315C"/>
    <w:rsid w:val="00D13572"/>
    <w:rsid w:val="00D13E0C"/>
    <w:rsid w:val="00D13FE9"/>
    <w:rsid w:val="00D1406B"/>
    <w:rsid w:val="00D14834"/>
    <w:rsid w:val="00D14EAF"/>
    <w:rsid w:val="00D158A9"/>
    <w:rsid w:val="00D15A50"/>
    <w:rsid w:val="00D15A9A"/>
    <w:rsid w:val="00D16A4F"/>
    <w:rsid w:val="00D16B9C"/>
    <w:rsid w:val="00D16F0D"/>
    <w:rsid w:val="00D1736E"/>
    <w:rsid w:val="00D17B27"/>
    <w:rsid w:val="00D17C6B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FF9"/>
    <w:rsid w:val="00D2572C"/>
    <w:rsid w:val="00D259DE"/>
    <w:rsid w:val="00D26064"/>
    <w:rsid w:val="00D26883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F6E"/>
    <w:rsid w:val="00D35BC5"/>
    <w:rsid w:val="00D35E05"/>
    <w:rsid w:val="00D36098"/>
    <w:rsid w:val="00D36243"/>
    <w:rsid w:val="00D3663A"/>
    <w:rsid w:val="00D36C26"/>
    <w:rsid w:val="00D404C2"/>
    <w:rsid w:val="00D40C90"/>
    <w:rsid w:val="00D40D05"/>
    <w:rsid w:val="00D40ED9"/>
    <w:rsid w:val="00D418BE"/>
    <w:rsid w:val="00D42781"/>
    <w:rsid w:val="00D4292B"/>
    <w:rsid w:val="00D44128"/>
    <w:rsid w:val="00D44389"/>
    <w:rsid w:val="00D4483D"/>
    <w:rsid w:val="00D44D10"/>
    <w:rsid w:val="00D45428"/>
    <w:rsid w:val="00D457D1"/>
    <w:rsid w:val="00D46410"/>
    <w:rsid w:val="00D47104"/>
    <w:rsid w:val="00D47162"/>
    <w:rsid w:val="00D478E2"/>
    <w:rsid w:val="00D4795D"/>
    <w:rsid w:val="00D47AC2"/>
    <w:rsid w:val="00D510E5"/>
    <w:rsid w:val="00D5129F"/>
    <w:rsid w:val="00D51350"/>
    <w:rsid w:val="00D51406"/>
    <w:rsid w:val="00D519E3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CCE"/>
    <w:rsid w:val="00D57BA1"/>
    <w:rsid w:val="00D57DBC"/>
    <w:rsid w:val="00D6045C"/>
    <w:rsid w:val="00D606AF"/>
    <w:rsid w:val="00D6103D"/>
    <w:rsid w:val="00D61099"/>
    <w:rsid w:val="00D61458"/>
    <w:rsid w:val="00D61776"/>
    <w:rsid w:val="00D61B05"/>
    <w:rsid w:val="00D6264C"/>
    <w:rsid w:val="00D6282B"/>
    <w:rsid w:val="00D62CBD"/>
    <w:rsid w:val="00D633CB"/>
    <w:rsid w:val="00D63A2E"/>
    <w:rsid w:val="00D644CA"/>
    <w:rsid w:val="00D64ECA"/>
    <w:rsid w:val="00D65BEE"/>
    <w:rsid w:val="00D65C90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2B5D"/>
    <w:rsid w:val="00D734E1"/>
    <w:rsid w:val="00D73556"/>
    <w:rsid w:val="00D73CAA"/>
    <w:rsid w:val="00D748A1"/>
    <w:rsid w:val="00D74AA6"/>
    <w:rsid w:val="00D74B3F"/>
    <w:rsid w:val="00D7509E"/>
    <w:rsid w:val="00D75527"/>
    <w:rsid w:val="00D764AC"/>
    <w:rsid w:val="00D768A8"/>
    <w:rsid w:val="00D76B2B"/>
    <w:rsid w:val="00D80901"/>
    <w:rsid w:val="00D80AB3"/>
    <w:rsid w:val="00D81026"/>
    <w:rsid w:val="00D81379"/>
    <w:rsid w:val="00D81393"/>
    <w:rsid w:val="00D82343"/>
    <w:rsid w:val="00D82C1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125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B44"/>
    <w:rsid w:val="00D94FAD"/>
    <w:rsid w:val="00D95329"/>
    <w:rsid w:val="00D95ABE"/>
    <w:rsid w:val="00D96E0D"/>
    <w:rsid w:val="00D97818"/>
    <w:rsid w:val="00DA0138"/>
    <w:rsid w:val="00DA05DB"/>
    <w:rsid w:val="00DA06A4"/>
    <w:rsid w:val="00DA10A6"/>
    <w:rsid w:val="00DA2611"/>
    <w:rsid w:val="00DA268C"/>
    <w:rsid w:val="00DA384B"/>
    <w:rsid w:val="00DA3A3B"/>
    <w:rsid w:val="00DA499E"/>
    <w:rsid w:val="00DA4D13"/>
    <w:rsid w:val="00DA4D65"/>
    <w:rsid w:val="00DA553D"/>
    <w:rsid w:val="00DA5CCE"/>
    <w:rsid w:val="00DA61DA"/>
    <w:rsid w:val="00DA7C67"/>
    <w:rsid w:val="00DB01F6"/>
    <w:rsid w:val="00DB0CB9"/>
    <w:rsid w:val="00DB171D"/>
    <w:rsid w:val="00DB1905"/>
    <w:rsid w:val="00DB19D4"/>
    <w:rsid w:val="00DB2652"/>
    <w:rsid w:val="00DB277E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3276"/>
    <w:rsid w:val="00DC3515"/>
    <w:rsid w:val="00DC4207"/>
    <w:rsid w:val="00DC4230"/>
    <w:rsid w:val="00DC47B9"/>
    <w:rsid w:val="00DC4BE9"/>
    <w:rsid w:val="00DC53FB"/>
    <w:rsid w:val="00DC5806"/>
    <w:rsid w:val="00DC5BEC"/>
    <w:rsid w:val="00DC5CA9"/>
    <w:rsid w:val="00DC7002"/>
    <w:rsid w:val="00DC7E68"/>
    <w:rsid w:val="00DD003D"/>
    <w:rsid w:val="00DD07F9"/>
    <w:rsid w:val="00DD0C2F"/>
    <w:rsid w:val="00DD1B62"/>
    <w:rsid w:val="00DD200B"/>
    <w:rsid w:val="00DD256A"/>
    <w:rsid w:val="00DD26DA"/>
    <w:rsid w:val="00DD27F7"/>
    <w:rsid w:val="00DD2C7C"/>
    <w:rsid w:val="00DD2E44"/>
    <w:rsid w:val="00DD315E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56"/>
    <w:rsid w:val="00DF5FA6"/>
    <w:rsid w:val="00DF6092"/>
    <w:rsid w:val="00DF61AD"/>
    <w:rsid w:val="00DF6BC0"/>
    <w:rsid w:val="00DF7436"/>
    <w:rsid w:val="00E001F6"/>
    <w:rsid w:val="00E00339"/>
    <w:rsid w:val="00E0052A"/>
    <w:rsid w:val="00E01E31"/>
    <w:rsid w:val="00E025B0"/>
    <w:rsid w:val="00E02842"/>
    <w:rsid w:val="00E029AF"/>
    <w:rsid w:val="00E02A9D"/>
    <w:rsid w:val="00E02E85"/>
    <w:rsid w:val="00E02F5B"/>
    <w:rsid w:val="00E031E4"/>
    <w:rsid w:val="00E03585"/>
    <w:rsid w:val="00E044AD"/>
    <w:rsid w:val="00E04856"/>
    <w:rsid w:val="00E04FB1"/>
    <w:rsid w:val="00E0585E"/>
    <w:rsid w:val="00E05B81"/>
    <w:rsid w:val="00E05CAB"/>
    <w:rsid w:val="00E06391"/>
    <w:rsid w:val="00E07E99"/>
    <w:rsid w:val="00E07FFA"/>
    <w:rsid w:val="00E10D1C"/>
    <w:rsid w:val="00E10DB2"/>
    <w:rsid w:val="00E111C2"/>
    <w:rsid w:val="00E11BE6"/>
    <w:rsid w:val="00E11EEF"/>
    <w:rsid w:val="00E1267C"/>
    <w:rsid w:val="00E127E9"/>
    <w:rsid w:val="00E12937"/>
    <w:rsid w:val="00E12A26"/>
    <w:rsid w:val="00E12BB3"/>
    <w:rsid w:val="00E12EBD"/>
    <w:rsid w:val="00E13BA3"/>
    <w:rsid w:val="00E14B3F"/>
    <w:rsid w:val="00E14F62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9BB"/>
    <w:rsid w:val="00E17AC8"/>
    <w:rsid w:val="00E17CA1"/>
    <w:rsid w:val="00E20232"/>
    <w:rsid w:val="00E202B8"/>
    <w:rsid w:val="00E209D8"/>
    <w:rsid w:val="00E20BD1"/>
    <w:rsid w:val="00E20EF7"/>
    <w:rsid w:val="00E21C8C"/>
    <w:rsid w:val="00E2283F"/>
    <w:rsid w:val="00E2297D"/>
    <w:rsid w:val="00E22E6B"/>
    <w:rsid w:val="00E2355C"/>
    <w:rsid w:val="00E241E1"/>
    <w:rsid w:val="00E24773"/>
    <w:rsid w:val="00E24908"/>
    <w:rsid w:val="00E24F24"/>
    <w:rsid w:val="00E25062"/>
    <w:rsid w:val="00E25930"/>
    <w:rsid w:val="00E2655D"/>
    <w:rsid w:val="00E27122"/>
    <w:rsid w:val="00E273D9"/>
    <w:rsid w:val="00E276A6"/>
    <w:rsid w:val="00E27FCB"/>
    <w:rsid w:val="00E30064"/>
    <w:rsid w:val="00E30105"/>
    <w:rsid w:val="00E306FA"/>
    <w:rsid w:val="00E30A23"/>
    <w:rsid w:val="00E3136F"/>
    <w:rsid w:val="00E31679"/>
    <w:rsid w:val="00E3196E"/>
    <w:rsid w:val="00E32452"/>
    <w:rsid w:val="00E33BFF"/>
    <w:rsid w:val="00E33E38"/>
    <w:rsid w:val="00E346AC"/>
    <w:rsid w:val="00E34948"/>
    <w:rsid w:val="00E34C65"/>
    <w:rsid w:val="00E35484"/>
    <w:rsid w:val="00E35B7B"/>
    <w:rsid w:val="00E3607A"/>
    <w:rsid w:val="00E3698B"/>
    <w:rsid w:val="00E36B5E"/>
    <w:rsid w:val="00E37377"/>
    <w:rsid w:val="00E3737D"/>
    <w:rsid w:val="00E4012A"/>
    <w:rsid w:val="00E40430"/>
    <w:rsid w:val="00E40807"/>
    <w:rsid w:val="00E41ABA"/>
    <w:rsid w:val="00E42114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BB"/>
    <w:rsid w:val="00E50546"/>
    <w:rsid w:val="00E509E3"/>
    <w:rsid w:val="00E5104C"/>
    <w:rsid w:val="00E51C29"/>
    <w:rsid w:val="00E522B1"/>
    <w:rsid w:val="00E52ED8"/>
    <w:rsid w:val="00E531A8"/>
    <w:rsid w:val="00E534EA"/>
    <w:rsid w:val="00E5365A"/>
    <w:rsid w:val="00E53807"/>
    <w:rsid w:val="00E5384C"/>
    <w:rsid w:val="00E54518"/>
    <w:rsid w:val="00E54A7F"/>
    <w:rsid w:val="00E54CEA"/>
    <w:rsid w:val="00E54DF0"/>
    <w:rsid w:val="00E54ECC"/>
    <w:rsid w:val="00E55305"/>
    <w:rsid w:val="00E557AF"/>
    <w:rsid w:val="00E55E92"/>
    <w:rsid w:val="00E564ED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6C0"/>
    <w:rsid w:val="00E6188C"/>
    <w:rsid w:val="00E62C13"/>
    <w:rsid w:val="00E63D60"/>
    <w:rsid w:val="00E64285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12B2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80C84"/>
    <w:rsid w:val="00E80C9A"/>
    <w:rsid w:val="00E81536"/>
    <w:rsid w:val="00E8209A"/>
    <w:rsid w:val="00E8209E"/>
    <w:rsid w:val="00E8289F"/>
    <w:rsid w:val="00E82E26"/>
    <w:rsid w:val="00E82F5E"/>
    <w:rsid w:val="00E8318B"/>
    <w:rsid w:val="00E8351A"/>
    <w:rsid w:val="00E84D03"/>
    <w:rsid w:val="00E8533A"/>
    <w:rsid w:val="00E856DE"/>
    <w:rsid w:val="00E859E5"/>
    <w:rsid w:val="00E85DD0"/>
    <w:rsid w:val="00E86212"/>
    <w:rsid w:val="00E862D0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201"/>
    <w:rsid w:val="00EA1AF8"/>
    <w:rsid w:val="00EA1DFB"/>
    <w:rsid w:val="00EA2520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A79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4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C09C0"/>
    <w:rsid w:val="00EC0C4C"/>
    <w:rsid w:val="00EC0D6F"/>
    <w:rsid w:val="00EC0D82"/>
    <w:rsid w:val="00EC0FD7"/>
    <w:rsid w:val="00EC2231"/>
    <w:rsid w:val="00EC2DBA"/>
    <w:rsid w:val="00EC2F23"/>
    <w:rsid w:val="00EC3579"/>
    <w:rsid w:val="00EC36F0"/>
    <w:rsid w:val="00EC42A1"/>
    <w:rsid w:val="00EC44ED"/>
    <w:rsid w:val="00EC461C"/>
    <w:rsid w:val="00EC4914"/>
    <w:rsid w:val="00EC50EC"/>
    <w:rsid w:val="00EC5A26"/>
    <w:rsid w:val="00EC69B0"/>
    <w:rsid w:val="00EC7973"/>
    <w:rsid w:val="00ED0929"/>
    <w:rsid w:val="00ED0C46"/>
    <w:rsid w:val="00ED1553"/>
    <w:rsid w:val="00ED1C5B"/>
    <w:rsid w:val="00ED209A"/>
    <w:rsid w:val="00ED20A1"/>
    <w:rsid w:val="00ED2B68"/>
    <w:rsid w:val="00ED2E0B"/>
    <w:rsid w:val="00ED3B11"/>
    <w:rsid w:val="00ED3DB7"/>
    <w:rsid w:val="00ED4FB6"/>
    <w:rsid w:val="00ED503A"/>
    <w:rsid w:val="00ED504D"/>
    <w:rsid w:val="00ED50B2"/>
    <w:rsid w:val="00ED5BB4"/>
    <w:rsid w:val="00ED5DBD"/>
    <w:rsid w:val="00ED6B6E"/>
    <w:rsid w:val="00ED7060"/>
    <w:rsid w:val="00EE077B"/>
    <w:rsid w:val="00EE1727"/>
    <w:rsid w:val="00EE259A"/>
    <w:rsid w:val="00EE26EF"/>
    <w:rsid w:val="00EE30A2"/>
    <w:rsid w:val="00EE30EB"/>
    <w:rsid w:val="00EE3235"/>
    <w:rsid w:val="00EE3A82"/>
    <w:rsid w:val="00EE3E5A"/>
    <w:rsid w:val="00EE48B0"/>
    <w:rsid w:val="00EE546A"/>
    <w:rsid w:val="00EE574B"/>
    <w:rsid w:val="00EE579E"/>
    <w:rsid w:val="00EE57A4"/>
    <w:rsid w:val="00EE5AE9"/>
    <w:rsid w:val="00EE6509"/>
    <w:rsid w:val="00EE6892"/>
    <w:rsid w:val="00EE6C0A"/>
    <w:rsid w:val="00EE7D66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6C2E"/>
    <w:rsid w:val="00F16E2E"/>
    <w:rsid w:val="00F176B6"/>
    <w:rsid w:val="00F17CA1"/>
    <w:rsid w:val="00F2010F"/>
    <w:rsid w:val="00F2026E"/>
    <w:rsid w:val="00F206F3"/>
    <w:rsid w:val="00F2187D"/>
    <w:rsid w:val="00F21933"/>
    <w:rsid w:val="00F21B82"/>
    <w:rsid w:val="00F21DDA"/>
    <w:rsid w:val="00F22B65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303F0"/>
    <w:rsid w:val="00F309BD"/>
    <w:rsid w:val="00F30A53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386E"/>
    <w:rsid w:val="00F338FF"/>
    <w:rsid w:val="00F33A94"/>
    <w:rsid w:val="00F34599"/>
    <w:rsid w:val="00F349E6"/>
    <w:rsid w:val="00F34AF5"/>
    <w:rsid w:val="00F34BB0"/>
    <w:rsid w:val="00F34EB0"/>
    <w:rsid w:val="00F353D2"/>
    <w:rsid w:val="00F35ADC"/>
    <w:rsid w:val="00F35E4E"/>
    <w:rsid w:val="00F3627F"/>
    <w:rsid w:val="00F36B9A"/>
    <w:rsid w:val="00F36F8A"/>
    <w:rsid w:val="00F37118"/>
    <w:rsid w:val="00F372DD"/>
    <w:rsid w:val="00F37593"/>
    <w:rsid w:val="00F37601"/>
    <w:rsid w:val="00F37B72"/>
    <w:rsid w:val="00F37D8F"/>
    <w:rsid w:val="00F37E92"/>
    <w:rsid w:val="00F405AE"/>
    <w:rsid w:val="00F4191B"/>
    <w:rsid w:val="00F41F01"/>
    <w:rsid w:val="00F41F91"/>
    <w:rsid w:val="00F4230C"/>
    <w:rsid w:val="00F427A9"/>
    <w:rsid w:val="00F433F4"/>
    <w:rsid w:val="00F434D6"/>
    <w:rsid w:val="00F43CB1"/>
    <w:rsid w:val="00F4424C"/>
    <w:rsid w:val="00F443EE"/>
    <w:rsid w:val="00F450CE"/>
    <w:rsid w:val="00F46467"/>
    <w:rsid w:val="00F46934"/>
    <w:rsid w:val="00F46ECE"/>
    <w:rsid w:val="00F50075"/>
    <w:rsid w:val="00F5067E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400A"/>
    <w:rsid w:val="00F54376"/>
    <w:rsid w:val="00F54691"/>
    <w:rsid w:val="00F553EC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91C"/>
    <w:rsid w:val="00F60D4F"/>
    <w:rsid w:val="00F61023"/>
    <w:rsid w:val="00F616D2"/>
    <w:rsid w:val="00F6185F"/>
    <w:rsid w:val="00F61C1E"/>
    <w:rsid w:val="00F61D6D"/>
    <w:rsid w:val="00F61E68"/>
    <w:rsid w:val="00F625E4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1DC7"/>
    <w:rsid w:val="00F725DE"/>
    <w:rsid w:val="00F72886"/>
    <w:rsid w:val="00F72AF3"/>
    <w:rsid w:val="00F72E67"/>
    <w:rsid w:val="00F7321B"/>
    <w:rsid w:val="00F73E4E"/>
    <w:rsid w:val="00F7430E"/>
    <w:rsid w:val="00F74442"/>
    <w:rsid w:val="00F745C2"/>
    <w:rsid w:val="00F74E26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AF4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D90"/>
    <w:rsid w:val="00F91A60"/>
    <w:rsid w:val="00F92324"/>
    <w:rsid w:val="00F92696"/>
    <w:rsid w:val="00F939A3"/>
    <w:rsid w:val="00F93A56"/>
    <w:rsid w:val="00F94935"/>
    <w:rsid w:val="00F94ADD"/>
    <w:rsid w:val="00F956AD"/>
    <w:rsid w:val="00F957E3"/>
    <w:rsid w:val="00F95BAB"/>
    <w:rsid w:val="00F95C93"/>
    <w:rsid w:val="00F95D9B"/>
    <w:rsid w:val="00F96243"/>
    <w:rsid w:val="00F969CC"/>
    <w:rsid w:val="00F96CEC"/>
    <w:rsid w:val="00F97BDA"/>
    <w:rsid w:val="00FA05D1"/>
    <w:rsid w:val="00FA069D"/>
    <w:rsid w:val="00FA17DE"/>
    <w:rsid w:val="00FA1A68"/>
    <w:rsid w:val="00FA1D0D"/>
    <w:rsid w:val="00FA2114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0DB4"/>
    <w:rsid w:val="00FB0E0D"/>
    <w:rsid w:val="00FB0E8F"/>
    <w:rsid w:val="00FB1574"/>
    <w:rsid w:val="00FB1DE9"/>
    <w:rsid w:val="00FB2019"/>
    <w:rsid w:val="00FB23C7"/>
    <w:rsid w:val="00FB30CC"/>
    <w:rsid w:val="00FB3516"/>
    <w:rsid w:val="00FB38AE"/>
    <w:rsid w:val="00FB3909"/>
    <w:rsid w:val="00FB41CE"/>
    <w:rsid w:val="00FB43A6"/>
    <w:rsid w:val="00FB491C"/>
    <w:rsid w:val="00FB492A"/>
    <w:rsid w:val="00FB5379"/>
    <w:rsid w:val="00FB5695"/>
    <w:rsid w:val="00FB6022"/>
    <w:rsid w:val="00FB6684"/>
    <w:rsid w:val="00FB6E62"/>
    <w:rsid w:val="00FB71AD"/>
    <w:rsid w:val="00FB789F"/>
    <w:rsid w:val="00FB7E50"/>
    <w:rsid w:val="00FB7E7E"/>
    <w:rsid w:val="00FC0BEF"/>
    <w:rsid w:val="00FC1051"/>
    <w:rsid w:val="00FC14CA"/>
    <w:rsid w:val="00FC2505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EC0"/>
    <w:rsid w:val="00FC6F33"/>
    <w:rsid w:val="00FC763C"/>
    <w:rsid w:val="00FC7B25"/>
    <w:rsid w:val="00FC7D1D"/>
    <w:rsid w:val="00FD02FD"/>
    <w:rsid w:val="00FD0724"/>
    <w:rsid w:val="00FD0FAE"/>
    <w:rsid w:val="00FD10C0"/>
    <w:rsid w:val="00FD1172"/>
    <w:rsid w:val="00FD12B8"/>
    <w:rsid w:val="00FD1408"/>
    <w:rsid w:val="00FD1764"/>
    <w:rsid w:val="00FD2926"/>
    <w:rsid w:val="00FD2E9B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D7ABF"/>
    <w:rsid w:val="00FE085B"/>
    <w:rsid w:val="00FE0C78"/>
    <w:rsid w:val="00FE2502"/>
    <w:rsid w:val="00FE26C2"/>
    <w:rsid w:val="00FE2A16"/>
    <w:rsid w:val="00FE315F"/>
    <w:rsid w:val="00FE35C6"/>
    <w:rsid w:val="00FE366C"/>
    <w:rsid w:val="00FE3E14"/>
    <w:rsid w:val="00FE46E6"/>
    <w:rsid w:val="00FE5AD9"/>
    <w:rsid w:val="00FE6085"/>
    <w:rsid w:val="00FE62B9"/>
    <w:rsid w:val="00FE6451"/>
    <w:rsid w:val="00FE658C"/>
    <w:rsid w:val="00FE7061"/>
    <w:rsid w:val="00FE74D5"/>
    <w:rsid w:val="00FE78A1"/>
    <w:rsid w:val="00FE7A27"/>
    <w:rsid w:val="00FE7C9D"/>
    <w:rsid w:val="00FE7CF7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9FC"/>
    <w:rsid w:val="00FF1F5B"/>
    <w:rsid w:val="00FF23BD"/>
    <w:rsid w:val="00FF2599"/>
    <w:rsid w:val="00FF293C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95DC8CCE-9F17-482F-87DE-E585725E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3D5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351E"/>
    <w:rPr>
      <w:rFonts w:ascii="Wingdings-Regular" w:hAnsi="Wingdings-Regular" w:hint="default"/>
      <w:b w:val="0"/>
      <w:bCs w:val="0"/>
      <w:i w:val="0"/>
      <w:iCs w:val="0"/>
      <w:color w:val="00074F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heriault, Lynda</dc:creator>
  <cp:keywords/>
  <dc:description/>
  <cp:lastModifiedBy>Luca, Joseph (EHS)</cp:lastModifiedBy>
  <cp:revision>2</cp:revision>
  <cp:lastPrinted>2020-02-05T17:52:00Z</cp:lastPrinted>
  <dcterms:created xsi:type="dcterms:W3CDTF">2024-09-17T21:26:00Z</dcterms:created>
  <dcterms:modified xsi:type="dcterms:W3CDTF">2024-09-17T21:26:00Z</dcterms:modified>
</cp:coreProperties>
</file>